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A57F" w14:textId="77777777" w:rsidR="00553D10" w:rsidRDefault="00553D10" w:rsidP="0088114D">
      <w:pPr>
        <w:rPr>
          <w:sz w:val="24"/>
          <w:szCs w:val="28"/>
          <w:lang w:val="ru-RU"/>
        </w:rPr>
      </w:pPr>
    </w:p>
    <w:p w14:paraId="5A8CB447" w14:textId="28819419" w:rsidR="00B16CF5" w:rsidRPr="00B16CF5" w:rsidRDefault="0088114D" w:rsidP="00B16CF5">
      <w:pPr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</w:t>
      </w:r>
      <w:r w:rsidR="001A1540" w:rsidRPr="001A1540">
        <w:rPr>
          <w:b/>
          <w:color w:val="000000"/>
          <w:sz w:val="28"/>
          <w:szCs w:val="28"/>
          <w:lang w:val="ru-RU"/>
        </w:rPr>
        <w:t xml:space="preserve">писок участников </w:t>
      </w:r>
      <w:r w:rsidR="00B16CF5" w:rsidRPr="00B16CF5">
        <w:rPr>
          <w:b/>
          <w:sz w:val="28"/>
          <w:szCs w:val="28"/>
          <w:lang w:val="ru-RU"/>
        </w:rPr>
        <w:t>проектных сесси</w:t>
      </w:r>
      <w:r w:rsidR="00B16CF5">
        <w:rPr>
          <w:b/>
          <w:sz w:val="28"/>
          <w:szCs w:val="28"/>
          <w:lang w:val="ru-RU"/>
        </w:rPr>
        <w:t>й</w:t>
      </w:r>
      <w:r w:rsidR="00B16CF5" w:rsidRPr="00B16CF5">
        <w:rPr>
          <w:b/>
          <w:sz w:val="28"/>
          <w:szCs w:val="28"/>
          <w:lang w:val="ru-RU"/>
        </w:rPr>
        <w:t xml:space="preserve"> Регионального трека Всероссийского конкурса научно-технологических проектов «Большие вызовы»</w:t>
      </w:r>
    </w:p>
    <w:p w14:paraId="5415BEB4" w14:textId="6C5DB6A0" w:rsidR="000B163C" w:rsidRDefault="00B16CF5" w:rsidP="00B16CF5">
      <w:pPr>
        <w:jc w:val="center"/>
        <w:rPr>
          <w:b/>
          <w:sz w:val="28"/>
          <w:szCs w:val="28"/>
          <w:lang w:val="ru-RU"/>
        </w:rPr>
      </w:pPr>
      <w:r w:rsidRPr="00B16CF5">
        <w:rPr>
          <w:b/>
          <w:sz w:val="28"/>
          <w:szCs w:val="28"/>
          <w:lang w:val="ru-RU"/>
        </w:rPr>
        <w:t>по направлениям</w:t>
      </w:r>
    </w:p>
    <w:p w14:paraId="6233FEED" w14:textId="77777777" w:rsidR="00B16CF5" w:rsidRPr="00B16CF5" w:rsidRDefault="00B16CF5" w:rsidP="00B16CF5">
      <w:pPr>
        <w:jc w:val="center"/>
        <w:rPr>
          <w:b/>
          <w:sz w:val="28"/>
          <w:szCs w:val="28"/>
          <w:lang w:val="ru-RU"/>
        </w:rPr>
      </w:pPr>
    </w:p>
    <w:p w14:paraId="6141E13F" w14:textId="0924C0F6" w:rsidR="001A1540" w:rsidRDefault="00E93CDD" w:rsidP="006C2599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П</w:t>
      </w:r>
      <w:r w:rsidRPr="006C2599">
        <w:rPr>
          <w:b/>
          <w:color w:val="000000"/>
          <w:sz w:val="28"/>
          <w:szCs w:val="28"/>
          <w:lang w:val="ru-RU"/>
        </w:rPr>
        <w:t>риродободобные</w:t>
      </w:r>
      <w:proofErr w:type="spellEnd"/>
      <w:r w:rsidRPr="006C2599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и </w:t>
      </w:r>
      <w:proofErr w:type="spellStart"/>
      <w:r>
        <w:rPr>
          <w:b/>
          <w:color w:val="000000"/>
          <w:sz w:val="28"/>
          <w:szCs w:val="28"/>
          <w:lang w:val="ru-RU"/>
        </w:rPr>
        <w:t>н</w:t>
      </w:r>
      <w:r w:rsidR="004E1183" w:rsidRPr="006C2599">
        <w:rPr>
          <w:b/>
          <w:color w:val="000000"/>
          <w:sz w:val="28"/>
          <w:szCs w:val="28"/>
          <w:lang w:val="ru-RU"/>
        </w:rPr>
        <w:t>ейротехнологии</w:t>
      </w:r>
      <w:proofErr w:type="spellEnd"/>
      <w:r w:rsidR="004E1183" w:rsidRPr="006C2599">
        <w:rPr>
          <w:b/>
          <w:color w:val="000000"/>
          <w:sz w:val="28"/>
          <w:szCs w:val="28"/>
          <w:lang w:val="ru-RU"/>
        </w:rPr>
        <w:t xml:space="preserve"> 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553B67" w:rsidRPr="001A3A1B" w14:paraId="1797695A" w14:textId="77777777" w:rsidTr="00E93CDD">
        <w:trPr>
          <w:trHeight w:val="258"/>
        </w:trPr>
        <w:tc>
          <w:tcPr>
            <w:tcW w:w="572" w:type="dxa"/>
            <w:vAlign w:val="center"/>
          </w:tcPr>
          <w:p w14:paraId="376B1045" w14:textId="77777777" w:rsidR="00553B67" w:rsidRPr="00E93CDD" w:rsidRDefault="00553B67" w:rsidP="00E93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215BED80" w14:textId="76031287" w:rsidR="00553B67" w:rsidRPr="00E93CDD" w:rsidRDefault="00553B67" w:rsidP="00E93CDD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7A5C8704" w14:textId="37C3FCCB" w:rsidR="00553B67" w:rsidRPr="00E93CDD" w:rsidRDefault="00553B67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14F4EFC2" w14:textId="32F40B5A" w:rsidR="00553B67" w:rsidRPr="00E93CDD" w:rsidRDefault="00553B67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5EB31772" w14:textId="6CBFCBA8" w:rsidR="00553B67" w:rsidRPr="00E93CDD" w:rsidRDefault="00553B67" w:rsidP="00387C25">
            <w:pPr>
              <w:shd w:val="clear" w:color="auto" w:fill="FFFFFF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E93CDD" w:rsidRPr="001A3A1B" w14:paraId="011536FA" w14:textId="77777777" w:rsidTr="00E93CDD">
        <w:trPr>
          <w:trHeight w:val="407"/>
        </w:trPr>
        <w:tc>
          <w:tcPr>
            <w:tcW w:w="572" w:type="dxa"/>
          </w:tcPr>
          <w:p w14:paraId="26B15B9E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7D147F88" w14:textId="5BD290C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Наумов</w:t>
            </w:r>
            <w:proofErr w:type="spellEnd"/>
          </w:p>
        </w:tc>
        <w:tc>
          <w:tcPr>
            <w:tcW w:w="2268" w:type="dxa"/>
          </w:tcPr>
          <w:p w14:paraId="0F5CCFF0" w14:textId="3809E05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2693" w:type="dxa"/>
          </w:tcPr>
          <w:p w14:paraId="48418496" w14:textId="6DF12C1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енисович</w:t>
            </w:r>
            <w:proofErr w:type="spellEnd"/>
          </w:p>
        </w:tc>
        <w:tc>
          <w:tcPr>
            <w:tcW w:w="2268" w:type="dxa"/>
            <w:vAlign w:val="bottom"/>
          </w:tcPr>
          <w:p w14:paraId="166D7B05" w14:textId="4CD9F0E6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3CDD" w:rsidRPr="001A3A1B" w14:paraId="2162E8E2" w14:textId="77777777" w:rsidTr="00E93CDD">
        <w:trPr>
          <w:trHeight w:val="400"/>
        </w:trPr>
        <w:tc>
          <w:tcPr>
            <w:tcW w:w="572" w:type="dxa"/>
          </w:tcPr>
          <w:p w14:paraId="25EAC53A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3A9D0296" w14:textId="58358C8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Хлыстов</w:t>
            </w:r>
            <w:proofErr w:type="spellEnd"/>
          </w:p>
        </w:tc>
        <w:tc>
          <w:tcPr>
            <w:tcW w:w="2268" w:type="dxa"/>
          </w:tcPr>
          <w:p w14:paraId="39A5013C" w14:textId="195D01F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2693" w:type="dxa"/>
          </w:tcPr>
          <w:p w14:paraId="4AF57A6E" w14:textId="2021424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34790288" w14:textId="5FFB84D7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93CDD" w:rsidRPr="001A3A1B" w14:paraId="1C801040" w14:textId="77777777" w:rsidTr="00E93CDD">
        <w:trPr>
          <w:trHeight w:val="260"/>
        </w:trPr>
        <w:tc>
          <w:tcPr>
            <w:tcW w:w="572" w:type="dxa"/>
          </w:tcPr>
          <w:p w14:paraId="6A8CF8E5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3D355E61" w14:textId="36F8D76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пылова</w:t>
            </w:r>
            <w:proofErr w:type="spellEnd"/>
          </w:p>
        </w:tc>
        <w:tc>
          <w:tcPr>
            <w:tcW w:w="2268" w:type="dxa"/>
          </w:tcPr>
          <w:p w14:paraId="01213BB9" w14:textId="036BEE4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Ольга</w:t>
            </w:r>
            <w:proofErr w:type="spellEnd"/>
          </w:p>
        </w:tc>
        <w:tc>
          <w:tcPr>
            <w:tcW w:w="2693" w:type="dxa"/>
          </w:tcPr>
          <w:p w14:paraId="6C76A72D" w14:textId="5E9FB55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43728C60" w14:textId="4F240B6A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1A3A1B" w14:paraId="4137CA1A" w14:textId="77777777" w:rsidTr="00E93CDD">
        <w:trPr>
          <w:trHeight w:val="260"/>
        </w:trPr>
        <w:tc>
          <w:tcPr>
            <w:tcW w:w="572" w:type="dxa"/>
          </w:tcPr>
          <w:p w14:paraId="102E84EE" w14:textId="7C628E7A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</w:tcPr>
          <w:p w14:paraId="63AE6544" w14:textId="2FFC84E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учаева</w:t>
            </w:r>
            <w:proofErr w:type="spellEnd"/>
          </w:p>
        </w:tc>
        <w:tc>
          <w:tcPr>
            <w:tcW w:w="2268" w:type="dxa"/>
          </w:tcPr>
          <w:p w14:paraId="674B73DA" w14:textId="0583518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2693" w:type="dxa"/>
          </w:tcPr>
          <w:p w14:paraId="376F8094" w14:textId="19DBB06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рсельевна</w:t>
            </w:r>
            <w:proofErr w:type="spellEnd"/>
          </w:p>
        </w:tc>
        <w:tc>
          <w:tcPr>
            <w:tcW w:w="2268" w:type="dxa"/>
            <w:vAlign w:val="bottom"/>
          </w:tcPr>
          <w:p w14:paraId="346FD47F" w14:textId="34D6BD2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1A3A1B" w14:paraId="0794ACE1" w14:textId="77777777" w:rsidTr="00E93CDD">
        <w:trPr>
          <w:trHeight w:val="260"/>
        </w:trPr>
        <w:tc>
          <w:tcPr>
            <w:tcW w:w="572" w:type="dxa"/>
          </w:tcPr>
          <w:p w14:paraId="26239434" w14:textId="7682A226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</w:tcPr>
          <w:p w14:paraId="3DF9540D" w14:textId="1C0B9C7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уприянов</w:t>
            </w:r>
            <w:proofErr w:type="spellEnd"/>
          </w:p>
        </w:tc>
        <w:tc>
          <w:tcPr>
            <w:tcW w:w="2268" w:type="dxa"/>
          </w:tcPr>
          <w:p w14:paraId="5AAFE1F4" w14:textId="047E3F6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693" w:type="dxa"/>
          </w:tcPr>
          <w:p w14:paraId="01607D95" w14:textId="7A53E2E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нстантинович</w:t>
            </w:r>
            <w:proofErr w:type="spellEnd"/>
          </w:p>
        </w:tc>
        <w:tc>
          <w:tcPr>
            <w:tcW w:w="2268" w:type="dxa"/>
            <w:vAlign w:val="bottom"/>
          </w:tcPr>
          <w:p w14:paraId="211A434D" w14:textId="2D2313E7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1A3A1B" w14:paraId="0C497743" w14:textId="77777777" w:rsidTr="00E93CDD">
        <w:trPr>
          <w:trHeight w:val="260"/>
        </w:trPr>
        <w:tc>
          <w:tcPr>
            <w:tcW w:w="572" w:type="dxa"/>
          </w:tcPr>
          <w:p w14:paraId="7DD7D9BD" w14:textId="14B0EBFE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</w:tcPr>
          <w:p w14:paraId="5CC9197A" w14:textId="7F35B65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Чаплыгина</w:t>
            </w:r>
            <w:proofErr w:type="spellEnd"/>
          </w:p>
        </w:tc>
        <w:tc>
          <w:tcPr>
            <w:tcW w:w="2268" w:type="dxa"/>
          </w:tcPr>
          <w:p w14:paraId="3F8A59C4" w14:textId="4AA17821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2693" w:type="dxa"/>
          </w:tcPr>
          <w:p w14:paraId="3AE1FF4A" w14:textId="2F8A774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2268" w:type="dxa"/>
            <w:vAlign w:val="bottom"/>
          </w:tcPr>
          <w:p w14:paraId="29E333DD" w14:textId="35BF4821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1A3A1B" w14:paraId="39C98C7F" w14:textId="77777777" w:rsidTr="00E93CDD">
        <w:trPr>
          <w:trHeight w:val="260"/>
        </w:trPr>
        <w:tc>
          <w:tcPr>
            <w:tcW w:w="572" w:type="dxa"/>
          </w:tcPr>
          <w:p w14:paraId="543EA4CC" w14:textId="37C0083E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</w:tcPr>
          <w:p w14:paraId="0245196E" w14:textId="6E0FEC0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айдумова</w:t>
            </w:r>
            <w:proofErr w:type="spellEnd"/>
          </w:p>
        </w:tc>
        <w:tc>
          <w:tcPr>
            <w:tcW w:w="2268" w:type="dxa"/>
          </w:tcPr>
          <w:p w14:paraId="2E5DB495" w14:textId="73DFFDE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2693" w:type="dxa"/>
          </w:tcPr>
          <w:p w14:paraId="53FB8B3A" w14:textId="731C438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2268" w:type="dxa"/>
            <w:vAlign w:val="bottom"/>
          </w:tcPr>
          <w:p w14:paraId="2FED32FB" w14:textId="063EF13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1A3A1B" w14:paraId="33ED4A8A" w14:textId="77777777" w:rsidTr="00E93CDD">
        <w:trPr>
          <w:trHeight w:val="260"/>
        </w:trPr>
        <w:tc>
          <w:tcPr>
            <w:tcW w:w="572" w:type="dxa"/>
          </w:tcPr>
          <w:p w14:paraId="71A31743" w14:textId="3B8027BF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</w:tcPr>
          <w:p w14:paraId="18C06518" w14:textId="1E57B6A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одольских</w:t>
            </w:r>
            <w:proofErr w:type="spellEnd"/>
          </w:p>
        </w:tc>
        <w:tc>
          <w:tcPr>
            <w:tcW w:w="2268" w:type="dxa"/>
          </w:tcPr>
          <w:p w14:paraId="0C386128" w14:textId="26074DC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2693" w:type="dxa"/>
          </w:tcPr>
          <w:p w14:paraId="7FDD3E78" w14:textId="013FCA1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27F31805" w14:textId="37B84237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4617EDA3" w14:textId="77777777" w:rsidTr="00E93CDD">
        <w:trPr>
          <w:trHeight w:val="260"/>
        </w:trPr>
        <w:tc>
          <w:tcPr>
            <w:tcW w:w="572" w:type="dxa"/>
          </w:tcPr>
          <w:p w14:paraId="7F7818B9" w14:textId="0F2FAF1D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</w:tcPr>
          <w:p w14:paraId="3D596798" w14:textId="0737FB4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Усачева</w:t>
            </w:r>
            <w:proofErr w:type="spellEnd"/>
          </w:p>
        </w:tc>
        <w:tc>
          <w:tcPr>
            <w:tcW w:w="2268" w:type="dxa"/>
          </w:tcPr>
          <w:p w14:paraId="4D223D0A" w14:textId="09AF3AA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693" w:type="dxa"/>
          </w:tcPr>
          <w:p w14:paraId="0A0259B1" w14:textId="226A84B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2268" w:type="dxa"/>
            <w:vAlign w:val="bottom"/>
          </w:tcPr>
          <w:p w14:paraId="29E80BC2" w14:textId="32D10828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50F63BE7" w14:textId="77777777" w:rsidTr="00E93CDD">
        <w:trPr>
          <w:trHeight w:val="260"/>
        </w:trPr>
        <w:tc>
          <w:tcPr>
            <w:tcW w:w="572" w:type="dxa"/>
          </w:tcPr>
          <w:p w14:paraId="21386395" w14:textId="6C905AD1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</w:tcPr>
          <w:p w14:paraId="0B511F47" w14:textId="6B72CA8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ельников</w:t>
            </w:r>
            <w:proofErr w:type="spellEnd"/>
          </w:p>
        </w:tc>
        <w:tc>
          <w:tcPr>
            <w:tcW w:w="2268" w:type="dxa"/>
          </w:tcPr>
          <w:p w14:paraId="687C4463" w14:textId="2DD0249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вгений</w:t>
            </w:r>
            <w:proofErr w:type="spellEnd"/>
          </w:p>
        </w:tc>
        <w:tc>
          <w:tcPr>
            <w:tcW w:w="2693" w:type="dxa"/>
          </w:tcPr>
          <w:p w14:paraId="483F678B" w14:textId="2517EBF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42299998" w14:textId="1832A7A6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6E1337A5" w14:textId="77777777" w:rsidTr="00E93CDD">
        <w:trPr>
          <w:trHeight w:val="260"/>
        </w:trPr>
        <w:tc>
          <w:tcPr>
            <w:tcW w:w="572" w:type="dxa"/>
          </w:tcPr>
          <w:p w14:paraId="0FCB8B3E" w14:textId="2FE04693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</w:tcPr>
          <w:p w14:paraId="0EA98ADD" w14:textId="21C3AD3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Щербакова</w:t>
            </w:r>
            <w:proofErr w:type="spellEnd"/>
          </w:p>
        </w:tc>
        <w:tc>
          <w:tcPr>
            <w:tcW w:w="2268" w:type="dxa"/>
          </w:tcPr>
          <w:p w14:paraId="191E2C47" w14:textId="6AD9961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арвара</w:t>
            </w:r>
            <w:proofErr w:type="spellEnd"/>
          </w:p>
        </w:tc>
        <w:tc>
          <w:tcPr>
            <w:tcW w:w="2693" w:type="dxa"/>
          </w:tcPr>
          <w:p w14:paraId="59869832" w14:textId="38609CA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194102C0" w14:textId="6A5638D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2153A617" w14:textId="77777777" w:rsidTr="00E93CDD">
        <w:trPr>
          <w:trHeight w:val="260"/>
        </w:trPr>
        <w:tc>
          <w:tcPr>
            <w:tcW w:w="572" w:type="dxa"/>
          </w:tcPr>
          <w:p w14:paraId="5A9954E1" w14:textId="19E55F90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117" w:type="dxa"/>
          </w:tcPr>
          <w:p w14:paraId="475A28C2" w14:textId="6D67268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Одинцова</w:t>
            </w:r>
            <w:proofErr w:type="spellEnd"/>
          </w:p>
        </w:tc>
        <w:tc>
          <w:tcPr>
            <w:tcW w:w="2268" w:type="dxa"/>
          </w:tcPr>
          <w:p w14:paraId="4131B27E" w14:textId="293F1F0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офия</w:t>
            </w:r>
            <w:proofErr w:type="spellEnd"/>
          </w:p>
        </w:tc>
        <w:tc>
          <w:tcPr>
            <w:tcW w:w="2693" w:type="dxa"/>
          </w:tcPr>
          <w:p w14:paraId="08F5D610" w14:textId="7595484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2268" w:type="dxa"/>
            <w:vAlign w:val="bottom"/>
          </w:tcPr>
          <w:p w14:paraId="68DA7F54" w14:textId="08D03A8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2814183D" w14:textId="77777777" w:rsidTr="00E93CDD">
        <w:trPr>
          <w:trHeight w:val="260"/>
        </w:trPr>
        <w:tc>
          <w:tcPr>
            <w:tcW w:w="572" w:type="dxa"/>
          </w:tcPr>
          <w:p w14:paraId="05353ADB" w14:textId="59504B83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117" w:type="dxa"/>
          </w:tcPr>
          <w:p w14:paraId="661F9575" w14:textId="7B036AC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лютина</w:t>
            </w:r>
            <w:proofErr w:type="spellEnd"/>
          </w:p>
        </w:tc>
        <w:tc>
          <w:tcPr>
            <w:tcW w:w="2268" w:type="dxa"/>
          </w:tcPr>
          <w:p w14:paraId="5BE4524C" w14:textId="4D23D56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2693" w:type="dxa"/>
          </w:tcPr>
          <w:p w14:paraId="5FA05FCD" w14:textId="72BF393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горевна</w:t>
            </w:r>
            <w:proofErr w:type="spellEnd"/>
          </w:p>
        </w:tc>
        <w:tc>
          <w:tcPr>
            <w:tcW w:w="2268" w:type="dxa"/>
            <w:vAlign w:val="bottom"/>
          </w:tcPr>
          <w:p w14:paraId="64B5A8A8" w14:textId="3762D28B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678D9A78" w14:textId="77777777" w:rsidTr="00E93CDD">
        <w:trPr>
          <w:trHeight w:val="260"/>
        </w:trPr>
        <w:tc>
          <w:tcPr>
            <w:tcW w:w="572" w:type="dxa"/>
          </w:tcPr>
          <w:p w14:paraId="0CCDD07B" w14:textId="4805326D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4.</w:t>
            </w:r>
          </w:p>
        </w:tc>
        <w:tc>
          <w:tcPr>
            <w:tcW w:w="2117" w:type="dxa"/>
          </w:tcPr>
          <w:p w14:paraId="4EC3B083" w14:textId="2D0300E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аракаптан</w:t>
            </w:r>
            <w:proofErr w:type="spellEnd"/>
          </w:p>
        </w:tc>
        <w:tc>
          <w:tcPr>
            <w:tcW w:w="2268" w:type="dxa"/>
          </w:tcPr>
          <w:p w14:paraId="73EA945D" w14:textId="67462C3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Татьяна</w:t>
            </w:r>
            <w:proofErr w:type="spellEnd"/>
          </w:p>
        </w:tc>
        <w:tc>
          <w:tcPr>
            <w:tcW w:w="2693" w:type="dxa"/>
          </w:tcPr>
          <w:p w14:paraId="52AB55ED" w14:textId="0A1BA18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Эдуардовна</w:t>
            </w:r>
            <w:proofErr w:type="spellEnd"/>
          </w:p>
        </w:tc>
        <w:tc>
          <w:tcPr>
            <w:tcW w:w="2268" w:type="dxa"/>
            <w:vAlign w:val="bottom"/>
          </w:tcPr>
          <w:p w14:paraId="44576369" w14:textId="6533F57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17795C71" w14:textId="77777777" w:rsidTr="00E93CDD">
        <w:trPr>
          <w:trHeight w:val="260"/>
        </w:trPr>
        <w:tc>
          <w:tcPr>
            <w:tcW w:w="572" w:type="dxa"/>
          </w:tcPr>
          <w:p w14:paraId="1910E7C0" w14:textId="69151C26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117" w:type="dxa"/>
          </w:tcPr>
          <w:p w14:paraId="389774DD" w14:textId="610FDC6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озуль</w:t>
            </w:r>
            <w:proofErr w:type="spellEnd"/>
          </w:p>
        </w:tc>
        <w:tc>
          <w:tcPr>
            <w:tcW w:w="2268" w:type="dxa"/>
          </w:tcPr>
          <w:p w14:paraId="1201A16C" w14:textId="3887560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</w:tcPr>
          <w:p w14:paraId="7AAC30CC" w14:textId="3AFB1E2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268" w:type="dxa"/>
            <w:vAlign w:val="bottom"/>
          </w:tcPr>
          <w:p w14:paraId="256B1109" w14:textId="155D91D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67B6E984" w14:textId="77777777" w:rsidTr="00E93CDD">
        <w:trPr>
          <w:trHeight w:val="260"/>
        </w:trPr>
        <w:tc>
          <w:tcPr>
            <w:tcW w:w="572" w:type="dxa"/>
          </w:tcPr>
          <w:p w14:paraId="6705B088" w14:textId="3915F4CE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117" w:type="dxa"/>
          </w:tcPr>
          <w:p w14:paraId="60523C41" w14:textId="4EBFD9E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Лабузова</w:t>
            </w:r>
            <w:proofErr w:type="spellEnd"/>
          </w:p>
        </w:tc>
        <w:tc>
          <w:tcPr>
            <w:tcW w:w="2268" w:type="dxa"/>
          </w:tcPr>
          <w:p w14:paraId="3476395E" w14:textId="3117BE8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693" w:type="dxa"/>
          </w:tcPr>
          <w:p w14:paraId="2FED4366" w14:textId="76F3FBD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bottom"/>
          </w:tcPr>
          <w:p w14:paraId="4DDE6433" w14:textId="41B04E8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1A3A1B" w14:paraId="78B84226" w14:textId="77777777" w:rsidTr="00E93CDD">
        <w:trPr>
          <w:trHeight w:val="260"/>
        </w:trPr>
        <w:tc>
          <w:tcPr>
            <w:tcW w:w="572" w:type="dxa"/>
          </w:tcPr>
          <w:p w14:paraId="5C5314F3" w14:textId="309749FB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117" w:type="dxa"/>
          </w:tcPr>
          <w:p w14:paraId="7A579A2C" w14:textId="0910F13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албекова</w:t>
            </w:r>
            <w:proofErr w:type="spellEnd"/>
          </w:p>
        </w:tc>
        <w:tc>
          <w:tcPr>
            <w:tcW w:w="2268" w:type="dxa"/>
          </w:tcPr>
          <w:p w14:paraId="7240BC62" w14:textId="6A02DF4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ра</w:t>
            </w:r>
            <w:proofErr w:type="spellEnd"/>
          </w:p>
        </w:tc>
        <w:tc>
          <w:tcPr>
            <w:tcW w:w="2693" w:type="dxa"/>
          </w:tcPr>
          <w:p w14:paraId="66996160" w14:textId="0B3BF91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268" w:type="dxa"/>
            <w:vAlign w:val="bottom"/>
          </w:tcPr>
          <w:p w14:paraId="0DC27968" w14:textId="23C25D94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CDD" w:rsidRPr="001A3A1B" w14:paraId="1F3F4CA3" w14:textId="77777777" w:rsidTr="00E93CDD">
        <w:trPr>
          <w:trHeight w:val="260"/>
        </w:trPr>
        <w:tc>
          <w:tcPr>
            <w:tcW w:w="572" w:type="dxa"/>
          </w:tcPr>
          <w:p w14:paraId="1E44438D" w14:textId="062478C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8.</w:t>
            </w:r>
          </w:p>
        </w:tc>
        <w:tc>
          <w:tcPr>
            <w:tcW w:w="2117" w:type="dxa"/>
          </w:tcPr>
          <w:p w14:paraId="3BE047A6" w14:textId="16CFA27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валёва</w:t>
            </w:r>
            <w:proofErr w:type="spellEnd"/>
          </w:p>
        </w:tc>
        <w:tc>
          <w:tcPr>
            <w:tcW w:w="2268" w:type="dxa"/>
          </w:tcPr>
          <w:p w14:paraId="51A9189E" w14:textId="3698E1D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ра</w:t>
            </w:r>
            <w:proofErr w:type="spellEnd"/>
          </w:p>
        </w:tc>
        <w:tc>
          <w:tcPr>
            <w:tcW w:w="2693" w:type="dxa"/>
          </w:tcPr>
          <w:p w14:paraId="2BB3F3FD" w14:textId="221D8FF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bottom"/>
          </w:tcPr>
          <w:p w14:paraId="26297376" w14:textId="728CAEE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CDD" w:rsidRPr="001A3A1B" w14:paraId="4904309C" w14:textId="77777777" w:rsidTr="00E93CDD">
        <w:trPr>
          <w:trHeight w:val="260"/>
        </w:trPr>
        <w:tc>
          <w:tcPr>
            <w:tcW w:w="572" w:type="dxa"/>
          </w:tcPr>
          <w:p w14:paraId="5573B66A" w14:textId="789B1DAD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2117" w:type="dxa"/>
          </w:tcPr>
          <w:p w14:paraId="5329D447" w14:textId="63289E71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Немец</w:t>
            </w:r>
            <w:proofErr w:type="spellEnd"/>
          </w:p>
        </w:tc>
        <w:tc>
          <w:tcPr>
            <w:tcW w:w="2268" w:type="dxa"/>
          </w:tcPr>
          <w:p w14:paraId="405C7345" w14:textId="2853393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й</w:t>
            </w:r>
            <w:proofErr w:type="spellEnd"/>
          </w:p>
        </w:tc>
        <w:tc>
          <w:tcPr>
            <w:tcW w:w="2693" w:type="dxa"/>
          </w:tcPr>
          <w:p w14:paraId="7810150A" w14:textId="1BC760A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06C1847C" w14:textId="1A1E162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77FC24C3" w14:textId="77777777" w:rsidR="004E1183" w:rsidRPr="00544FD8" w:rsidRDefault="004E1183" w:rsidP="00544FD8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1F1B51EA" w14:textId="77777777" w:rsidR="00544FD8" w:rsidRDefault="006C2599" w:rsidP="006C259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ременная энергетика 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E93CDD" w:rsidRPr="00E93CDD" w14:paraId="53DB2B55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0D1D9335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42A50775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501BFDFA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5CEB3DEE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47B3B2B2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E93CDD" w:rsidRPr="00E93CDD" w14:paraId="34573414" w14:textId="77777777" w:rsidTr="00707AE2">
        <w:trPr>
          <w:trHeight w:val="407"/>
        </w:trPr>
        <w:tc>
          <w:tcPr>
            <w:tcW w:w="572" w:type="dxa"/>
          </w:tcPr>
          <w:p w14:paraId="1A1A3F76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7C0154B3" w14:textId="4760D2A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ровин</w:t>
            </w:r>
            <w:proofErr w:type="spellEnd"/>
          </w:p>
        </w:tc>
        <w:tc>
          <w:tcPr>
            <w:tcW w:w="2268" w:type="dxa"/>
          </w:tcPr>
          <w:p w14:paraId="5A1B5821" w14:textId="687DA15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й</w:t>
            </w:r>
            <w:proofErr w:type="spellEnd"/>
          </w:p>
        </w:tc>
        <w:tc>
          <w:tcPr>
            <w:tcW w:w="2693" w:type="dxa"/>
          </w:tcPr>
          <w:p w14:paraId="6610C2A0" w14:textId="36A2672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14:paraId="2C076FC2" w14:textId="062F2018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93CDD" w:rsidRPr="00E93CDD" w14:paraId="7EB66FFC" w14:textId="77777777" w:rsidTr="00707AE2">
        <w:trPr>
          <w:trHeight w:val="400"/>
        </w:trPr>
        <w:tc>
          <w:tcPr>
            <w:tcW w:w="572" w:type="dxa"/>
          </w:tcPr>
          <w:p w14:paraId="1075AB80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0D4104E0" w14:textId="0F5C555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2268" w:type="dxa"/>
          </w:tcPr>
          <w:p w14:paraId="1264C1C5" w14:textId="6443462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2693" w:type="dxa"/>
          </w:tcPr>
          <w:p w14:paraId="3E6A657A" w14:textId="03E6DB3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14:paraId="12C3DB08" w14:textId="58EEE7D9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3CDD" w:rsidRPr="00E93CDD" w14:paraId="51CC3ABB" w14:textId="77777777" w:rsidTr="00707AE2">
        <w:trPr>
          <w:trHeight w:val="260"/>
        </w:trPr>
        <w:tc>
          <w:tcPr>
            <w:tcW w:w="572" w:type="dxa"/>
          </w:tcPr>
          <w:p w14:paraId="37F30B96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021048D8" w14:textId="4A74F51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Лосева</w:t>
            </w:r>
            <w:proofErr w:type="spellEnd"/>
          </w:p>
        </w:tc>
        <w:tc>
          <w:tcPr>
            <w:tcW w:w="2268" w:type="dxa"/>
          </w:tcPr>
          <w:p w14:paraId="45C747A8" w14:textId="03EC70D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2693" w:type="dxa"/>
          </w:tcPr>
          <w:p w14:paraId="0914D2ED" w14:textId="20B0D18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268" w:type="dxa"/>
            <w:vAlign w:val="center"/>
          </w:tcPr>
          <w:p w14:paraId="7EEC7EDF" w14:textId="60415356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3CDD" w:rsidRPr="00E93CDD" w14:paraId="166B600C" w14:textId="77777777" w:rsidTr="00707AE2">
        <w:trPr>
          <w:trHeight w:val="260"/>
        </w:trPr>
        <w:tc>
          <w:tcPr>
            <w:tcW w:w="572" w:type="dxa"/>
          </w:tcPr>
          <w:p w14:paraId="22F5EC61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</w:tcPr>
          <w:p w14:paraId="4F7A13EA" w14:textId="3A61F19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Жигулина</w:t>
            </w:r>
            <w:proofErr w:type="spellEnd"/>
          </w:p>
        </w:tc>
        <w:tc>
          <w:tcPr>
            <w:tcW w:w="2268" w:type="dxa"/>
          </w:tcPr>
          <w:p w14:paraId="195AC736" w14:textId="5A7E22B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гелина</w:t>
            </w:r>
            <w:proofErr w:type="spellEnd"/>
          </w:p>
        </w:tc>
        <w:tc>
          <w:tcPr>
            <w:tcW w:w="2693" w:type="dxa"/>
          </w:tcPr>
          <w:p w14:paraId="4A9915DE" w14:textId="3407BAA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дреевна</w:t>
            </w:r>
            <w:proofErr w:type="spellEnd"/>
          </w:p>
        </w:tc>
        <w:tc>
          <w:tcPr>
            <w:tcW w:w="2268" w:type="dxa"/>
            <w:vAlign w:val="center"/>
          </w:tcPr>
          <w:p w14:paraId="6DE8C8C7" w14:textId="4526EC79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3CDD" w:rsidRPr="00E93CDD" w14:paraId="6103BDF0" w14:textId="77777777" w:rsidTr="00707AE2">
        <w:trPr>
          <w:trHeight w:val="260"/>
        </w:trPr>
        <w:tc>
          <w:tcPr>
            <w:tcW w:w="572" w:type="dxa"/>
          </w:tcPr>
          <w:p w14:paraId="3050799D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</w:tcPr>
          <w:p w14:paraId="1A5639EE" w14:textId="2790542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Цуканова</w:t>
            </w:r>
            <w:proofErr w:type="spellEnd"/>
          </w:p>
        </w:tc>
        <w:tc>
          <w:tcPr>
            <w:tcW w:w="2268" w:type="dxa"/>
          </w:tcPr>
          <w:p w14:paraId="78F91448" w14:textId="66F98B4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2693" w:type="dxa"/>
          </w:tcPr>
          <w:p w14:paraId="068C1089" w14:textId="0E60E93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268" w:type="dxa"/>
            <w:vAlign w:val="center"/>
          </w:tcPr>
          <w:p w14:paraId="46630D58" w14:textId="014ABCD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93CDD" w:rsidRPr="00E93CDD" w14:paraId="1CBF746C" w14:textId="77777777" w:rsidTr="00707AE2">
        <w:trPr>
          <w:trHeight w:val="260"/>
        </w:trPr>
        <w:tc>
          <w:tcPr>
            <w:tcW w:w="572" w:type="dxa"/>
          </w:tcPr>
          <w:p w14:paraId="679A7946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</w:tcPr>
          <w:p w14:paraId="2C2B7182" w14:textId="36E0260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Гордиенко</w:t>
            </w:r>
            <w:proofErr w:type="spellEnd"/>
          </w:p>
        </w:tc>
        <w:tc>
          <w:tcPr>
            <w:tcW w:w="2268" w:type="dxa"/>
          </w:tcPr>
          <w:p w14:paraId="19AE6477" w14:textId="501F606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693" w:type="dxa"/>
          </w:tcPr>
          <w:p w14:paraId="5250F3B5" w14:textId="5EC1963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center"/>
          </w:tcPr>
          <w:p w14:paraId="06A255BA" w14:textId="2B3A761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93CDD" w:rsidRPr="00E93CDD" w14:paraId="510B7E98" w14:textId="77777777" w:rsidTr="00707AE2">
        <w:trPr>
          <w:trHeight w:val="260"/>
        </w:trPr>
        <w:tc>
          <w:tcPr>
            <w:tcW w:w="572" w:type="dxa"/>
          </w:tcPr>
          <w:p w14:paraId="77E22162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</w:tcPr>
          <w:p w14:paraId="392797C0" w14:textId="43ADD86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Зайцева</w:t>
            </w:r>
            <w:proofErr w:type="spellEnd"/>
          </w:p>
        </w:tc>
        <w:tc>
          <w:tcPr>
            <w:tcW w:w="2268" w:type="dxa"/>
          </w:tcPr>
          <w:p w14:paraId="3EF57100" w14:textId="7F531E3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693" w:type="dxa"/>
          </w:tcPr>
          <w:p w14:paraId="68FCD514" w14:textId="32BAEC1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center"/>
          </w:tcPr>
          <w:p w14:paraId="4687566D" w14:textId="7CD22EB8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139B9B8F" w14:textId="77777777" w:rsidTr="00707AE2">
        <w:trPr>
          <w:trHeight w:val="260"/>
        </w:trPr>
        <w:tc>
          <w:tcPr>
            <w:tcW w:w="572" w:type="dxa"/>
          </w:tcPr>
          <w:p w14:paraId="410475BE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</w:tcPr>
          <w:p w14:paraId="6325E2C5" w14:textId="47FEF1C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раблин</w:t>
            </w:r>
            <w:proofErr w:type="spellEnd"/>
          </w:p>
        </w:tc>
        <w:tc>
          <w:tcPr>
            <w:tcW w:w="2268" w:type="dxa"/>
          </w:tcPr>
          <w:p w14:paraId="3F799D39" w14:textId="1A8D986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</w:tcPr>
          <w:p w14:paraId="37915EA3" w14:textId="451CD46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268" w:type="dxa"/>
            <w:vAlign w:val="center"/>
          </w:tcPr>
          <w:p w14:paraId="5EE85F44" w14:textId="26573BA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E93CDD" w14:paraId="1CAA9199" w14:textId="77777777" w:rsidTr="00707AE2">
        <w:trPr>
          <w:trHeight w:val="260"/>
        </w:trPr>
        <w:tc>
          <w:tcPr>
            <w:tcW w:w="572" w:type="dxa"/>
          </w:tcPr>
          <w:p w14:paraId="53AB66FC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</w:tcPr>
          <w:p w14:paraId="719AA790" w14:textId="7E0E431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Толстых</w:t>
            </w:r>
            <w:proofErr w:type="spellEnd"/>
          </w:p>
        </w:tc>
        <w:tc>
          <w:tcPr>
            <w:tcW w:w="2268" w:type="dxa"/>
          </w:tcPr>
          <w:p w14:paraId="551B2D3B" w14:textId="0430E65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2693" w:type="dxa"/>
          </w:tcPr>
          <w:p w14:paraId="0EA31C42" w14:textId="6301130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268" w:type="dxa"/>
            <w:vAlign w:val="center"/>
          </w:tcPr>
          <w:p w14:paraId="227FD211" w14:textId="7B990A3A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CDD" w:rsidRPr="00E93CDD" w14:paraId="16ACB9EE" w14:textId="77777777" w:rsidTr="00707AE2">
        <w:trPr>
          <w:trHeight w:val="260"/>
        </w:trPr>
        <w:tc>
          <w:tcPr>
            <w:tcW w:w="572" w:type="dxa"/>
          </w:tcPr>
          <w:p w14:paraId="56A04FA1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</w:tcPr>
          <w:p w14:paraId="5F1BC467" w14:textId="3B44170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лфимов</w:t>
            </w:r>
            <w:proofErr w:type="spellEnd"/>
          </w:p>
        </w:tc>
        <w:tc>
          <w:tcPr>
            <w:tcW w:w="2268" w:type="dxa"/>
          </w:tcPr>
          <w:p w14:paraId="474A995B" w14:textId="3E349B2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ихаил</w:t>
            </w:r>
            <w:proofErr w:type="spellEnd"/>
          </w:p>
        </w:tc>
        <w:tc>
          <w:tcPr>
            <w:tcW w:w="2693" w:type="dxa"/>
          </w:tcPr>
          <w:p w14:paraId="13EA0E27" w14:textId="0330C35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14:paraId="152DBCB2" w14:textId="392A3D9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CDD" w:rsidRPr="00E93CDD" w14:paraId="47778462" w14:textId="77777777" w:rsidTr="00707AE2">
        <w:trPr>
          <w:trHeight w:val="260"/>
        </w:trPr>
        <w:tc>
          <w:tcPr>
            <w:tcW w:w="572" w:type="dxa"/>
          </w:tcPr>
          <w:p w14:paraId="7B659AF3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</w:tcPr>
          <w:p w14:paraId="03F66507" w14:textId="00C2C5D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ажулин</w:t>
            </w:r>
            <w:proofErr w:type="spellEnd"/>
          </w:p>
        </w:tc>
        <w:tc>
          <w:tcPr>
            <w:tcW w:w="2268" w:type="dxa"/>
          </w:tcPr>
          <w:p w14:paraId="1E8E5DB1" w14:textId="4B2C656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693" w:type="dxa"/>
          </w:tcPr>
          <w:p w14:paraId="56ACFFDA" w14:textId="013C10C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268" w:type="dxa"/>
            <w:vAlign w:val="center"/>
          </w:tcPr>
          <w:p w14:paraId="45E04302" w14:textId="248ABBA1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06DDA556" w14:textId="77777777" w:rsidR="005B74FF" w:rsidRDefault="005B74FF" w:rsidP="00916B5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14:paraId="2C81E110" w14:textId="77777777" w:rsidR="0088114D" w:rsidRDefault="0088114D" w:rsidP="00916B5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14:paraId="66CFE7F5" w14:textId="77777777" w:rsidR="0088114D" w:rsidRDefault="0088114D" w:rsidP="00916B5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14:paraId="6D0FDD2F" w14:textId="77777777" w:rsidR="0088114D" w:rsidRDefault="0088114D" w:rsidP="00916B5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</w:p>
    <w:p w14:paraId="001C8A92" w14:textId="5102A20E" w:rsidR="00916B5F" w:rsidRDefault="00916B5F" w:rsidP="00916B5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гнитивные исследования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E93CDD" w:rsidRPr="00E93CDD" w14:paraId="4D5F4616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5EA623FC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26BF6014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16D59777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1B206C8D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45F1192A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E93CDD" w:rsidRPr="00E93CDD" w14:paraId="21491D67" w14:textId="77777777" w:rsidTr="002A2017">
        <w:trPr>
          <w:trHeight w:val="407"/>
        </w:trPr>
        <w:tc>
          <w:tcPr>
            <w:tcW w:w="572" w:type="dxa"/>
          </w:tcPr>
          <w:p w14:paraId="5B108E0F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center"/>
          </w:tcPr>
          <w:p w14:paraId="2526CE03" w14:textId="3ABB7BA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улешов</w:t>
            </w:r>
            <w:proofErr w:type="spellEnd"/>
          </w:p>
        </w:tc>
        <w:tc>
          <w:tcPr>
            <w:tcW w:w="2268" w:type="dxa"/>
            <w:vAlign w:val="center"/>
          </w:tcPr>
          <w:p w14:paraId="5CBA0688" w14:textId="4583616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center"/>
          </w:tcPr>
          <w:p w14:paraId="67996725" w14:textId="5C3D6F6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268" w:type="dxa"/>
            <w:vAlign w:val="center"/>
          </w:tcPr>
          <w:p w14:paraId="0316EB2F" w14:textId="5884E214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3</w:t>
            </w:r>
          </w:p>
        </w:tc>
      </w:tr>
      <w:tr w:rsidR="00E93CDD" w:rsidRPr="00E93CDD" w14:paraId="06F340FE" w14:textId="77777777" w:rsidTr="002A2017">
        <w:trPr>
          <w:trHeight w:val="400"/>
        </w:trPr>
        <w:tc>
          <w:tcPr>
            <w:tcW w:w="572" w:type="dxa"/>
          </w:tcPr>
          <w:p w14:paraId="0CF9BC29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center"/>
          </w:tcPr>
          <w:p w14:paraId="63B41CCD" w14:textId="3BE8D13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ергер</w:t>
            </w:r>
            <w:proofErr w:type="spellEnd"/>
          </w:p>
        </w:tc>
        <w:tc>
          <w:tcPr>
            <w:tcW w:w="2268" w:type="dxa"/>
            <w:vAlign w:val="center"/>
          </w:tcPr>
          <w:p w14:paraId="0FC1CF40" w14:textId="6DADEC6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ргарита</w:t>
            </w:r>
            <w:proofErr w:type="spellEnd"/>
          </w:p>
        </w:tc>
        <w:tc>
          <w:tcPr>
            <w:tcW w:w="2693" w:type="dxa"/>
            <w:vAlign w:val="center"/>
          </w:tcPr>
          <w:p w14:paraId="19387782" w14:textId="445461E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2268" w:type="dxa"/>
            <w:vAlign w:val="center"/>
          </w:tcPr>
          <w:p w14:paraId="264D84FA" w14:textId="7CE2011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0,5</w:t>
            </w:r>
          </w:p>
        </w:tc>
      </w:tr>
      <w:tr w:rsidR="00E93CDD" w:rsidRPr="00E93CDD" w14:paraId="4A32452E" w14:textId="77777777" w:rsidTr="002A2017">
        <w:trPr>
          <w:trHeight w:val="260"/>
        </w:trPr>
        <w:tc>
          <w:tcPr>
            <w:tcW w:w="572" w:type="dxa"/>
          </w:tcPr>
          <w:p w14:paraId="3D10FF67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center"/>
          </w:tcPr>
          <w:p w14:paraId="5022F5EC" w14:textId="743C8CE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андрикова</w:t>
            </w:r>
            <w:proofErr w:type="spellEnd"/>
          </w:p>
        </w:tc>
        <w:tc>
          <w:tcPr>
            <w:tcW w:w="2268" w:type="dxa"/>
            <w:vAlign w:val="center"/>
          </w:tcPr>
          <w:p w14:paraId="684140F7" w14:textId="51F60CF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Ольга</w:t>
            </w:r>
            <w:proofErr w:type="spellEnd"/>
          </w:p>
        </w:tc>
        <w:tc>
          <w:tcPr>
            <w:tcW w:w="2693" w:type="dxa"/>
            <w:vAlign w:val="center"/>
          </w:tcPr>
          <w:p w14:paraId="2A662297" w14:textId="675BA58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center"/>
          </w:tcPr>
          <w:p w14:paraId="2B49D30C" w14:textId="0551AC4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9,5</w:t>
            </w:r>
          </w:p>
        </w:tc>
      </w:tr>
      <w:tr w:rsidR="00E93CDD" w:rsidRPr="00E93CDD" w14:paraId="1748B1B4" w14:textId="77777777" w:rsidTr="002A2017">
        <w:trPr>
          <w:trHeight w:val="260"/>
        </w:trPr>
        <w:tc>
          <w:tcPr>
            <w:tcW w:w="572" w:type="dxa"/>
          </w:tcPr>
          <w:p w14:paraId="0594DD0A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  <w:vAlign w:val="center"/>
          </w:tcPr>
          <w:p w14:paraId="3AF08E9E" w14:textId="41E9674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лдугина</w:t>
            </w:r>
            <w:proofErr w:type="spellEnd"/>
          </w:p>
        </w:tc>
        <w:tc>
          <w:tcPr>
            <w:tcW w:w="2268" w:type="dxa"/>
            <w:vAlign w:val="center"/>
          </w:tcPr>
          <w:p w14:paraId="399C0FE7" w14:textId="322B328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ргарита</w:t>
            </w:r>
            <w:proofErr w:type="spellEnd"/>
          </w:p>
        </w:tc>
        <w:tc>
          <w:tcPr>
            <w:tcW w:w="2693" w:type="dxa"/>
            <w:vAlign w:val="center"/>
          </w:tcPr>
          <w:p w14:paraId="331AD5DA" w14:textId="3E3F5AC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славовна</w:t>
            </w:r>
            <w:proofErr w:type="spellEnd"/>
          </w:p>
        </w:tc>
        <w:tc>
          <w:tcPr>
            <w:tcW w:w="2268" w:type="dxa"/>
            <w:vAlign w:val="center"/>
          </w:tcPr>
          <w:p w14:paraId="278AEA3B" w14:textId="294BB5B4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8</w:t>
            </w:r>
          </w:p>
        </w:tc>
      </w:tr>
      <w:tr w:rsidR="00E93CDD" w:rsidRPr="00E93CDD" w14:paraId="563FA6E9" w14:textId="77777777" w:rsidTr="002A2017">
        <w:trPr>
          <w:trHeight w:val="260"/>
        </w:trPr>
        <w:tc>
          <w:tcPr>
            <w:tcW w:w="572" w:type="dxa"/>
          </w:tcPr>
          <w:p w14:paraId="5AD5F8D1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  <w:vAlign w:val="center"/>
          </w:tcPr>
          <w:p w14:paraId="5DB74D21" w14:textId="1F8AABC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андрикова</w:t>
            </w:r>
            <w:proofErr w:type="spellEnd"/>
          </w:p>
        </w:tc>
        <w:tc>
          <w:tcPr>
            <w:tcW w:w="2268" w:type="dxa"/>
            <w:vAlign w:val="center"/>
          </w:tcPr>
          <w:p w14:paraId="5C16D7B5" w14:textId="25EC0A0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2693" w:type="dxa"/>
            <w:vAlign w:val="center"/>
          </w:tcPr>
          <w:p w14:paraId="735E2A18" w14:textId="6B4A164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center"/>
          </w:tcPr>
          <w:p w14:paraId="7E81D7C5" w14:textId="588688EA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8</w:t>
            </w:r>
          </w:p>
        </w:tc>
      </w:tr>
      <w:tr w:rsidR="00E93CDD" w:rsidRPr="00E93CDD" w14:paraId="02145ACD" w14:textId="77777777" w:rsidTr="002A2017">
        <w:trPr>
          <w:trHeight w:val="260"/>
        </w:trPr>
        <w:tc>
          <w:tcPr>
            <w:tcW w:w="572" w:type="dxa"/>
          </w:tcPr>
          <w:p w14:paraId="62F32CB5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  <w:vAlign w:val="center"/>
          </w:tcPr>
          <w:p w14:paraId="26070375" w14:textId="1446345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Тимофеева</w:t>
            </w:r>
            <w:proofErr w:type="spellEnd"/>
          </w:p>
        </w:tc>
        <w:tc>
          <w:tcPr>
            <w:tcW w:w="2268" w:type="dxa"/>
            <w:vAlign w:val="center"/>
          </w:tcPr>
          <w:p w14:paraId="761C61F6" w14:textId="645268B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лия</w:t>
            </w:r>
            <w:proofErr w:type="spellEnd"/>
          </w:p>
        </w:tc>
        <w:tc>
          <w:tcPr>
            <w:tcW w:w="2693" w:type="dxa"/>
            <w:vAlign w:val="center"/>
          </w:tcPr>
          <w:p w14:paraId="39E71EFE" w14:textId="4888D58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center"/>
          </w:tcPr>
          <w:p w14:paraId="729CBD3A" w14:textId="3C3F60A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7</w:t>
            </w:r>
          </w:p>
        </w:tc>
      </w:tr>
      <w:tr w:rsidR="00E93CDD" w:rsidRPr="00E93CDD" w14:paraId="7A68AE39" w14:textId="77777777" w:rsidTr="002A2017">
        <w:trPr>
          <w:trHeight w:val="260"/>
        </w:trPr>
        <w:tc>
          <w:tcPr>
            <w:tcW w:w="572" w:type="dxa"/>
          </w:tcPr>
          <w:p w14:paraId="61EC2058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  <w:vAlign w:val="center"/>
          </w:tcPr>
          <w:p w14:paraId="3AA1C0D0" w14:textId="4475799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рокофьева</w:t>
            </w:r>
            <w:proofErr w:type="spellEnd"/>
          </w:p>
        </w:tc>
        <w:tc>
          <w:tcPr>
            <w:tcW w:w="2268" w:type="dxa"/>
            <w:vAlign w:val="center"/>
          </w:tcPr>
          <w:p w14:paraId="6A6ECB2B" w14:textId="69C6308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2693" w:type="dxa"/>
            <w:vAlign w:val="center"/>
          </w:tcPr>
          <w:p w14:paraId="37752822" w14:textId="73409E5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268" w:type="dxa"/>
            <w:vAlign w:val="center"/>
          </w:tcPr>
          <w:p w14:paraId="24916F54" w14:textId="666B08B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7</w:t>
            </w:r>
          </w:p>
        </w:tc>
      </w:tr>
      <w:tr w:rsidR="00E93CDD" w:rsidRPr="00E93CDD" w14:paraId="2C336094" w14:textId="77777777" w:rsidTr="002A2017">
        <w:trPr>
          <w:trHeight w:val="260"/>
        </w:trPr>
        <w:tc>
          <w:tcPr>
            <w:tcW w:w="572" w:type="dxa"/>
          </w:tcPr>
          <w:p w14:paraId="1CF0B034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  <w:vAlign w:val="center"/>
          </w:tcPr>
          <w:p w14:paraId="58A47928" w14:textId="1107F7C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елых</w:t>
            </w:r>
            <w:proofErr w:type="spellEnd"/>
          </w:p>
        </w:tc>
        <w:tc>
          <w:tcPr>
            <w:tcW w:w="2268" w:type="dxa"/>
            <w:vAlign w:val="center"/>
          </w:tcPr>
          <w:p w14:paraId="38C8CB33" w14:textId="79BA5F4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иса</w:t>
            </w:r>
            <w:proofErr w:type="spellEnd"/>
          </w:p>
        </w:tc>
        <w:tc>
          <w:tcPr>
            <w:tcW w:w="2693" w:type="dxa"/>
            <w:vAlign w:val="center"/>
          </w:tcPr>
          <w:p w14:paraId="0A282AF0" w14:textId="7DE6A8B1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center"/>
          </w:tcPr>
          <w:p w14:paraId="4203F0A2" w14:textId="3339EA23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6,5</w:t>
            </w:r>
          </w:p>
        </w:tc>
      </w:tr>
      <w:tr w:rsidR="00E93CDD" w:rsidRPr="00E93CDD" w14:paraId="1389DA47" w14:textId="77777777" w:rsidTr="002A2017">
        <w:trPr>
          <w:trHeight w:val="260"/>
        </w:trPr>
        <w:tc>
          <w:tcPr>
            <w:tcW w:w="572" w:type="dxa"/>
          </w:tcPr>
          <w:p w14:paraId="4A0CCC8E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  <w:vAlign w:val="center"/>
          </w:tcPr>
          <w:p w14:paraId="681045AA" w14:textId="14E2969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тупаков</w:t>
            </w:r>
            <w:proofErr w:type="spellEnd"/>
          </w:p>
        </w:tc>
        <w:tc>
          <w:tcPr>
            <w:tcW w:w="2268" w:type="dxa"/>
            <w:vAlign w:val="center"/>
          </w:tcPr>
          <w:p w14:paraId="534D820B" w14:textId="53B82EA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Григорий</w:t>
            </w:r>
            <w:proofErr w:type="spellEnd"/>
          </w:p>
        </w:tc>
        <w:tc>
          <w:tcPr>
            <w:tcW w:w="2693" w:type="dxa"/>
            <w:vAlign w:val="center"/>
          </w:tcPr>
          <w:p w14:paraId="5F82C06D" w14:textId="5BE2393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14:paraId="361D0D09" w14:textId="4FD80726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93CDD" w:rsidRPr="00E93CDD" w14:paraId="31633238" w14:textId="77777777" w:rsidTr="002A2017">
        <w:trPr>
          <w:trHeight w:val="260"/>
        </w:trPr>
        <w:tc>
          <w:tcPr>
            <w:tcW w:w="572" w:type="dxa"/>
          </w:tcPr>
          <w:p w14:paraId="2A879EA0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  <w:vAlign w:val="center"/>
          </w:tcPr>
          <w:p w14:paraId="2FDD28E2" w14:textId="10BA0BE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уркин</w:t>
            </w:r>
            <w:proofErr w:type="spellEnd"/>
          </w:p>
        </w:tc>
        <w:tc>
          <w:tcPr>
            <w:tcW w:w="2268" w:type="dxa"/>
            <w:vAlign w:val="center"/>
          </w:tcPr>
          <w:p w14:paraId="527627E3" w14:textId="4C67B911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стислав</w:t>
            </w:r>
            <w:proofErr w:type="spellEnd"/>
          </w:p>
        </w:tc>
        <w:tc>
          <w:tcPr>
            <w:tcW w:w="2693" w:type="dxa"/>
            <w:vAlign w:val="center"/>
          </w:tcPr>
          <w:p w14:paraId="19E51BBD" w14:textId="4233AFB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268" w:type="dxa"/>
            <w:vAlign w:val="center"/>
          </w:tcPr>
          <w:p w14:paraId="0565E733" w14:textId="2D970CC1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5,5</w:t>
            </w:r>
          </w:p>
        </w:tc>
      </w:tr>
      <w:tr w:rsidR="00E93CDD" w:rsidRPr="00E93CDD" w14:paraId="0E5240C0" w14:textId="77777777" w:rsidTr="002A2017">
        <w:trPr>
          <w:trHeight w:val="260"/>
        </w:trPr>
        <w:tc>
          <w:tcPr>
            <w:tcW w:w="572" w:type="dxa"/>
          </w:tcPr>
          <w:p w14:paraId="458A6C01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  <w:vAlign w:val="center"/>
          </w:tcPr>
          <w:p w14:paraId="6A5E3E26" w14:textId="53E8166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исарец</w:t>
            </w:r>
            <w:proofErr w:type="spellEnd"/>
          </w:p>
        </w:tc>
        <w:tc>
          <w:tcPr>
            <w:tcW w:w="2268" w:type="dxa"/>
            <w:vAlign w:val="center"/>
          </w:tcPr>
          <w:p w14:paraId="3C832533" w14:textId="09B160D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рина</w:t>
            </w:r>
            <w:proofErr w:type="spellEnd"/>
          </w:p>
        </w:tc>
        <w:tc>
          <w:tcPr>
            <w:tcW w:w="2693" w:type="dxa"/>
            <w:vAlign w:val="center"/>
          </w:tcPr>
          <w:p w14:paraId="0E36F6DD" w14:textId="74DCDAA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center"/>
          </w:tcPr>
          <w:p w14:paraId="6DA92DE3" w14:textId="16D11AB0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4</w:t>
            </w:r>
          </w:p>
        </w:tc>
      </w:tr>
      <w:tr w:rsidR="00E93CDD" w:rsidRPr="00E93CDD" w14:paraId="1EECA53C" w14:textId="77777777" w:rsidTr="002A2017">
        <w:trPr>
          <w:trHeight w:val="260"/>
        </w:trPr>
        <w:tc>
          <w:tcPr>
            <w:tcW w:w="572" w:type="dxa"/>
          </w:tcPr>
          <w:p w14:paraId="048AACCB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117" w:type="dxa"/>
            <w:vAlign w:val="center"/>
          </w:tcPr>
          <w:p w14:paraId="57138D36" w14:textId="57BCAAC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икова</w:t>
            </w:r>
            <w:proofErr w:type="spellEnd"/>
          </w:p>
        </w:tc>
        <w:tc>
          <w:tcPr>
            <w:tcW w:w="2268" w:type="dxa"/>
            <w:vAlign w:val="center"/>
          </w:tcPr>
          <w:p w14:paraId="241D2391" w14:textId="7BF189F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ветлана</w:t>
            </w:r>
            <w:proofErr w:type="spellEnd"/>
          </w:p>
        </w:tc>
        <w:tc>
          <w:tcPr>
            <w:tcW w:w="2693" w:type="dxa"/>
            <w:vAlign w:val="center"/>
          </w:tcPr>
          <w:p w14:paraId="0CEA2814" w14:textId="7C46762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268" w:type="dxa"/>
            <w:vAlign w:val="center"/>
          </w:tcPr>
          <w:p w14:paraId="0E1035CD" w14:textId="6EF98BDB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3,5</w:t>
            </w:r>
          </w:p>
        </w:tc>
      </w:tr>
      <w:tr w:rsidR="00E93CDD" w:rsidRPr="00E93CDD" w14:paraId="7CF96C36" w14:textId="77777777" w:rsidTr="002A2017">
        <w:trPr>
          <w:trHeight w:val="260"/>
        </w:trPr>
        <w:tc>
          <w:tcPr>
            <w:tcW w:w="572" w:type="dxa"/>
          </w:tcPr>
          <w:p w14:paraId="778BA544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117" w:type="dxa"/>
            <w:vAlign w:val="center"/>
          </w:tcPr>
          <w:p w14:paraId="435023EE" w14:textId="362EF98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еренков</w:t>
            </w:r>
            <w:proofErr w:type="spellEnd"/>
          </w:p>
        </w:tc>
        <w:tc>
          <w:tcPr>
            <w:tcW w:w="2268" w:type="dxa"/>
            <w:vAlign w:val="center"/>
          </w:tcPr>
          <w:p w14:paraId="747F2F9C" w14:textId="4328722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2693" w:type="dxa"/>
            <w:vAlign w:val="center"/>
          </w:tcPr>
          <w:p w14:paraId="4E525ED2" w14:textId="01B063D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center"/>
          </w:tcPr>
          <w:p w14:paraId="490C6E89" w14:textId="76773A0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2,5</w:t>
            </w:r>
          </w:p>
        </w:tc>
      </w:tr>
      <w:tr w:rsidR="00E93CDD" w:rsidRPr="00E93CDD" w14:paraId="09529854" w14:textId="77777777" w:rsidTr="002A2017">
        <w:trPr>
          <w:trHeight w:val="260"/>
        </w:trPr>
        <w:tc>
          <w:tcPr>
            <w:tcW w:w="572" w:type="dxa"/>
          </w:tcPr>
          <w:p w14:paraId="07B949C8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4.</w:t>
            </w:r>
          </w:p>
        </w:tc>
        <w:tc>
          <w:tcPr>
            <w:tcW w:w="2117" w:type="dxa"/>
            <w:vAlign w:val="center"/>
          </w:tcPr>
          <w:p w14:paraId="6A50425D" w14:textId="66F3EE5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окрушин</w:t>
            </w:r>
            <w:proofErr w:type="spellEnd"/>
          </w:p>
        </w:tc>
        <w:tc>
          <w:tcPr>
            <w:tcW w:w="2268" w:type="dxa"/>
            <w:vAlign w:val="center"/>
          </w:tcPr>
          <w:p w14:paraId="240ED948" w14:textId="370CB19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693" w:type="dxa"/>
            <w:vAlign w:val="center"/>
          </w:tcPr>
          <w:p w14:paraId="68B25D6B" w14:textId="7D05E11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center"/>
          </w:tcPr>
          <w:p w14:paraId="1DB6CFE7" w14:textId="56FB21B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1,5</w:t>
            </w:r>
          </w:p>
        </w:tc>
      </w:tr>
      <w:tr w:rsidR="00E93CDD" w:rsidRPr="00E93CDD" w14:paraId="487CAF32" w14:textId="77777777" w:rsidTr="002A2017">
        <w:trPr>
          <w:trHeight w:val="260"/>
        </w:trPr>
        <w:tc>
          <w:tcPr>
            <w:tcW w:w="572" w:type="dxa"/>
          </w:tcPr>
          <w:p w14:paraId="40AA85F6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117" w:type="dxa"/>
            <w:vAlign w:val="center"/>
          </w:tcPr>
          <w:p w14:paraId="68E21817" w14:textId="65993D7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Лосева</w:t>
            </w:r>
            <w:proofErr w:type="spellEnd"/>
          </w:p>
        </w:tc>
        <w:tc>
          <w:tcPr>
            <w:tcW w:w="2268" w:type="dxa"/>
            <w:vAlign w:val="center"/>
          </w:tcPr>
          <w:p w14:paraId="44C30F82" w14:textId="42D8FAA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693" w:type="dxa"/>
            <w:vAlign w:val="center"/>
          </w:tcPr>
          <w:p w14:paraId="0A36D050" w14:textId="191446B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2268" w:type="dxa"/>
            <w:vAlign w:val="center"/>
          </w:tcPr>
          <w:p w14:paraId="73E2379E" w14:textId="7B48982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1</w:t>
            </w:r>
          </w:p>
        </w:tc>
      </w:tr>
      <w:tr w:rsidR="00E93CDD" w:rsidRPr="00E93CDD" w14:paraId="6565FA14" w14:textId="77777777" w:rsidTr="002A2017">
        <w:trPr>
          <w:trHeight w:val="260"/>
        </w:trPr>
        <w:tc>
          <w:tcPr>
            <w:tcW w:w="572" w:type="dxa"/>
          </w:tcPr>
          <w:p w14:paraId="7259E24F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117" w:type="dxa"/>
            <w:vAlign w:val="center"/>
          </w:tcPr>
          <w:p w14:paraId="7D4BE609" w14:textId="39E8910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аширина</w:t>
            </w:r>
            <w:proofErr w:type="spellEnd"/>
          </w:p>
        </w:tc>
        <w:tc>
          <w:tcPr>
            <w:tcW w:w="2268" w:type="dxa"/>
            <w:vAlign w:val="center"/>
          </w:tcPr>
          <w:p w14:paraId="63C4D27D" w14:textId="2A0F764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офия</w:t>
            </w:r>
            <w:proofErr w:type="spellEnd"/>
          </w:p>
        </w:tc>
        <w:tc>
          <w:tcPr>
            <w:tcW w:w="2693" w:type="dxa"/>
            <w:vAlign w:val="center"/>
          </w:tcPr>
          <w:p w14:paraId="10CC02EB" w14:textId="2E39745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center"/>
          </w:tcPr>
          <w:p w14:paraId="7D98AE5C" w14:textId="2B0319D8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93CDD" w:rsidRPr="00E93CDD" w14:paraId="7501B658" w14:textId="77777777" w:rsidTr="002A2017">
        <w:trPr>
          <w:trHeight w:val="260"/>
        </w:trPr>
        <w:tc>
          <w:tcPr>
            <w:tcW w:w="572" w:type="dxa"/>
          </w:tcPr>
          <w:p w14:paraId="1437B872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117" w:type="dxa"/>
            <w:vAlign w:val="center"/>
          </w:tcPr>
          <w:p w14:paraId="38ABA576" w14:textId="6D31BCD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огачева</w:t>
            </w:r>
            <w:proofErr w:type="spellEnd"/>
          </w:p>
        </w:tc>
        <w:tc>
          <w:tcPr>
            <w:tcW w:w="2268" w:type="dxa"/>
            <w:vAlign w:val="center"/>
          </w:tcPr>
          <w:p w14:paraId="2BF7749D" w14:textId="282698F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аша</w:t>
            </w:r>
            <w:proofErr w:type="spellEnd"/>
          </w:p>
        </w:tc>
        <w:tc>
          <w:tcPr>
            <w:tcW w:w="2693" w:type="dxa"/>
            <w:vAlign w:val="center"/>
          </w:tcPr>
          <w:p w14:paraId="4F416F38" w14:textId="6BC7F8C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услановна</w:t>
            </w:r>
            <w:proofErr w:type="spellEnd"/>
          </w:p>
        </w:tc>
        <w:tc>
          <w:tcPr>
            <w:tcW w:w="2268" w:type="dxa"/>
            <w:vAlign w:val="center"/>
          </w:tcPr>
          <w:p w14:paraId="1C549C6D" w14:textId="3103342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3,5</w:t>
            </w:r>
          </w:p>
        </w:tc>
      </w:tr>
      <w:tr w:rsidR="00E93CDD" w:rsidRPr="00E93CDD" w14:paraId="65FDC118" w14:textId="77777777" w:rsidTr="002A2017">
        <w:trPr>
          <w:trHeight w:val="260"/>
        </w:trPr>
        <w:tc>
          <w:tcPr>
            <w:tcW w:w="572" w:type="dxa"/>
          </w:tcPr>
          <w:p w14:paraId="5DBD4960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8.</w:t>
            </w:r>
          </w:p>
        </w:tc>
        <w:tc>
          <w:tcPr>
            <w:tcW w:w="2117" w:type="dxa"/>
            <w:vAlign w:val="center"/>
          </w:tcPr>
          <w:p w14:paraId="41B4C802" w14:textId="719ECB9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оева</w:t>
            </w:r>
            <w:proofErr w:type="spellEnd"/>
          </w:p>
        </w:tc>
        <w:tc>
          <w:tcPr>
            <w:tcW w:w="2268" w:type="dxa"/>
            <w:vAlign w:val="center"/>
          </w:tcPr>
          <w:p w14:paraId="4F69D04A" w14:textId="73F56B2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сения</w:t>
            </w:r>
            <w:proofErr w:type="spellEnd"/>
          </w:p>
        </w:tc>
        <w:tc>
          <w:tcPr>
            <w:tcW w:w="2693" w:type="dxa"/>
            <w:vAlign w:val="center"/>
          </w:tcPr>
          <w:p w14:paraId="29687F60" w14:textId="291C5E0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2268" w:type="dxa"/>
            <w:vAlign w:val="center"/>
          </w:tcPr>
          <w:p w14:paraId="28EB4D35" w14:textId="62F3CCD3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3</w:t>
            </w:r>
          </w:p>
        </w:tc>
      </w:tr>
      <w:tr w:rsidR="00E93CDD" w:rsidRPr="00E93CDD" w14:paraId="1628A86A" w14:textId="77777777" w:rsidTr="002A2017">
        <w:trPr>
          <w:trHeight w:val="260"/>
        </w:trPr>
        <w:tc>
          <w:tcPr>
            <w:tcW w:w="572" w:type="dxa"/>
          </w:tcPr>
          <w:p w14:paraId="52E5A390" w14:textId="75ABDD6B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2117" w:type="dxa"/>
            <w:vAlign w:val="center"/>
          </w:tcPr>
          <w:p w14:paraId="4EC0B017" w14:textId="4051236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адьин</w:t>
            </w:r>
            <w:proofErr w:type="spellEnd"/>
          </w:p>
        </w:tc>
        <w:tc>
          <w:tcPr>
            <w:tcW w:w="2268" w:type="dxa"/>
            <w:vAlign w:val="center"/>
          </w:tcPr>
          <w:p w14:paraId="513047F5" w14:textId="03C87BA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2693" w:type="dxa"/>
            <w:vAlign w:val="center"/>
          </w:tcPr>
          <w:p w14:paraId="44456788" w14:textId="3D3D00A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2268" w:type="dxa"/>
            <w:vAlign w:val="center"/>
          </w:tcPr>
          <w:p w14:paraId="35A1AAF7" w14:textId="3E0597A4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93CDD" w:rsidRPr="00E93CDD" w14:paraId="1F4358A1" w14:textId="77777777" w:rsidTr="002A2017">
        <w:trPr>
          <w:trHeight w:val="260"/>
        </w:trPr>
        <w:tc>
          <w:tcPr>
            <w:tcW w:w="572" w:type="dxa"/>
          </w:tcPr>
          <w:p w14:paraId="2E68A383" w14:textId="0AEE0E8B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0.</w:t>
            </w:r>
          </w:p>
        </w:tc>
        <w:tc>
          <w:tcPr>
            <w:tcW w:w="2117" w:type="dxa"/>
            <w:vAlign w:val="center"/>
          </w:tcPr>
          <w:p w14:paraId="7F55A7B6" w14:textId="684EBC9D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елых</w:t>
            </w:r>
            <w:proofErr w:type="spellEnd"/>
          </w:p>
        </w:tc>
        <w:tc>
          <w:tcPr>
            <w:tcW w:w="2268" w:type="dxa"/>
            <w:vAlign w:val="center"/>
          </w:tcPr>
          <w:p w14:paraId="140FEA21" w14:textId="2FA6CAD9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сения</w:t>
            </w:r>
            <w:proofErr w:type="spellEnd"/>
          </w:p>
        </w:tc>
        <w:tc>
          <w:tcPr>
            <w:tcW w:w="2693" w:type="dxa"/>
            <w:vAlign w:val="center"/>
          </w:tcPr>
          <w:p w14:paraId="4195B4F4" w14:textId="2CC0AB51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center"/>
          </w:tcPr>
          <w:p w14:paraId="274BBAA0" w14:textId="77973203" w:rsidR="00E93CDD" w:rsidRPr="00E93CDD" w:rsidRDefault="00E93CDD" w:rsidP="00E93CDD">
            <w:pPr>
              <w:jc w:val="center"/>
              <w:rPr>
                <w:color w:val="000000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9</w:t>
            </w:r>
          </w:p>
        </w:tc>
      </w:tr>
    </w:tbl>
    <w:p w14:paraId="33598817" w14:textId="77777777" w:rsidR="005B74FF" w:rsidRDefault="005B74FF" w:rsidP="00F9696F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0CC6BB8A" w14:textId="77777777" w:rsidR="00323DEC" w:rsidRDefault="00323DEC" w:rsidP="00323DEC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гропромышленные и биотехнологии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E93CDD" w:rsidRPr="00E93CDD" w14:paraId="1D65FC26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58B73FA0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0910CC3F" w14:textId="77777777" w:rsidR="00E93CDD" w:rsidRPr="00E93CDD" w:rsidRDefault="00E93CDD" w:rsidP="00E93CDD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64784EAC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766F08C1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1CAFC003" w14:textId="77777777" w:rsidR="00E93CDD" w:rsidRPr="00E93CDD" w:rsidRDefault="00E93CDD" w:rsidP="00E93CDD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E93CDD" w:rsidRPr="00E93CDD" w14:paraId="2615D918" w14:textId="77777777" w:rsidTr="00C71E53">
        <w:trPr>
          <w:trHeight w:val="407"/>
        </w:trPr>
        <w:tc>
          <w:tcPr>
            <w:tcW w:w="572" w:type="dxa"/>
          </w:tcPr>
          <w:p w14:paraId="6C86F519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1075C23C" w14:textId="4B289E6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Ильюшков</w:t>
            </w:r>
            <w:proofErr w:type="spellEnd"/>
          </w:p>
        </w:tc>
        <w:tc>
          <w:tcPr>
            <w:tcW w:w="2268" w:type="dxa"/>
            <w:vAlign w:val="bottom"/>
          </w:tcPr>
          <w:p w14:paraId="10A93EE8" w14:textId="7050B7D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адим</w:t>
            </w:r>
            <w:proofErr w:type="spellEnd"/>
          </w:p>
        </w:tc>
        <w:tc>
          <w:tcPr>
            <w:tcW w:w="2693" w:type="dxa"/>
            <w:vAlign w:val="bottom"/>
          </w:tcPr>
          <w:p w14:paraId="47DF0C38" w14:textId="63A9B3A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52E49430" w14:textId="0F534BF0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0</w:t>
            </w:r>
          </w:p>
        </w:tc>
      </w:tr>
      <w:tr w:rsidR="00E93CDD" w:rsidRPr="00E93CDD" w14:paraId="5BE50A27" w14:textId="77777777" w:rsidTr="00C71E53">
        <w:trPr>
          <w:trHeight w:val="400"/>
        </w:trPr>
        <w:tc>
          <w:tcPr>
            <w:tcW w:w="572" w:type="dxa"/>
          </w:tcPr>
          <w:p w14:paraId="2F363786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4DFCE64C" w14:textId="005F0EB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олянских</w:t>
            </w:r>
            <w:proofErr w:type="spellEnd"/>
          </w:p>
        </w:tc>
        <w:tc>
          <w:tcPr>
            <w:tcW w:w="2268" w:type="dxa"/>
            <w:vAlign w:val="bottom"/>
          </w:tcPr>
          <w:p w14:paraId="7A1BCA8C" w14:textId="59C4BA5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офья</w:t>
            </w:r>
            <w:proofErr w:type="spellEnd"/>
          </w:p>
        </w:tc>
        <w:tc>
          <w:tcPr>
            <w:tcW w:w="2693" w:type="dxa"/>
            <w:vAlign w:val="bottom"/>
          </w:tcPr>
          <w:p w14:paraId="17364E01" w14:textId="6B2E052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195B3AA2" w14:textId="0994F37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8</w:t>
            </w:r>
          </w:p>
        </w:tc>
      </w:tr>
      <w:tr w:rsidR="00E93CDD" w:rsidRPr="00E93CDD" w14:paraId="13C621DD" w14:textId="77777777" w:rsidTr="00C71E53">
        <w:trPr>
          <w:trHeight w:val="260"/>
        </w:trPr>
        <w:tc>
          <w:tcPr>
            <w:tcW w:w="572" w:type="dxa"/>
          </w:tcPr>
          <w:p w14:paraId="7CC367EF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6F773FFF" w14:textId="5F88BE6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олякова</w:t>
            </w:r>
            <w:proofErr w:type="spellEnd"/>
          </w:p>
        </w:tc>
        <w:tc>
          <w:tcPr>
            <w:tcW w:w="2268" w:type="dxa"/>
            <w:vAlign w:val="bottom"/>
          </w:tcPr>
          <w:p w14:paraId="4CDF035C" w14:textId="1BFE2ED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гелина</w:t>
            </w:r>
            <w:proofErr w:type="spellEnd"/>
          </w:p>
        </w:tc>
        <w:tc>
          <w:tcPr>
            <w:tcW w:w="2693" w:type="dxa"/>
            <w:vAlign w:val="bottom"/>
          </w:tcPr>
          <w:p w14:paraId="2290C5A7" w14:textId="0157E6B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26FB5A5B" w14:textId="324D7F7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93CDD" w:rsidRPr="00E93CDD" w14:paraId="1DABE1D5" w14:textId="77777777" w:rsidTr="00C71E53">
        <w:trPr>
          <w:trHeight w:val="260"/>
        </w:trPr>
        <w:tc>
          <w:tcPr>
            <w:tcW w:w="572" w:type="dxa"/>
          </w:tcPr>
          <w:p w14:paraId="330DD5BB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  <w:vAlign w:val="bottom"/>
          </w:tcPr>
          <w:p w14:paraId="34CD347C" w14:textId="243BCB6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рестова</w:t>
            </w:r>
            <w:proofErr w:type="spellEnd"/>
          </w:p>
        </w:tc>
        <w:tc>
          <w:tcPr>
            <w:tcW w:w="2268" w:type="dxa"/>
            <w:vAlign w:val="bottom"/>
          </w:tcPr>
          <w:p w14:paraId="3F6352D0" w14:textId="24F834F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Злата</w:t>
            </w:r>
            <w:proofErr w:type="spellEnd"/>
          </w:p>
        </w:tc>
        <w:tc>
          <w:tcPr>
            <w:tcW w:w="2693" w:type="dxa"/>
            <w:vAlign w:val="bottom"/>
          </w:tcPr>
          <w:p w14:paraId="606CC044" w14:textId="6114022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4718CE37" w14:textId="6220B507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6</w:t>
            </w:r>
          </w:p>
        </w:tc>
      </w:tr>
      <w:tr w:rsidR="00E93CDD" w:rsidRPr="00E93CDD" w14:paraId="3BF9C90A" w14:textId="77777777" w:rsidTr="00C71E53">
        <w:trPr>
          <w:trHeight w:val="260"/>
        </w:trPr>
        <w:tc>
          <w:tcPr>
            <w:tcW w:w="572" w:type="dxa"/>
          </w:tcPr>
          <w:p w14:paraId="660377A7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  <w:vAlign w:val="bottom"/>
          </w:tcPr>
          <w:p w14:paraId="2E122241" w14:textId="57A3EA1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амойлова</w:t>
            </w:r>
            <w:proofErr w:type="spellEnd"/>
          </w:p>
        </w:tc>
        <w:tc>
          <w:tcPr>
            <w:tcW w:w="2268" w:type="dxa"/>
            <w:vAlign w:val="bottom"/>
          </w:tcPr>
          <w:p w14:paraId="08B8D043" w14:textId="4657B0C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693" w:type="dxa"/>
            <w:vAlign w:val="bottom"/>
          </w:tcPr>
          <w:p w14:paraId="351A5A1B" w14:textId="2D25558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bottom"/>
          </w:tcPr>
          <w:p w14:paraId="4EFF8763" w14:textId="1BCDA67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5</w:t>
            </w:r>
          </w:p>
        </w:tc>
      </w:tr>
      <w:tr w:rsidR="00E93CDD" w:rsidRPr="00E93CDD" w14:paraId="00B693EB" w14:textId="77777777" w:rsidTr="00C71E53">
        <w:trPr>
          <w:trHeight w:val="260"/>
        </w:trPr>
        <w:tc>
          <w:tcPr>
            <w:tcW w:w="572" w:type="dxa"/>
          </w:tcPr>
          <w:p w14:paraId="78A269EF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  <w:vAlign w:val="bottom"/>
          </w:tcPr>
          <w:p w14:paraId="09C6E5D8" w14:textId="0C4FCFD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Цуканова</w:t>
            </w:r>
            <w:proofErr w:type="spellEnd"/>
          </w:p>
        </w:tc>
        <w:tc>
          <w:tcPr>
            <w:tcW w:w="2268" w:type="dxa"/>
            <w:vAlign w:val="bottom"/>
          </w:tcPr>
          <w:p w14:paraId="2E6C583A" w14:textId="6CE5989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а</w:t>
            </w:r>
            <w:proofErr w:type="spellEnd"/>
          </w:p>
        </w:tc>
        <w:tc>
          <w:tcPr>
            <w:tcW w:w="2693" w:type="dxa"/>
            <w:vAlign w:val="bottom"/>
          </w:tcPr>
          <w:p w14:paraId="0D816ADC" w14:textId="3F1AB94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268" w:type="dxa"/>
            <w:vAlign w:val="bottom"/>
          </w:tcPr>
          <w:p w14:paraId="38ED3FD5" w14:textId="3B78ADD3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80</w:t>
            </w:r>
          </w:p>
        </w:tc>
      </w:tr>
      <w:tr w:rsidR="00E93CDD" w:rsidRPr="00E93CDD" w14:paraId="5C5FCB15" w14:textId="77777777" w:rsidTr="00C71E53">
        <w:trPr>
          <w:trHeight w:val="260"/>
        </w:trPr>
        <w:tc>
          <w:tcPr>
            <w:tcW w:w="572" w:type="dxa"/>
          </w:tcPr>
          <w:p w14:paraId="7755410F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  <w:vAlign w:val="bottom"/>
          </w:tcPr>
          <w:p w14:paraId="1CADE07A" w14:textId="7F41F70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Шевчук</w:t>
            </w:r>
            <w:proofErr w:type="spellEnd"/>
          </w:p>
        </w:tc>
        <w:tc>
          <w:tcPr>
            <w:tcW w:w="2268" w:type="dxa"/>
            <w:vAlign w:val="bottom"/>
          </w:tcPr>
          <w:p w14:paraId="55896948" w14:textId="20AE065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2693" w:type="dxa"/>
            <w:vAlign w:val="bottom"/>
          </w:tcPr>
          <w:p w14:paraId="1398DB81" w14:textId="4F36A9F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6A29B05D" w14:textId="1FB15C2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7</w:t>
            </w:r>
          </w:p>
        </w:tc>
      </w:tr>
      <w:tr w:rsidR="00E93CDD" w:rsidRPr="00E93CDD" w14:paraId="6E010CDB" w14:textId="77777777" w:rsidTr="00C71E53">
        <w:trPr>
          <w:trHeight w:val="260"/>
        </w:trPr>
        <w:tc>
          <w:tcPr>
            <w:tcW w:w="572" w:type="dxa"/>
          </w:tcPr>
          <w:p w14:paraId="61FEC2AA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  <w:vAlign w:val="bottom"/>
          </w:tcPr>
          <w:p w14:paraId="057ECC07" w14:textId="7F248CC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еляева</w:t>
            </w:r>
            <w:proofErr w:type="spellEnd"/>
          </w:p>
        </w:tc>
        <w:tc>
          <w:tcPr>
            <w:tcW w:w="2268" w:type="dxa"/>
            <w:vAlign w:val="bottom"/>
          </w:tcPr>
          <w:p w14:paraId="6C65DAF8" w14:textId="383992C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офия</w:t>
            </w:r>
            <w:proofErr w:type="spellEnd"/>
          </w:p>
        </w:tc>
        <w:tc>
          <w:tcPr>
            <w:tcW w:w="2693" w:type="dxa"/>
            <w:vAlign w:val="bottom"/>
          </w:tcPr>
          <w:p w14:paraId="1A8E3F4D" w14:textId="13C07FB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5E1F3354" w14:textId="72284E14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6</w:t>
            </w:r>
          </w:p>
        </w:tc>
      </w:tr>
      <w:tr w:rsidR="00E93CDD" w:rsidRPr="00E93CDD" w14:paraId="3C1063D5" w14:textId="77777777" w:rsidTr="00C71E53">
        <w:trPr>
          <w:trHeight w:val="260"/>
        </w:trPr>
        <w:tc>
          <w:tcPr>
            <w:tcW w:w="572" w:type="dxa"/>
          </w:tcPr>
          <w:p w14:paraId="39572A9D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  <w:vAlign w:val="bottom"/>
          </w:tcPr>
          <w:p w14:paraId="600AA904" w14:textId="5AF125EA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лдугина</w:t>
            </w:r>
            <w:proofErr w:type="spellEnd"/>
          </w:p>
        </w:tc>
        <w:tc>
          <w:tcPr>
            <w:tcW w:w="2268" w:type="dxa"/>
            <w:vAlign w:val="bottom"/>
          </w:tcPr>
          <w:p w14:paraId="1402F272" w14:textId="70485AF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илана</w:t>
            </w:r>
            <w:proofErr w:type="spellEnd"/>
          </w:p>
        </w:tc>
        <w:tc>
          <w:tcPr>
            <w:tcW w:w="2693" w:type="dxa"/>
            <w:vAlign w:val="bottom"/>
          </w:tcPr>
          <w:p w14:paraId="501BB9C8" w14:textId="22D5E70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славовна</w:t>
            </w:r>
            <w:proofErr w:type="spellEnd"/>
          </w:p>
        </w:tc>
        <w:tc>
          <w:tcPr>
            <w:tcW w:w="2268" w:type="dxa"/>
            <w:vAlign w:val="bottom"/>
          </w:tcPr>
          <w:p w14:paraId="52B31A9A" w14:textId="0F484B48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3</w:t>
            </w:r>
          </w:p>
        </w:tc>
      </w:tr>
      <w:tr w:rsidR="00E93CDD" w:rsidRPr="00E93CDD" w14:paraId="3D0D3B37" w14:textId="77777777" w:rsidTr="00C71E53">
        <w:trPr>
          <w:trHeight w:val="260"/>
        </w:trPr>
        <w:tc>
          <w:tcPr>
            <w:tcW w:w="572" w:type="dxa"/>
          </w:tcPr>
          <w:p w14:paraId="5BD2ACB5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  <w:vAlign w:val="bottom"/>
          </w:tcPr>
          <w:p w14:paraId="3C387CC9" w14:textId="030DE8B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иенко</w:t>
            </w:r>
            <w:proofErr w:type="spellEnd"/>
          </w:p>
        </w:tc>
        <w:tc>
          <w:tcPr>
            <w:tcW w:w="2268" w:type="dxa"/>
            <w:vAlign w:val="bottom"/>
          </w:tcPr>
          <w:p w14:paraId="5E180D79" w14:textId="47A58C2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2693" w:type="dxa"/>
            <w:vAlign w:val="bottom"/>
          </w:tcPr>
          <w:p w14:paraId="5BC9CEB8" w14:textId="34FE553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268" w:type="dxa"/>
            <w:vAlign w:val="bottom"/>
          </w:tcPr>
          <w:p w14:paraId="680C5B08" w14:textId="637CBFE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93CDD" w:rsidRPr="00E93CDD" w14:paraId="54EC3A3C" w14:textId="77777777" w:rsidTr="00C71E53">
        <w:trPr>
          <w:trHeight w:val="260"/>
        </w:trPr>
        <w:tc>
          <w:tcPr>
            <w:tcW w:w="572" w:type="dxa"/>
          </w:tcPr>
          <w:p w14:paraId="3FA589BE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  <w:vAlign w:val="bottom"/>
          </w:tcPr>
          <w:p w14:paraId="4CA212EB" w14:textId="1C17ED6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лмалаева</w:t>
            </w:r>
            <w:proofErr w:type="spellEnd"/>
          </w:p>
        </w:tc>
        <w:tc>
          <w:tcPr>
            <w:tcW w:w="2268" w:type="dxa"/>
            <w:vAlign w:val="bottom"/>
          </w:tcPr>
          <w:p w14:paraId="00BC937F" w14:textId="5CFC759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2693" w:type="dxa"/>
            <w:vAlign w:val="bottom"/>
          </w:tcPr>
          <w:p w14:paraId="5D73259C" w14:textId="5C39146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2268" w:type="dxa"/>
            <w:vAlign w:val="bottom"/>
          </w:tcPr>
          <w:p w14:paraId="2576AD89" w14:textId="43DBDED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93CDD" w:rsidRPr="00E93CDD" w14:paraId="4227C0B5" w14:textId="77777777" w:rsidTr="00C71E53">
        <w:trPr>
          <w:trHeight w:val="260"/>
        </w:trPr>
        <w:tc>
          <w:tcPr>
            <w:tcW w:w="572" w:type="dxa"/>
          </w:tcPr>
          <w:p w14:paraId="0582E4FF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117" w:type="dxa"/>
            <w:vAlign w:val="bottom"/>
          </w:tcPr>
          <w:p w14:paraId="0997ABE9" w14:textId="14CF88E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узикова</w:t>
            </w:r>
            <w:proofErr w:type="spellEnd"/>
          </w:p>
        </w:tc>
        <w:tc>
          <w:tcPr>
            <w:tcW w:w="2268" w:type="dxa"/>
            <w:vAlign w:val="bottom"/>
          </w:tcPr>
          <w:p w14:paraId="1AAAAFA3" w14:textId="78C3100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2693" w:type="dxa"/>
            <w:vAlign w:val="bottom"/>
          </w:tcPr>
          <w:p w14:paraId="2120B737" w14:textId="6E4BCDA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2268" w:type="dxa"/>
            <w:vAlign w:val="bottom"/>
          </w:tcPr>
          <w:p w14:paraId="7F2178E4" w14:textId="6500754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4</w:t>
            </w:r>
          </w:p>
        </w:tc>
      </w:tr>
      <w:tr w:rsidR="00E93CDD" w:rsidRPr="00E93CDD" w14:paraId="2A16B922" w14:textId="77777777" w:rsidTr="00C71E53">
        <w:trPr>
          <w:trHeight w:val="260"/>
        </w:trPr>
        <w:tc>
          <w:tcPr>
            <w:tcW w:w="572" w:type="dxa"/>
          </w:tcPr>
          <w:p w14:paraId="0A18BF97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117" w:type="dxa"/>
            <w:vAlign w:val="bottom"/>
          </w:tcPr>
          <w:p w14:paraId="727AC38B" w14:textId="6D1CDD6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Балашов</w:t>
            </w:r>
            <w:proofErr w:type="spellEnd"/>
          </w:p>
        </w:tc>
        <w:tc>
          <w:tcPr>
            <w:tcW w:w="2268" w:type="dxa"/>
            <w:vAlign w:val="bottom"/>
          </w:tcPr>
          <w:p w14:paraId="6AAC9478" w14:textId="0767782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693" w:type="dxa"/>
            <w:vAlign w:val="bottom"/>
          </w:tcPr>
          <w:p w14:paraId="79C8ABDD" w14:textId="2778B2F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2268" w:type="dxa"/>
            <w:vAlign w:val="bottom"/>
          </w:tcPr>
          <w:p w14:paraId="2276292F" w14:textId="5D9F43AF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0</w:t>
            </w:r>
          </w:p>
        </w:tc>
      </w:tr>
      <w:tr w:rsidR="00E93CDD" w:rsidRPr="00E93CDD" w14:paraId="78879D71" w14:textId="77777777" w:rsidTr="00C71E53">
        <w:trPr>
          <w:trHeight w:val="260"/>
        </w:trPr>
        <w:tc>
          <w:tcPr>
            <w:tcW w:w="572" w:type="dxa"/>
          </w:tcPr>
          <w:p w14:paraId="44C904A6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4.</w:t>
            </w:r>
          </w:p>
        </w:tc>
        <w:tc>
          <w:tcPr>
            <w:tcW w:w="2117" w:type="dxa"/>
            <w:vAlign w:val="bottom"/>
          </w:tcPr>
          <w:p w14:paraId="6EC43017" w14:textId="5C76051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ндрова</w:t>
            </w:r>
            <w:proofErr w:type="spellEnd"/>
          </w:p>
        </w:tc>
        <w:tc>
          <w:tcPr>
            <w:tcW w:w="2268" w:type="dxa"/>
            <w:vAlign w:val="bottom"/>
          </w:tcPr>
          <w:p w14:paraId="7775CFBF" w14:textId="36AF3ED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иана</w:t>
            </w:r>
            <w:proofErr w:type="spellEnd"/>
          </w:p>
        </w:tc>
        <w:tc>
          <w:tcPr>
            <w:tcW w:w="2693" w:type="dxa"/>
            <w:vAlign w:val="bottom"/>
          </w:tcPr>
          <w:p w14:paraId="7DAFDA14" w14:textId="7C0BA4D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мановна</w:t>
            </w:r>
            <w:proofErr w:type="spellEnd"/>
          </w:p>
        </w:tc>
        <w:tc>
          <w:tcPr>
            <w:tcW w:w="2268" w:type="dxa"/>
            <w:vAlign w:val="bottom"/>
          </w:tcPr>
          <w:p w14:paraId="5E4E2FAB" w14:textId="41F48131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6</w:t>
            </w:r>
          </w:p>
        </w:tc>
      </w:tr>
      <w:tr w:rsidR="00E93CDD" w:rsidRPr="00E93CDD" w14:paraId="2A7C7CFD" w14:textId="77777777" w:rsidTr="00C71E53">
        <w:trPr>
          <w:trHeight w:val="260"/>
        </w:trPr>
        <w:tc>
          <w:tcPr>
            <w:tcW w:w="572" w:type="dxa"/>
          </w:tcPr>
          <w:p w14:paraId="05AFEE97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117" w:type="dxa"/>
            <w:vAlign w:val="bottom"/>
          </w:tcPr>
          <w:p w14:paraId="4960D81E" w14:textId="65C0806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Токарева</w:t>
            </w:r>
            <w:proofErr w:type="spellEnd"/>
          </w:p>
        </w:tc>
        <w:tc>
          <w:tcPr>
            <w:tcW w:w="2268" w:type="dxa"/>
            <w:vAlign w:val="bottom"/>
          </w:tcPr>
          <w:p w14:paraId="234FD8C2" w14:textId="250C0D8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вгения</w:t>
            </w:r>
            <w:proofErr w:type="spellEnd"/>
          </w:p>
        </w:tc>
        <w:tc>
          <w:tcPr>
            <w:tcW w:w="2693" w:type="dxa"/>
            <w:vAlign w:val="bottom"/>
          </w:tcPr>
          <w:p w14:paraId="493B467E" w14:textId="5A708AE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268" w:type="dxa"/>
            <w:vAlign w:val="bottom"/>
          </w:tcPr>
          <w:p w14:paraId="020C3C93" w14:textId="5C0D0EDD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6</w:t>
            </w:r>
          </w:p>
        </w:tc>
      </w:tr>
      <w:tr w:rsidR="00E93CDD" w:rsidRPr="00E93CDD" w14:paraId="5AACF5DA" w14:textId="77777777" w:rsidTr="00C71E53">
        <w:trPr>
          <w:trHeight w:val="260"/>
        </w:trPr>
        <w:tc>
          <w:tcPr>
            <w:tcW w:w="572" w:type="dxa"/>
          </w:tcPr>
          <w:p w14:paraId="04D3C87D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117" w:type="dxa"/>
            <w:vAlign w:val="bottom"/>
          </w:tcPr>
          <w:p w14:paraId="4BBF0DF8" w14:textId="2A8E827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енко</w:t>
            </w:r>
            <w:proofErr w:type="spellEnd"/>
          </w:p>
        </w:tc>
        <w:tc>
          <w:tcPr>
            <w:tcW w:w="2268" w:type="dxa"/>
            <w:vAlign w:val="bottom"/>
          </w:tcPr>
          <w:p w14:paraId="7B87C386" w14:textId="3830A77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арья</w:t>
            </w:r>
            <w:proofErr w:type="spellEnd"/>
          </w:p>
        </w:tc>
        <w:tc>
          <w:tcPr>
            <w:tcW w:w="2693" w:type="dxa"/>
            <w:vAlign w:val="bottom"/>
          </w:tcPr>
          <w:p w14:paraId="2264E31E" w14:textId="3D95409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1369BE0F" w14:textId="7C001AD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93CDD" w:rsidRPr="00E93CDD" w14:paraId="780F6AE4" w14:textId="77777777" w:rsidTr="00C71E53">
        <w:trPr>
          <w:trHeight w:val="260"/>
        </w:trPr>
        <w:tc>
          <w:tcPr>
            <w:tcW w:w="572" w:type="dxa"/>
          </w:tcPr>
          <w:p w14:paraId="38609313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117" w:type="dxa"/>
            <w:vAlign w:val="bottom"/>
          </w:tcPr>
          <w:p w14:paraId="6BF70270" w14:textId="21DBE22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Гулиева</w:t>
            </w:r>
            <w:proofErr w:type="spellEnd"/>
          </w:p>
        </w:tc>
        <w:tc>
          <w:tcPr>
            <w:tcW w:w="2268" w:type="dxa"/>
            <w:vAlign w:val="bottom"/>
          </w:tcPr>
          <w:p w14:paraId="7E2567EA" w14:textId="0B80EC2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сения</w:t>
            </w:r>
            <w:proofErr w:type="spellEnd"/>
          </w:p>
        </w:tc>
        <w:tc>
          <w:tcPr>
            <w:tcW w:w="2693" w:type="dxa"/>
            <w:vAlign w:val="bottom"/>
          </w:tcPr>
          <w:p w14:paraId="7C106521" w14:textId="6BF1890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Эминовна</w:t>
            </w:r>
            <w:proofErr w:type="spellEnd"/>
          </w:p>
        </w:tc>
        <w:tc>
          <w:tcPr>
            <w:tcW w:w="2268" w:type="dxa"/>
            <w:vAlign w:val="bottom"/>
          </w:tcPr>
          <w:p w14:paraId="1C049D33" w14:textId="2B135D50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E93CDD" w:rsidRPr="00E93CDD" w14:paraId="580F10E7" w14:textId="77777777" w:rsidTr="00C71E53">
        <w:trPr>
          <w:trHeight w:val="260"/>
        </w:trPr>
        <w:tc>
          <w:tcPr>
            <w:tcW w:w="572" w:type="dxa"/>
          </w:tcPr>
          <w:p w14:paraId="0284A3F8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2117" w:type="dxa"/>
            <w:vAlign w:val="bottom"/>
          </w:tcPr>
          <w:p w14:paraId="35930D61" w14:textId="2C220BF0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зарова</w:t>
            </w:r>
            <w:proofErr w:type="spellEnd"/>
          </w:p>
        </w:tc>
        <w:tc>
          <w:tcPr>
            <w:tcW w:w="2268" w:type="dxa"/>
            <w:vAlign w:val="bottom"/>
          </w:tcPr>
          <w:p w14:paraId="65750320" w14:textId="3130B38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2693" w:type="dxa"/>
            <w:vAlign w:val="bottom"/>
          </w:tcPr>
          <w:p w14:paraId="5505DF01" w14:textId="34651F5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адимовна</w:t>
            </w:r>
            <w:proofErr w:type="spellEnd"/>
          </w:p>
        </w:tc>
        <w:tc>
          <w:tcPr>
            <w:tcW w:w="2268" w:type="dxa"/>
            <w:vAlign w:val="bottom"/>
          </w:tcPr>
          <w:p w14:paraId="5D491748" w14:textId="20EF956A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1</w:t>
            </w:r>
          </w:p>
        </w:tc>
      </w:tr>
      <w:tr w:rsidR="00E93CDD" w:rsidRPr="00E93CDD" w14:paraId="0B5943CF" w14:textId="77777777" w:rsidTr="00C71E53">
        <w:trPr>
          <w:trHeight w:val="260"/>
        </w:trPr>
        <w:tc>
          <w:tcPr>
            <w:tcW w:w="572" w:type="dxa"/>
          </w:tcPr>
          <w:p w14:paraId="55084F66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2117" w:type="dxa"/>
            <w:vAlign w:val="bottom"/>
          </w:tcPr>
          <w:p w14:paraId="3ADAE1F5" w14:textId="2670DEE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ахунова</w:t>
            </w:r>
            <w:proofErr w:type="spellEnd"/>
          </w:p>
        </w:tc>
        <w:tc>
          <w:tcPr>
            <w:tcW w:w="2268" w:type="dxa"/>
            <w:vAlign w:val="bottom"/>
          </w:tcPr>
          <w:p w14:paraId="7A1B4F0A" w14:textId="5324B6AF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алерия</w:t>
            </w:r>
            <w:proofErr w:type="spellEnd"/>
          </w:p>
        </w:tc>
        <w:tc>
          <w:tcPr>
            <w:tcW w:w="2693" w:type="dxa"/>
            <w:vAlign w:val="bottom"/>
          </w:tcPr>
          <w:p w14:paraId="04B42713" w14:textId="4281453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итальевна</w:t>
            </w:r>
            <w:proofErr w:type="spellEnd"/>
          </w:p>
        </w:tc>
        <w:tc>
          <w:tcPr>
            <w:tcW w:w="2268" w:type="dxa"/>
            <w:vAlign w:val="bottom"/>
          </w:tcPr>
          <w:p w14:paraId="0E4BC1DF" w14:textId="2243C4B3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50</w:t>
            </w:r>
          </w:p>
        </w:tc>
      </w:tr>
      <w:tr w:rsidR="00E93CDD" w:rsidRPr="00E93CDD" w14:paraId="29CFB899" w14:textId="77777777" w:rsidTr="00C71E53">
        <w:trPr>
          <w:trHeight w:val="260"/>
        </w:trPr>
        <w:tc>
          <w:tcPr>
            <w:tcW w:w="572" w:type="dxa"/>
          </w:tcPr>
          <w:p w14:paraId="7A8B0DB9" w14:textId="77777777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0.</w:t>
            </w:r>
          </w:p>
        </w:tc>
        <w:tc>
          <w:tcPr>
            <w:tcW w:w="2117" w:type="dxa"/>
            <w:vAlign w:val="bottom"/>
          </w:tcPr>
          <w:p w14:paraId="439A74E2" w14:textId="74485F09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Турсунов</w:t>
            </w:r>
            <w:proofErr w:type="spellEnd"/>
          </w:p>
        </w:tc>
        <w:tc>
          <w:tcPr>
            <w:tcW w:w="2268" w:type="dxa"/>
            <w:vAlign w:val="bottom"/>
          </w:tcPr>
          <w:p w14:paraId="1782D38D" w14:textId="1772CE3D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  <w:vAlign w:val="bottom"/>
          </w:tcPr>
          <w:p w14:paraId="10FA8CB6" w14:textId="2A5EB847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76F4D657" w14:textId="1CDDBB8E" w:rsidR="00E93CDD" w:rsidRPr="00E93CDD" w:rsidRDefault="00E93CDD" w:rsidP="00E93CDD">
            <w:pPr>
              <w:jc w:val="center"/>
              <w:rPr>
                <w:color w:val="000000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49</w:t>
            </w:r>
          </w:p>
        </w:tc>
      </w:tr>
      <w:tr w:rsidR="00E93CDD" w:rsidRPr="00E93CDD" w14:paraId="3E15E5DD" w14:textId="77777777" w:rsidTr="00C71E53">
        <w:trPr>
          <w:trHeight w:val="260"/>
        </w:trPr>
        <w:tc>
          <w:tcPr>
            <w:tcW w:w="572" w:type="dxa"/>
          </w:tcPr>
          <w:p w14:paraId="3C8C5C1B" w14:textId="773142A3" w:rsid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1.</w:t>
            </w:r>
          </w:p>
        </w:tc>
        <w:tc>
          <w:tcPr>
            <w:tcW w:w="2117" w:type="dxa"/>
            <w:vAlign w:val="bottom"/>
          </w:tcPr>
          <w:p w14:paraId="6FB652FE" w14:textId="0ED04587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Филипьев</w:t>
            </w:r>
            <w:proofErr w:type="spellEnd"/>
          </w:p>
        </w:tc>
        <w:tc>
          <w:tcPr>
            <w:tcW w:w="2268" w:type="dxa"/>
            <w:vAlign w:val="bottom"/>
          </w:tcPr>
          <w:p w14:paraId="409ADCA6" w14:textId="6707F554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гор</w:t>
            </w:r>
            <w:proofErr w:type="spellEnd"/>
          </w:p>
        </w:tc>
        <w:tc>
          <w:tcPr>
            <w:tcW w:w="2693" w:type="dxa"/>
            <w:vAlign w:val="bottom"/>
          </w:tcPr>
          <w:p w14:paraId="100FA83F" w14:textId="375B7494" w:rsidR="00E93CDD" w:rsidRPr="00E93CDD" w:rsidRDefault="00E93CDD" w:rsidP="00E93CD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ркадьевич</w:t>
            </w:r>
            <w:proofErr w:type="spellEnd"/>
          </w:p>
        </w:tc>
        <w:tc>
          <w:tcPr>
            <w:tcW w:w="2268" w:type="dxa"/>
            <w:vAlign w:val="bottom"/>
          </w:tcPr>
          <w:p w14:paraId="43B6277E" w14:textId="0170F6BB" w:rsidR="00E93CDD" w:rsidRPr="00E93CDD" w:rsidRDefault="00E93CDD" w:rsidP="00E93CDD">
            <w:pPr>
              <w:jc w:val="center"/>
              <w:rPr>
                <w:color w:val="000000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49</w:t>
            </w:r>
          </w:p>
        </w:tc>
      </w:tr>
    </w:tbl>
    <w:p w14:paraId="19210B19" w14:textId="77777777" w:rsidR="00323DEC" w:rsidRDefault="00323DEC" w:rsidP="005C2F28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3B388DD" w14:textId="77777777" w:rsidR="005B74FF" w:rsidRDefault="005B74FF" w:rsidP="005B74FF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Беспилотный транспорт и логистические системы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E93CDD" w:rsidRPr="00E93CDD" w14:paraId="2F54BFD2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466F32AB" w14:textId="77777777" w:rsidR="00E93CDD" w:rsidRPr="00E93CDD" w:rsidRDefault="00E93CDD" w:rsidP="000971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32F7B4AC" w14:textId="77777777" w:rsidR="00E93CDD" w:rsidRPr="00E93CDD" w:rsidRDefault="00E93CDD" w:rsidP="000971DA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63DAE933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603124A3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58577C9F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E93CDD" w:rsidRPr="00E93CDD" w14:paraId="2EA2952E" w14:textId="77777777" w:rsidTr="000971DA">
        <w:trPr>
          <w:trHeight w:val="407"/>
        </w:trPr>
        <w:tc>
          <w:tcPr>
            <w:tcW w:w="572" w:type="dxa"/>
          </w:tcPr>
          <w:p w14:paraId="614FAFE2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491B4DB6" w14:textId="25E88789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Пронин</w:t>
            </w:r>
            <w:proofErr w:type="spellEnd"/>
          </w:p>
        </w:tc>
        <w:tc>
          <w:tcPr>
            <w:tcW w:w="2268" w:type="dxa"/>
            <w:vAlign w:val="bottom"/>
          </w:tcPr>
          <w:p w14:paraId="37812C70" w14:textId="64A4602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693" w:type="dxa"/>
            <w:vAlign w:val="bottom"/>
          </w:tcPr>
          <w:p w14:paraId="71929F0C" w14:textId="110A43D1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268" w:type="dxa"/>
            <w:vAlign w:val="bottom"/>
          </w:tcPr>
          <w:p w14:paraId="20EC91D0" w14:textId="294CEEE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2C906811" w14:textId="77777777" w:rsidTr="000971DA">
        <w:trPr>
          <w:trHeight w:val="400"/>
        </w:trPr>
        <w:tc>
          <w:tcPr>
            <w:tcW w:w="572" w:type="dxa"/>
          </w:tcPr>
          <w:p w14:paraId="2E41DD87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2FDC5963" w14:textId="51D8558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ешков</w:t>
            </w:r>
            <w:proofErr w:type="spellEnd"/>
          </w:p>
        </w:tc>
        <w:tc>
          <w:tcPr>
            <w:tcW w:w="2268" w:type="dxa"/>
            <w:vAlign w:val="bottom"/>
          </w:tcPr>
          <w:p w14:paraId="335E0089" w14:textId="735538F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гор</w:t>
            </w:r>
            <w:proofErr w:type="spellEnd"/>
          </w:p>
        </w:tc>
        <w:tc>
          <w:tcPr>
            <w:tcW w:w="2693" w:type="dxa"/>
            <w:vAlign w:val="bottom"/>
          </w:tcPr>
          <w:p w14:paraId="38474BE1" w14:textId="277816CE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нстантинович</w:t>
            </w:r>
            <w:proofErr w:type="spellEnd"/>
          </w:p>
        </w:tc>
        <w:tc>
          <w:tcPr>
            <w:tcW w:w="2268" w:type="dxa"/>
            <w:vAlign w:val="bottom"/>
          </w:tcPr>
          <w:p w14:paraId="2236D4DA" w14:textId="077599F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474A762A" w14:textId="77777777" w:rsidTr="000971DA">
        <w:trPr>
          <w:trHeight w:val="260"/>
        </w:trPr>
        <w:tc>
          <w:tcPr>
            <w:tcW w:w="572" w:type="dxa"/>
          </w:tcPr>
          <w:p w14:paraId="3AF528D8" w14:textId="77777777" w:rsidR="00E93CDD" w:rsidRPr="00916B5F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6A2CCA0C" w14:textId="450FAF0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ацков</w:t>
            </w:r>
            <w:proofErr w:type="spellEnd"/>
          </w:p>
        </w:tc>
        <w:tc>
          <w:tcPr>
            <w:tcW w:w="2268" w:type="dxa"/>
            <w:vAlign w:val="bottom"/>
          </w:tcPr>
          <w:p w14:paraId="5350178F" w14:textId="05BAA9B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ихаил</w:t>
            </w:r>
            <w:proofErr w:type="spellEnd"/>
          </w:p>
        </w:tc>
        <w:tc>
          <w:tcPr>
            <w:tcW w:w="2693" w:type="dxa"/>
            <w:vAlign w:val="bottom"/>
          </w:tcPr>
          <w:p w14:paraId="42A4A3B0" w14:textId="650D82DB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41286F81" w14:textId="45A14DB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73845B09" w14:textId="77777777" w:rsidTr="000971DA">
        <w:trPr>
          <w:trHeight w:val="260"/>
        </w:trPr>
        <w:tc>
          <w:tcPr>
            <w:tcW w:w="572" w:type="dxa"/>
          </w:tcPr>
          <w:p w14:paraId="0EA3FBFB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  <w:vAlign w:val="bottom"/>
          </w:tcPr>
          <w:p w14:paraId="4406940A" w14:textId="5262004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Сидоров</w:t>
            </w:r>
            <w:proofErr w:type="spellEnd"/>
          </w:p>
        </w:tc>
        <w:tc>
          <w:tcPr>
            <w:tcW w:w="2268" w:type="dxa"/>
            <w:vAlign w:val="bottom"/>
          </w:tcPr>
          <w:p w14:paraId="4B6A24E4" w14:textId="14B23D4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  <w:vAlign w:val="bottom"/>
          </w:tcPr>
          <w:p w14:paraId="42160FD3" w14:textId="14E676B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6369F90D" w14:textId="5830026E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3DA35290" w14:textId="77777777" w:rsidTr="000971DA">
        <w:trPr>
          <w:trHeight w:val="260"/>
        </w:trPr>
        <w:tc>
          <w:tcPr>
            <w:tcW w:w="572" w:type="dxa"/>
          </w:tcPr>
          <w:p w14:paraId="37A55704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  <w:vAlign w:val="bottom"/>
          </w:tcPr>
          <w:p w14:paraId="5D07F9E9" w14:textId="6864DF6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Гагарин</w:t>
            </w:r>
            <w:proofErr w:type="spellEnd"/>
          </w:p>
        </w:tc>
        <w:tc>
          <w:tcPr>
            <w:tcW w:w="2268" w:type="dxa"/>
            <w:vAlign w:val="bottom"/>
          </w:tcPr>
          <w:p w14:paraId="160B4819" w14:textId="00DAA67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693" w:type="dxa"/>
            <w:vAlign w:val="bottom"/>
          </w:tcPr>
          <w:p w14:paraId="49D9A280" w14:textId="5F300FD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268" w:type="dxa"/>
            <w:vAlign w:val="bottom"/>
          </w:tcPr>
          <w:p w14:paraId="3D3BE3EA" w14:textId="44DA2DB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1D7BC6EE" w14:textId="77777777" w:rsidTr="000971DA">
        <w:trPr>
          <w:trHeight w:val="260"/>
        </w:trPr>
        <w:tc>
          <w:tcPr>
            <w:tcW w:w="572" w:type="dxa"/>
          </w:tcPr>
          <w:p w14:paraId="3DA32DE3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  <w:vAlign w:val="bottom"/>
          </w:tcPr>
          <w:p w14:paraId="3824338F" w14:textId="51DCC6A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Моисеева</w:t>
            </w:r>
            <w:proofErr w:type="spellEnd"/>
          </w:p>
        </w:tc>
        <w:tc>
          <w:tcPr>
            <w:tcW w:w="2268" w:type="dxa"/>
            <w:vAlign w:val="bottom"/>
          </w:tcPr>
          <w:p w14:paraId="5FDAC379" w14:textId="1DBE03A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2693" w:type="dxa"/>
            <w:vAlign w:val="bottom"/>
          </w:tcPr>
          <w:p w14:paraId="6689E095" w14:textId="1D9E2735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bottom"/>
          </w:tcPr>
          <w:p w14:paraId="527995FC" w14:textId="0117E98C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93CDD" w:rsidRPr="00E93CDD" w14:paraId="10D2754E" w14:textId="77777777" w:rsidTr="000971DA">
        <w:trPr>
          <w:trHeight w:val="260"/>
        </w:trPr>
        <w:tc>
          <w:tcPr>
            <w:tcW w:w="572" w:type="dxa"/>
          </w:tcPr>
          <w:p w14:paraId="308B5EE5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  <w:vAlign w:val="bottom"/>
          </w:tcPr>
          <w:p w14:paraId="6DC44723" w14:textId="5752EF6C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смаков</w:t>
            </w:r>
            <w:proofErr w:type="spellEnd"/>
          </w:p>
        </w:tc>
        <w:tc>
          <w:tcPr>
            <w:tcW w:w="2268" w:type="dxa"/>
            <w:vAlign w:val="bottom"/>
          </w:tcPr>
          <w:p w14:paraId="1DEA02A7" w14:textId="23B7F3E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ладислав</w:t>
            </w:r>
            <w:proofErr w:type="spellEnd"/>
          </w:p>
        </w:tc>
        <w:tc>
          <w:tcPr>
            <w:tcW w:w="2693" w:type="dxa"/>
            <w:vAlign w:val="bottom"/>
          </w:tcPr>
          <w:p w14:paraId="35747ABD" w14:textId="6314AD72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268" w:type="dxa"/>
            <w:vAlign w:val="bottom"/>
          </w:tcPr>
          <w:p w14:paraId="509575BB" w14:textId="0D675835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9</w:t>
            </w:r>
          </w:p>
        </w:tc>
      </w:tr>
      <w:tr w:rsidR="00E93CDD" w:rsidRPr="00E93CDD" w14:paraId="7BA5BFFE" w14:textId="77777777" w:rsidTr="000971DA">
        <w:trPr>
          <w:trHeight w:val="260"/>
        </w:trPr>
        <w:tc>
          <w:tcPr>
            <w:tcW w:w="572" w:type="dxa"/>
          </w:tcPr>
          <w:p w14:paraId="74EAFA2A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  <w:vAlign w:val="bottom"/>
          </w:tcPr>
          <w:p w14:paraId="758C0C60" w14:textId="2B4EE806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Новиков</w:t>
            </w:r>
            <w:proofErr w:type="spellEnd"/>
          </w:p>
        </w:tc>
        <w:tc>
          <w:tcPr>
            <w:tcW w:w="2268" w:type="dxa"/>
            <w:vAlign w:val="bottom"/>
          </w:tcPr>
          <w:p w14:paraId="18C3A71A" w14:textId="0D280074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Вячеслав</w:t>
            </w:r>
            <w:proofErr w:type="spellEnd"/>
          </w:p>
        </w:tc>
        <w:tc>
          <w:tcPr>
            <w:tcW w:w="2693" w:type="dxa"/>
            <w:vAlign w:val="bottom"/>
          </w:tcPr>
          <w:p w14:paraId="24EE5D66" w14:textId="52A6268D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268" w:type="dxa"/>
            <w:vAlign w:val="bottom"/>
          </w:tcPr>
          <w:p w14:paraId="6781DA6F" w14:textId="50AFB382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93CDD" w:rsidRPr="00E93CDD" w14:paraId="3D9FCF1C" w14:textId="77777777" w:rsidTr="000971DA">
        <w:trPr>
          <w:trHeight w:val="260"/>
        </w:trPr>
        <w:tc>
          <w:tcPr>
            <w:tcW w:w="572" w:type="dxa"/>
          </w:tcPr>
          <w:p w14:paraId="20C37427" w14:textId="77777777" w:rsidR="00E93CDD" w:rsidRPr="00B16CF5" w:rsidRDefault="00E93CDD" w:rsidP="00E93CDD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  <w:vAlign w:val="bottom"/>
          </w:tcPr>
          <w:p w14:paraId="054BBFD5" w14:textId="4B21C2D8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Коровин</w:t>
            </w:r>
            <w:proofErr w:type="spellEnd"/>
          </w:p>
        </w:tc>
        <w:tc>
          <w:tcPr>
            <w:tcW w:w="2268" w:type="dxa"/>
            <w:vAlign w:val="bottom"/>
          </w:tcPr>
          <w:p w14:paraId="460B02AE" w14:textId="693CA737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2693" w:type="dxa"/>
            <w:vAlign w:val="bottom"/>
          </w:tcPr>
          <w:p w14:paraId="2F729ECF" w14:textId="56E7E583" w:rsidR="00E93CDD" w:rsidRPr="00E93CDD" w:rsidRDefault="00E93CDD" w:rsidP="00E93C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3CDD">
              <w:rPr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268" w:type="dxa"/>
            <w:vAlign w:val="bottom"/>
          </w:tcPr>
          <w:p w14:paraId="5B433D9E" w14:textId="7F8667CA" w:rsidR="00E93CDD" w:rsidRPr="00E93CDD" w:rsidRDefault="00E93CDD" w:rsidP="00E93C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3CDD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2B354226" w14:textId="77777777" w:rsidR="005B74FF" w:rsidRDefault="005B74FF" w:rsidP="005B74FF">
      <w:pPr>
        <w:shd w:val="clear" w:color="auto" w:fill="FFFFFF"/>
        <w:spacing w:line="360" w:lineRule="auto"/>
        <w:jc w:val="both"/>
        <w:rPr>
          <w:b/>
          <w:sz w:val="28"/>
          <w:szCs w:val="28"/>
          <w:lang w:val="ru-RU"/>
        </w:rPr>
      </w:pPr>
    </w:p>
    <w:p w14:paraId="35377443" w14:textId="3461FE88" w:rsidR="005B74FF" w:rsidRDefault="005B74FF" w:rsidP="005B74FF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Нанотехнологии</w:t>
      </w: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E93CDD" w:rsidRPr="00E93CDD" w14:paraId="21AE292A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61ABB0AF" w14:textId="77777777" w:rsidR="00E93CDD" w:rsidRPr="00E93CDD" w:rsidRDefault="00E93CDD" w:rsidP="000971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12A61BC5" w14:textId="77777777" w:rsidR="00E93CDD" w:rsidRPr="00E93CDD" w:rsidRDefault="00E93CDD" w:rsidP="000971DA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09840127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282CEB91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5E55EE91" w14:textId="77777777" w:rsidR="00E93CDD" w:rsidRPr="00E93CDD" w:rsidRDefault="00E93CDD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DB59EE" w:rsidRPr="00E93CDD" w14:paraId="29184E50" w14:textId="77777777" w:rsidTr="005706A9">
        <w:trPr>
          <w:trHeight w:val="407"/>
        </w:trPr>
        <w:tc>
          <w:tcPr>
            <w:tcW w:w="572" w:type="dxa"/>
          </w:tcPr>
          <w:p w14:paraId="316DE6BB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60396FCB" w14:textId="2DD0AFFA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аюмова</w:t>
            </w:r>
            <w:proofErr w:type="spellEnd"/>
          </w:p>
        </w:tc>
        <w:tc>
          <w:tcPr>
            <w:tcW w:w="2268" w:type="dxa"/>
          </w:tcPr>
          <w:p w14:paraId="1682B31D" w14:textId="39FBC6B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омила</w:t>
            </w:r>
            <w:proofErr w:type="spellEnd"/>
          </w:p>
        </w:tc>
        <w:tc>
          <w:tcPr>
            <w:tcW w:w="2693" w:type="dxa"/>
          </w:tcPr>
          <w:p w14:paraId="2F1E1662" w14:textId="0B040DF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Отабек</w:t>
            </w:r>
            <w:proofErr w:type="spellEnd"/>
            <w:r w:rsidRPr="00DB59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B59EE">
              <w:rPr>
                <w:color w:val="000000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2268" w:type="dxa"/>
            <w:vAlign w:val="bottom"/>
          </w:tcPr>
          <w:p w14:paraId="304D85F1" w14:textId="74ADDA8E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DB59EE" w:rsidRPr="00E93CDD" w14:paraId="316465F5" w14:textId="77777777" w:rsidTr="005706A9">
        <w:trPr>
          <w:trHeight w:val="400"/>
        </w:trPr>
        <w:tc>
          <w:tcPr>
            <w:tcW w:w="572" w:type="dxa"/>
          </w:tcPr>
          <w:p w14:paraId="24810BC9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05ADE4C1" w14:textId="359967C5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исиль</w:t>
            </w:r>
            <w:proofErr w:type="spellEnd"/>
          </w:p>
        </w:tc>
        <w:tc>
          <w:tcPr>
            <w:tcW w:w="2268" w:type="dxa"/>
          </w:tcPr>
          <w:p w14:paraId="7B2D8592" w14:textId="592EC7A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Софья</w:t>
            </w:r>
            <w:proofErr w:type="spellEnd"/>
          </w:p>
        </w:tc>
        <w:tc>
          <w:tcPr>
            <w:tcW w:w="2693" w:type="dxa"/>
          </w:tcPr>
          <w:p w14:paraId="1C6A1A7E" w14:textId="72AD6E3C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Павловна</w:t>
            </w:r>
            <w:proofErr w:type="spellEnd"/>
          </w:p>
        </w:tc>
        <w:tc>
          <w:tcPr>
            <w:tcW w:w="2268" w:type="dxa"/>
            <w:vAlign w:val="bottom"/>
          </w:tcPr>
          <w:p w14:paraId="2D870F58" w14:textId="4CA66D93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59EE" w:rsidRPr="00E93CDD" w14:paraId="4BE33918" w14:textId="77777777" w:rsidTr="005706A9">
        <w:trPr>
          <w:trHeight w:val="260"/>
        </w:trPr>
        <w:tc>
          <w:tcPr>
            <w:tcW w:w="572" w:type="dxa"/>
          </w:tcPr>
          <w:p w14:paraId="73A82A50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</w:tcPr>
          <w:p w14:paraId="156C35C0" w14:textId="026AF294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укуева</w:t>
            </w:r>
            <w:proofErr w:type="spellEnd"/>
          </w:p>
        </w:tc>
        <w:tc>
          <w:tcPr>
            <w:tcW w:w="2268" w:type="dxa"/>
          </w:tcPr>
          <w:p w14:paraId="7356D5CC" w14:textId="5BE8D821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сения</w:t>
            </w:r>
            <w:proofErr w:type="spellEnd"/>
          </w:p>
        </w:tc>
        <w:tc>
          <w:tcPr>
            <w:tcW w:w="2693" w:type="dxa"/>
          </w:tcPr>
          <w:p w14:paraId="6554E526" w14:textId="0EB844F5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04E7CE55" w14:textId="27C68123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59EE" w:rsidRPr="00E93CDD" w14:paraId="361CFBDF" w14:textId="77777777" w:rsidTr="005706A9">
        <w:trPr>
          <w:trHeight w:val="260"/>
        </w:trPr>
        <w:tc>
          <w:tcPr>
            <w:tcW w:w="572" w:type="dxa"/>
          </w:tcPr>
          <w:p w14:paraId="6712199E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</w:tcPr>
          <w:p w14:paraId="3C6DC2AD" w14:textId="4E3A22C0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Харлан</w:t>
            </w:r>
            <w:proofErr w:type="spellEnd"/>
          </w:p>
        </w:tc>
        <w:tc>
          <w:tcPr>
            <w:tcW w:w="2268" w:type="dxa"/>
          </w:tcPr>
          <w:p w14:paraId="59D23F7D" w14:textId="2753FEFC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2693" w:type="dxa"/>
          </w:tcPr>
          <w:p w14:paraId="71DA73AD" w14:textId="5C69DE37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Максимович</w:t>
            </w:r>
            <w:proofErr w:type="spellEnd"/>
          </w:p>
        </w:tc>
        <w:tc>
          <w:tcPr>
            <w:tcW w:w="2268" w:type="dxa"/>
            <w:vAlign w:val="bottom"/>
          </w:tcPr>
          <w:p w14:paraId="6494A8CF" w14:textId="0554E24D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B59EE" w:rsidRPr="00E93CDD" w14:paraId="75A816E3" w14:textId="77777777" w:rsidTr="005706A9">
        <w:trPr>
          <w:trHeight w:val="260"/>
        </w:trPr>
        <w:tc>
          <w:tcPr>
            <w:tcW w:w="572" w:type="dxa"/>
          </w:tcPr>
          <w:p w14:paraId="10F7585B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</w:tcPr>
          <w:p w14:paraId="7C055354" w14:textId="647EC78F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Змитриченко</w:t>
            </w:r>
            <w:proofErr w:type="spellEnd"/>
          </w:p>
        </w:tc>
        <w:tc>
          <w:tcPr>
            <w:tcW w:w="2268" w:type="dxa"/>
          </w:tcPr>
          <w:p w14:paraId="735AA729" w14:textId="6EBAA225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2693" w:type="dxa"/>
          </w:tcPr>
          <w:p w14:paraId="77CBD497" w14:textId="08EB668C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61A79911" w14:textId="247A5B7F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2E6E89DD" w14:textId="77777777" w:rsidR="00E93CDD" w:rsidRDefault="00E93CDD" w:rsidP="005B74FF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ru-RU"/>
        </w:rPr>
      </w:pPr>
    </w:p>
    <w:p w14:paraId="2B73FA9E" w14:textId="77777777" w:rsidR="000B163C" w:rsidRPr="000B163C" w:rsidRDefault="000B163C" w:rsidP="005B74FF">
      <w:pPr>
        <w:shd w:val="clear" w:color="auto" w:fill="FFFFFF"/>
        <w:spacing w:line="276" w:lineRule="auto"/>
        <w:jc w:val="center"/>
        <w:rPr>
          <w:b/>
          <w:sz w:val="6"/>
          <w:szCs w:val="6"/>
          <w:lang w:val="ru-RU"/>
        </w:rPr>
      </w:pPr>
    </w:p>
    <w:p w14:paraId="1A80FE51" w14:textId="77777777" w:rsidR="005B74FF" w:rsidRDefault="005B74FF" w:rsidP="005B74F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61A922AB" w14:textId="77777777" w:rsidR="005B74FF" w:rsidRDefault="005B74FF" w:rsidP="005B74F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 xml:space="preserve">Большие данные, искусственные интеллект, </w:t>
      </w:r>
    </w:p>
    <w:p w14:paraId="30A3F1A2" w14:textId="77777777" w:rsidR="005B74FF" w:rsidRDefault="005B74FF" w:rsidP="005B74F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финансовые технологии и машинное обучение</w:t>
      </w:r>
    </w:p>
    <w:p w14:paraId="1C79A2D4" w14:textId="77777777" w:rsidR="000B163C" w:rsidRPr="000B163C" w:rsidRDefault="000B163C" w:rsidP="005B74FF">
      <w:pPr>
        <w:shd w:val="clear" w:color="auto" w:fill="FFFFFF"/>
        <w:jc w:val="center"/>
        <w:rPr>
          <w:b/>
          <w:sz w:val="6"/>
          <w:szCs w:val="6"/>
          <w:lang w:val="ru-RU"/>
        </w:rPr>
      </w:pP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DB59EE" w:rsidRPr="00E93CDD" w14:paraId="36EF8965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57107A4E" w14:textId="77777777" w:rsidR="00DB59EE" w:rsidRPr="00E93CDD" w:rsidRDefault="00DB59EE" w:rsidP="000971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2E30F8CD" w14:textId="77777777" w:rsidR="00DB59EE" w:rsidRPr="00E93CDD" w:rsidRDefault="00DB59EE" w:rsidP="000971DA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27C58A9E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6063A770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6A1B5DEF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DB59EE" w:rsidRPr="00E93CDD" w14:paraId="140320A5" w14:textId="77777777" w:rsidTr="000971DA">
        <w:trPr>
          <w:trHeight w:val="407"/>
        </w:trPr>
        <w:tc>
          <w:tcPr>
            <w:tcW w:w="572" w:type="dxa"/>
          </w:tcPr>
          <w:p w14:paraId="1E76ACED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49D4D3A4" w14:textId="77E86FEA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стерова</w:t>
            </w:r>
            <w:proofErr w:type="spellEnd"/>
          </w:p>
        </w:tc>
        <w:tc>
          <w:tcPr>
            <w:tcW w:w="2268" w:type="dxa"/>
            <w:vAlign w:val="bottom"/>
          </w:tcPr>
          <w:p w14:paraId="04C828BA" w14:textId="2B1A4BDC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вара</w:t>
            </w:r>
            <w:proofErr w:type="spellEnd"/>
          </w:p>
        </w:tc>
        <w:tc>
          <w:tcPr>
            <w:tcW w:w="2693" w:type="dxa"/>
            <w:vAlign w:val="bottom"/>
          </w:tcPr>
          <w:p w14:paraId="0DCF1B80" w14:textId="2ADD0779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bottom"/>
          </w:tcPr>
          <w:p w14:paraId="5D5EAC41" w14:textId="64B35A3A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497649C2" w14:textId="77777777" w:rsidTr="000971DA">
        <w:trPr>
          <w:trHeight w:val="400"/>
        </w:trPr>
        <w:tc>
          <w:tcPr>
            <w:tcW w:w="572" w:type="dxa"/>
          </w:tcPr>
          <w:p w14:paraId="5708040D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699043B5" w14:textId="7C746A8B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бцов</w:t>
            </w:r>
            <w:proofErr w:type="spellEnd"/>
          </w:p>
        </w:tc>
        <w:tc>
          <w:tcPr>
            <w:tcW w:w="2268" w:type="dxa"/>
            <w:vAlign w:val="bottom"/>
          </w:tcPr>
          <w:p w14:paraId="5E82608D" w14:textId="1928628A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2693" w:type="dxa"/>
            <w:vAlign w:val="bottom"/>
          </w:tcPr>
          <w:p w14:paraId="4ABEED58" w14:textId="3D590E5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19A426EE" w14:textId="4F994214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4A031028" w14:textId="77777777" w:rsidTr="000971DA">
        <w:trPr>
          <w:trHeight w:val="260"/>
        </w:trPr>
        <w:tc>
          <w:tcPr>
            <w:tcW w:w="572" w:type="dxa"/>
          </w:tcPr>
          <w:p w14:paraId="59F87463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2B95DCCC" w14:textId="1C880104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ромых</w:t>
            </w:r>
            <w:proofErr w:type="spellEnd"/>
          </w:p>
        </w:tc>
        <w:tc>
          <w:tcPr>
            <w:tcW w:w="2268" w:type="dxa"/>
            <w:vAlign w:val="bottom"/>
          </w:tcPr>
          <w:p w14:paraId="2F4447FD" w14:textId="289BAF0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2693" w:type="dxa"/>
            <w:vAlign w:val="bottom"/>
          </w:tcPr>
          <w:p w14:paraId="698A927E" w14:textId="77965856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0422E6F6" w14:textId="4588DF65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5CD1BD44" w14:textId="77777777" w:rsidTr="000971DA">
        <w:trPr>
          <w:trHeight w:val="260"/>
        </w:trPr>
        <w:tc>
          <w:tcPr>
            <w:tcW w:w="572" w:type="dxa"/>
          </w:tcPr>
          <w:p w14:paraId="728FAF7C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  <w:vAlign w:val="bottom"/>
          </w:tcPr>
          <w:p w14:paraId="0D4C29E7" w14:textId="5DC7CF4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гов</w:t>
            </w:r>
            <w:proofErr w:type="spellEnd"/>
          </w:p>
        </w:tc>
        <w:tc>
          <w:tcPr>
            <w:tcW w:w="2268" w:type="dxa"/>
            <w:vAlign w:val="bottom"/>
          </w:tcPr>
          <w:p w14:paraId="3DF02E27" w14:textId="5568CB1C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он</w:t>
            </w:r>
            <w:proofErr w:type="spellEnd"/>
          </w:p>
        </w:tc>
        <w:tc>
          <w:tcPr>
            <w:tcW w:w="2693" w:type="dxa"/>
            <w:vAlign w:val="bottom"/>
          </w:tcPr>
          <w:p w14:paraId="42276097" w14:textId="3044E0F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268" w:type="dxa"/>
            <w:vAlign w:val="bottom"/>
          </w:tcPr>
          <w:p w14:paraId="7BB15333" w14:textId="2EEEEF46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5ABF25EA" w14:textId="77777777" w:rsidTr="000971DA">
        <w:trPr>
          <w:trHeight w:val="260"/>
        </w:trPr>
        <w:tc>
          <w:tcPr>
            <w:tcW w:w="572" w:type="dxa"/>
          </w:tcPr>
          <w:p w14:paraId="7556CFB6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  <w:vAlign w:val="bottom"/>
          </w:tcPr>
          <w:p w14:paraId="1E6B7C8B" w14:textId="5D773DD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ов</w:t>
            </w:r>
            <w:proofErr w:type="spellEnd"/>
          </w:p>
        </w:tc>
        <w:tc>
          <w:tcPr>
            <w:tcW w:w="2268" w:type="dxa"/>
            <w:vAlign w:val="bottom"/>
          </w:tcPr>
          <w:p w14:paraId="1C95AB0D" w14:textId="428D5B32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bottom"/>
          </w:tcPr>
          <w:p w14:paraId="34CFE14C" w14:textId="43F05612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2602F6B4" w14:textId="1F5E1225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65811016" w14:textId="77777777" w:rsidTr="000971DA">
        <w:trPr>
          <w:trHeight w:val="260"/>
        </w:trPr>
        <w:tc>
          <w:tcPr>
            <w:tcW w:w="572" w:type="dxa"/>
          </w:tcPr>
          <w:p w14:paraId="721E69A2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  <w:vAlign w:val="bottom"/>
          </w:tcPr>
          <w:p w14:paraId="13C74DB6" w14:textId="7622C043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инников</w:t>
            </w:r>
            <w:proofErr w:type="spellEnd"/>
          </w:p>
        </w:tc>
        <w:tc>
          <w:tcPr>
            <w:tcW w:w="2268" w:type="dxa"/>
            <w:vAlign w:val="bottom"/>
          </w:tcPr>
          <w:p w14:paraId="5FFCFB48" w14:textId="2E36AE5F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  <w:vAlign w:val="bottom"/>
          </w:tcPr>
          <w:p w14:paraId="0740F3E4" w14:textId="02CC38E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61D93988" w14:textId="76EAD461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32CBB01E" w14:textId="77777777" w:rsidTr="000971DA">
        <w:trPr>
          <w:trHeight w:val="260"/>
        </w:trPr>
        <w:tc>
          <w:tcPr>
            <w:tcW w:w="572" w:type="dxa"/>
          </w:tcPr>
          <w:p w14:paraId="23531B99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  <w:vAlign w:val="bottom"/>
          </w:tcPr>
          <w:p w14:paraId="46567CDF" w14:textId="6FAE8BFD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епинин</w:t>
            </w:r>
            <w:proofErr w:type="spellEnd"/>
          </w:p>
        </w:tc>
        <w:tc>
          <w:tcPr>
            <w:tcW w:w="2268" w:type="dxa"/>
            <w:vAlign w:val="bottom"/>
          </w:tcPr>
          <w:p w14:paraId="7F014B01" w14:textId="163D65F8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нис</w:t>
            </w:r>
            <w:proofErr w:type="spellEnd"/>
          </w:p>
        </w:tc>
        <w:tc>
          <w:tcPr>
            <w:tcW w:w="2693" w:type="dxa"/>
            <w:vAlign w:val="bottom"/>
          </w:tcPr>
          <w:p w14:paraId="6FA756F4" w14:textId="4C7DABA4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01BFB692" w14:textId="29E27D42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21A0F87A" w14:textId="77777777" w:rsidTr="000971DA">
        <w:trPr>
          <w:trHeight w:val="260"/>
        </w:trPr>
        <w:tc>
          <w:tcPr>
            <w:tcW w:w="572" w:type="dxa"/>
          </w:tcPr>
          <w:p w14:paraId="4B3047C4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  <w:vAlign w:val="bottom"/>
          </w:tcPr>
          <w:p w14:paraId="163E0505" w14:textId="0C2E9689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рамов</w:t>
            </w:r>
            <w:proofErr w:type="spellEnd"/>
          </w:p>
        </w:tc>
        <w:tc>
          <w:tcPr>
            <w:tcW w:w="2268" w:type="dxa"/>
            <w:vAlign w:val="bottom"/>
          </w:tcPr>
          <w:p w14:paraId="645349FC" w14:textId="7251C515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вел</w:t>
            </w:r>
            <w:proofErr w:type="spellEnd"/>
          </w:p>
        </w:tc>
        <w:tc>
          <w:tcPr>
            <w:tcW w:w="2693" w:type="dxa"/>
            <w:vAlign w:val="bottom"/>
          </w:tcPr>
          <w:p w14:paraId="6A4A3916" w14:textId="4602A32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3C7CFA74" w14:textId="70EC15BB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1B0CE96E" w14:textId="77777777" w:rsidTr="000971DA">
        <w:trPr>
          <w:trHeight w:val="260"/>
        </w:trPr>
        <w:tc>
          <w:tcPr>
            <w:tcW w:w="572" w:type="dxa"/>
          </w:tcPr>
          <w:p w14:paraId="37692CF9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  <w:vAlign w:val="bottom"/>
          </w:tcPr>
          <w:p w14:paraId="58EF1F54" w14:textId="6E38DD1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лославская</w:t>
            </w:r>
            <w:proofErr w:type="spellEnd"/>
          </w:p>
        </w:tc>
        <w:tc>
          <w:tcPr>
            <w:tcW w:w="2268" w:type="dxa"/>
            <w:vAlign w:val="bottom"/>
          </w:tcPr>
          <w:p w14:paraId="6891AF4E" w14:textId="168591DF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катерина</w:t>
            </w:r>
            <w:proofErr w:type="spellEnd"/>
          </w:p>
        </w:tc>
        <w:tc>
          <w:tcPr>
            <w:tcW w:w="2693" w:type="dxa"/>
            <w:vAlign w:val="bottom"/>
          </w:tcPr>
          <w:p w14:paraId="37FF42B7" w14:textId="1D39D096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2268" w:type="dxa"/>
            <w:vAlign w:val="bottom"/>
          </w:tcPr>
          <w:p w14:paraId="56AF383A" w14:textId="2C0A8F16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2B928E2E" w14:textId="77777777" w:rsidTr="000971DA">
        <w:trPr>
          <w:trHeight w:val="260"/>
        </w:trPr>
        <w:tc>
          <w:tcPr>
            <w:tcW w:w="572" w:type="dxa"/>
          </w:tcPr>
          <w:p w14:paraId="5963EB10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  <w:vAlign w:val="bottom"/>
          </w:tcPr>
          <w:p w14:paraId="693DB74D" w14:textId="4E03C34A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драшин</w:t>
            </w:r>
            <w:proofErr w:type="spellEnd"/>
          </w:p>
        </w:tc>
        <w:tc>
          <w:tcPr>
            <w:tcW w:w="2268" w:type="dxa"/>
            <w:vAlign w:val="bottom"/>
          </w:tcPr>
          <w:p w14:paraId="7FADF3CA" w14:textId="0167BB96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693" w:type="dxa"/>
            <w:vAlign w:val="bottom"/>
          </w:tcPr>
          <w:p w14:paraId="4F6E7F06" w14:textId="03942AD5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рьевич</w:t>
            </w:r>
            <w:proofErr w:type="spellEnd"/>
          </w:p>
        </w:tc>
        <w:tc>
          <w:tcPr>
            <w:tcW w:w="2268" w:type="dxa"/>
            <w:vAlign w:val="bottom"/>
          </w:tcPr>
          <w:p w14:paraId="5D0BDFB8" w14:textId="2C20050D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DB59EE" w:rsidRPr="00E93CDD" w14:paraId="0FC69F34" w14:textId="77777777" w:rsidTr="000971DA">
        <w:trPr>
          <w:trHeight w:val="260"/>
        </w:trPr>
        <w:tc>
          <w:tcPr>
            <w:tcW w:w="572" w:type="dxa"/>
          </w:tcPr>
          <w:p w14:paraId="3065499D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  <w:vAlign w:val="bottom"/>
          </w:tcPr>
          <w:p w14:paraId="38C5C9C7" w14:textId="663BEFD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решина</w:t>
            </w:r>
            <w:proofErr w:type="spellEnd"/>
          </w:p>
        </w:tc>
        <w:tc>
          <w:tcPr>
            <w:tcW w:w="2268" w:type="dxa"/>
            <w:vAlign w:val="bottom"/>
          </w:tcPr>
          <w:p w14:paraId="16DAA48C" w14:textId="246CF4DD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2693" w:type="dxa"/>
            <w:vAlign w:val="bottom"/>
          </w:tcPr>
          <w:p w14:paraId="5CE74CC0" w14:textId="02FA9024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268" w:type="dxa"/>
            <w:vAlign w:val="bottom"/>
          </w:tcPr>
          <w:p w14:paraId="30783CF0" w14:textId="636E9731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B59EE" w:rsidRPr="00E93CDD" w14:paraId="2FCAD27C" w14:textId="77777777" w:rsidTr="000971DA">
        <w:trPr>
          <w:trHeight w:val="260"/>
        </w:trPr>
        <w:tc>
          <w:tcPr>
            <w:tcW w:w="572" w:type="dxa"/>
          </w:tcPr>
          <w:p w14:paraId="51D64377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117" w:type="dxa"/>
            <w:vAlign w:val="bottom"/>
          </w:tcPr>
          <w:p w14:paraId="23E70134" w14:textId="61785DFD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раев</w:t>
            </w:r>
            <w:proofErr w:type="spellEnd"/>
          </w:p>
        </w:tc>
        <w:tc>
          <w:tcPr>
            <w:tcW w:w="2268" w:type="dxa"/>
            <w:vAlign w:val="bottom"/>
          </w:tcPr>
          <w:p w14:paraId="7025DA9D" w14:textId="61BA937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ей</w:t>
            </w:r>
            <w:proofErr w:type="spellEnd"/>
          </w:p>
        </w:tc>
        <w:tc>
          <w:tcPr>
            <w:tcW w:w="2693" w:type="dxa"/>
            <w:vAlign w:val="bottom"/>
          </w:tcPr>
          <w:p w14:paraId="7740B81C" w14:textId="4DB93EC9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влович</w:t>
            </w:r>
            <w:proofErr w:type="spellEnd"/>
          </w:p>
        </w:tc>
        <w:tc>
          <w:tcPr>
            <w:tcW w:w="2268" w:type="dxa"/>
            <w:vAlign w:val="bottom"/>
          </w:tcPr>
          <w:p w14:paraId="08E40CC7" w14:textId="24AB19FB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B59EE" w:rsidRPr="00E93CDD" w14:paraId="60E5E4D8" w14:textId="77777777" w:rsidTr="000971DA">
        <w:trPr>
          <w:trHeight w:val="260"/>
        </w:trPr>
        <w:tc>
          <w:tcPr>
            <w:tcW w:w="572" w:type="dxa"/>
          </w:tcPr>
          <w:p w14:paraId="12F9AEA0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117" w:type="dxa"/>
            <w:vAlign w:val="bottom"/>
          </w:tcPr>
          <w:p w14:paraId="0FACDFDC" w14:textId="56AA8214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2268" w:type="dxa"/>
            <w:vAlign w:val="bottom"/>
          </w:tcPr>
          <w:p w14:paraId="7614A315" w14:textId="664D2A08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он</w:t>
            </w:r>
            <w:proofErr w:type="spellEnd"/>
          </w:p>
        </w:tc>
        <w:tc>
          <w:tcPr>
            <w:tcW w:w="2693" w:type="dxa"/>
            <w:vAlign w:val="bottom"/>
          </w:tcPr>
          <w:p w14:paraId="10C14442" w14:textId="39525CE8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6164538B" w14:textId="53106A3B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B59EE" w:rsidRPr="00E93CDD" w14:paraId="43101DB1" w14:textId="77777777" w:rsidTr="000971DA">
        <w:trPr>
          <w:trHeight w:val="260"/>
        </w:trPr>
        <w:tc>
          <w:tcPr>
            <w:tcW w:w="572" w:type="dxa"/>
          </w:tcPr>
          <w:p w14:paraId="6E891B24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2117" w:type="dxa"/>
            <w:vAlign w:val="bottom"/>
          </w:tcPr>
          <w:p w14:paraId="1CE32AC4" w14:textId="27C30E9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исеенкова</w:t>
            </w:r>
            <w:proofErr w:type="spellEnd"/>
          </w:p>
        </w:tc>
        <w:tc>
          <w:tcPr>
            <w:tcW w:w="2268" w:type="dxa"/>
            <w:vAlign w:val="bottom"/>
          </w:tcPr>
          <w:p w14:paraId="51EC7040" w14:textId="0114912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исия</w:t>
            </w:r>
            <w:proofErr w:type="spellEnd"/>
          </w:p>
        </w:tc>
        <w:tc>
          <w:tcPr>
            <w:tcW w:w="2693" w:type="dxa"/>
            <w:vAlign w:val="bottom"/>
          </w:tcPr>
          <w:p w14:paraId="769B394A" w14:textId="0D1233A8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митриевна</w:t>
            </w:r>
            <w:proofErr w:type="spellEnd"/>
          </w:p>
        </w:tc>
        <w:tc>
          <w:tcPr>
            <w:tcW w:w="2268" w:type="dxa"/>
            <w:vAlign w:val="bottom"/>
          </w:tcPr>
          <w:p w14:paraId="3BF1B741" w14:textId="37C82E2E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B59EE" w:rsidRPr="00E93CDD" w14:paraId="6D8778F4" w14:textId="77777777" w:rsidTr="000971DA">
        <w:trPr>
          <w:trHeight w:val="260"/>
        </w:trPr>
        <w:tc>
          <w:tcPr>
            <w:tcW w:w="572" w:type="dxa"/>
          </w:tcPr>
          <w:p w14:paraId="5C4FEA6A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117" w:type="dxa"/>
            <w:vAlign w:val="bottom"/>
          </w:tcPr>
          <w:p w14:paraId="00E0B98E" w14:textId="0E54726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влева</w:t>
            </w:r>
            <w:proofErr w:type="spellEnd"/>
          </w:p>
        </w:tc>
        <w:tc>
          <w:tcPr>
            <w:tcW w:w="2268" w:type="dxa"/>
            <w:vAlign w:val="bottom"/>
          </w:tcPr>
          <w:p w14:paraId="483B3648" w14:textId="58B490A5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ина</w:t>
            </w:r>
            <w:proofErr w:type="spellEnd"/>
          </w:p>
        </w:tc>
        <w:tc>
          <w:tcPr>
            <w:tcW w:w="2693" w:type="dxa"/>
            <w:vAlign w:val="bottom"/>
          </w:tcPr>
          <w:p w14:paraId="229E3CC1" w14:textId="221E023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2268" w:type="dxa"/>
            <w:vAlign w:val="bottom"/>
          </w:tcPr>
          <w:p w14:paraId="2B8D79D4" w14:textId="15A05EE6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B59EE" w:rsidRPr="00E93CDD" w14:paraId="2F9611D3" w14:textId="77777777" w:rsidTr="000971DA">
        <w:trPr>
          <w:trHeight w:val="260"/>
        </w:trPr>
        <w:tc>
          <w:tcPr>
            <w:tcW w:w="572" w:type="dxa"/>
          </w:tcPr>
          <w:p w14:paraId="013818AA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117" w:type="dxa"/>
            <w:vAlign w:val="bottom"/>
          </w:tcPr>
          <w:p w14:paraId="6016D426" w14:textId="7448BCB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банов</w:t>
            </w:r>
            <w:proofErr w:type="spellEnd"/>
          </w:p>
        </w:tc>
        <w:tc>
          <w:tcPr>
            <w:tcW w:w="2268" w:type="dxa"/>
            <w:vAlign w:val="bottom"/>
          </w:tcPr>
          <w:p w14:paraId="66D59DF4" w14:textId="257CC18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693" w:type="dxa"/>
            <w:vAlign w:val="bottom"/>
          </w:tcPr>
          <w:p w14:paraId="2C199161" w14:textId="3E19141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2268" w:type="dxa"/>
            <w:vAlign w:val="bottom"/>
          </w:tcPr>
          <w:p w14:paraId="6BEAF3C1" w14:textId="44655C45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B59EE" w:rsidRPr="00E93CDD" w14:paraId="2709561E" w14:textId="77777777" w:rsidTr="000971DA">
        <w:trPr>
          <w:trHeight w:val="260"/>
        </w:trPr>
        <w:tc>
          <w:tcPr>
            <w:tcW w:w="572" w:type="dxa"/>
          </w:tcPr>
          <w:p w14:paraId="2B3695E8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117" w:type="dxa"/>
            <w:vAlign w:val="bottom"/>
          </w:tcPr>
          <w:p w14:paraId="6821BF58" w14:textId="6323703E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тов</w:t>
            </w:r>
            <w:proofErr w:type="spellEnd"/>
          </w:p>
        </w:tc>
        <w:tc>
          <w:tcPr>
            <w:tcW w:w="2268" w:type="dxa"/>
            <w:vAlign w:val="bottom"/>
          </w:tcPr>
          <w:p w14:paraId="71B6798B" w14:textId="6195F0D5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ём</w:t>
            </w:r>
            <w:proofErr w:type="spellEnd"/>
          </w:p>
        </w:tc>
        <w:tc>
          <w:tcPr>
            <w:tcW w:w="2693" w:type="dxa"/>
            <w:vAlign w:val="bottom"/>
          </w:tcPr>
          <w:p w14:paraId="0061BCE4" w14:textId="50451450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268" w:type="dxa"/>
            <w:vAlign w:val="bottom"/>
          </w:tcPr>
          <w:p w14:paraId="40981FD0" w14:textId="7F919E2D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DB59EE" w:rsidRPr="00E93CDD" w14:paraId="009F145A" w14:textId="77777777" w:rsidTr="000971DA">
        <w:trPr>
          <w:trHeight w:val="260"/>
        </w:trPr>
        <w:tc>
          <w:tcPr>
            <w:tcW w:w="572" w:type="dxa"/>
          </w:tcPr>
          <w:p w14:paraId="2C397FD0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8.</w:t>
            </w:r>
          </w:p>
        </w:tc>
        <w:tc>
          <w:tcPr>
            <w:tcW w:w="2117" w:type="dxa"/>
            <w:vAlign w:val="bottom"/>
          </w:tcPr>
          <w:p w14:paraId="34E909E8" w14:textId="05292159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ринов</w:t>
            </w:r>
            <w:proofErr w:type="spellEnd"/>
          </w:p>
        </w:tc>
        <w:tc>
          <w:tcPr>
            <w:tcW w:w="2268" w:type="dxa"/>
            <w:vAlign w:val="bottom"/>
          </w:tcPr>
          <w:p w14:paraId="6B2DDDB9" w14:textId="15F11678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гор</w:t>
            </w:r>
            <w:proofErr w:type="spellEnd"/>
          </w:p>
        </w:tc>
        <w:tc>
          <w:tcPr>
            <w:tcW w:w="2693" w:type="dxa"/>
            <w:vAlign w:val="bottom"/>
          </w:tcPr>
          <w:p w14:paraId="599FF73E" w14:textId="5CF7C9D7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ич</w:t>
            </w:r>
            <w:proofErr w:type="spellEnd"/>
          </w:p>
        </w:tc>
        <w:tc>
          <w:tcPr>
            <w:tcW w:w="2268" w:type="dxa"/>
            <w:vAlign w:val="bottom"/>
          </w:tcPr>
          <w:p w14:paraId="68DCFB3C" w14:textId="106E1FC2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3F2BB9A8" w14:textId="77777777" w:rsidTr="000971DA">
        <w:trPr>
          <w:trHeight w:val="260"/>
        </w:trPr>
        <w:tc>
          <w:tcPr>
            <w:tcW w:w="572" w:type="dxa"/>
          </w:tcPr>
          <w:p w14:paraId="71DC7538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9.</w:t>
            </w:r>
          </w:p>
        </w:tc>
        <w:tc>
          <w:tcPr>
            <w:tcW w:w="2117" w:type="dxa"/>
            <w:vAlign w:val="bottom"/>
          </w:tcPr>
          <w:p w14:paraId="3189CBD9" w14:textId="29072B8D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ркин</w:t>
            </w:r>
            <w:proofErr w:type="spellEnd"/>
          </w:p>
        </w:tc>
        <w:tc>
          <w:tcPr>
            <w:tcW w:w="2268" w:type="dxa"/>
            <w:vAlign w:val="bottom"/>
          </w:tcPr>
          <w:p w14:paraId="0E5E156F" w14:textId="131E9006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кита</w:t>
            </w:r>
            <w:proofErr w:type="spellEnd"/>
          </w:p>
        </w:tc>
        <w:tc>
          <w:tcPr>
            <w:tcW w:w="2693" w:type="dxa"/>
            <w:vAlign w:val="bottom"/>
          </w:tcPr>
          <w:p w14:paraId="4A68EF62" w14:textId="1687FAD1" w:rsidR="00DB59EE" w:rsidRPr="00E93CDD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268" w:type="dxa"/>
            <w:vAlign w:val="bottom"/>
          </w:tcPr>
          <w:p w14:paraId="36B454F3" w14:textId="6BC50F3E" w:rsidR="00DB59EE" w:rsidRPr="00E93CDD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02158DAB" w14:textId="77777777" w:rsidTr="000971DA">
        <w:trPr>
          <w:trHeight w:val="260"/>
        </w:trPr>
        <w:tc>
          <w:tcPr>
            <w:tcW w:w="572" w:type="dxa"/>
          </w:tcPr>
          <w:p w14:paraId="0B7E3189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0.</w:t>
            </w:r>
          </w:p>
        </w:tc>
        <w:tc>
          <w:tcPr>
            <w:tcW w:w="2117" w:type="dxa"/>
            <w:vAlign w:val="bottom"/>
          </w:tcPr>
          <w:p w14:paraId="033EFD89" w14:textId="79ADE616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иков</w:t>
            </w:r>
            <w:proofErr w:type="spellEnd"/>
          </w:p>
        </w:tc>
        <w:tc>
          <w:tcPr>
            <w:tcW w:w="2268" w:type="dxa"/>
            <w:vAlign w:val="bottom"/>
          </w:tcPr>
          <w:p w14:paraId="22911D0E" w14:textId="1F60C2BF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хаил</w:t>
            </w:r>
            <w:proofErr w:type="spellEnd"/>
          </w:p>
        </w:tc>
        <w:tc>
          <w:tcPr>
            <w:tcW w:w="2693" w:type="dxa"/>
            <w:vAlign w:val="bottom"/>
          </w:tcPr>
          <w:p w14:paraId="341462FA" w14:textId="5E1BCA77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268" w:type="dxa"/>
            <w:vAlign w:val="bottom"/>
          </w:tcPr>
          <w:p w14:paraId="0D25E6D7" w14:textId="01E6BF74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075B4F72" w14:textId="77777777" w:rsidTr="000971DA">
        <w:trPr>
          <w:trHeight w:val="260"/>
        </w:trPr>
        <w:tc>
          <w:tcPr>
            <w:tcW w:w="572" w:type="dxa"/>
          </w:tcPr>
          <w:p w14:paraId="0FE87825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1.</w:t>
            </w:r>
          </w:p>
        </w:tc>
        <w:tc>
          <w:tcPr>
            <w:tcW w:w="2117" w:type="dxa"/>
            <w:vAlign w:val="bottom"/>
          </w:tcPr>
          <w:p w14:paraId="6455DE8F" w14:textId="6B331018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воторова</w:t>
            </w:r>
            <w:proofErr w:type="spellEnd"/>
          </w:p>
        </w:tc>
        <w:tc>
          <w:tcPr>
            <w:tcW w:w="2268" w:type="dxa"/>
            <w:vAlign w:val="bottom"/>
          </w:tcPr>
          <w:p w14:paraId="4D4810DB" w14:textId="20FD52E5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ктория</w:t>
            </w:r>
            <w:proofErr w:type="spellEnd"/>
          </w:p>
        </w:tc>
        <w:tc>
          <w:tcPr>
            <w:tcW w:w="2693" w:type="dxa"/>
            <w:vAlign w:val="bottom"/>
          </w:tcPr>
          <w:p w14:paraId="60BB7387" w14:textId="3161DD81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евна</w:t>
            </w:r>
            <w:proofErr w:type="spellEnd"/>
          </w:p>
        </w:tc>
        <w:tc>
          <w:tcPr>
            <w:tcW w:w="2268" w:type="dxa"/>
            <w:vAlign w:val="bottom"/>
          </w:tcPr>
          <w:p w14:paraId="124BF74F" w14:textId="0C4B776C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2667CB3F" w14:textId="77777777" w:rsidTr="000971DA">
        <w:trPr>
          <w:trHeight w:val="260"/>
        </w:trPr>
        <w:tc>
          <w:tcPr>
            <w:tcW w:w="572" w:type="dxa"/>
          </w:tcPr>
          <w:p w14:paraId="24B398B2" w14:textId="2F77CF88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2.</w:t>
            </w:r>
          </w:p>
        </w:tc>
        <w:tc>
          <w:tcPr>
            <w:tcW w:w="2117" w:type="dxa"/>
            <w:vAlign w:val="bottom"/>
          </w:tcPr>
          <w:p w14:paraId="18F597C5" w14:textId="127B6E31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2268" w:type="dxa"/>
            <w:vAlign w:val="bottom"/>
          </w:tcPr>
          <w:p w14:paraId="20CC0F66" w14:textId="243EF67D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2693" w:type="dxa"/>
            <w:vAlign w:val="bottom"/>
          </w:tcPr>
          <w:p w14:paraId="4F7783AF" w14:textId="1E82E517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геньевна</w:t>
            </w:r>
            <w:proofErr w:type="spellEnd"/>
          </w:p>
        </w:tc>
        <w:tc>
          <w:tcPr>
            <w:tcW w:w="2268" w:type="dxa"/>
            <w:vAlign w:val="bottom"/>
          </w:tcPr>
          <w:p w14:paraId="3703C34A" w14:textId="46311924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3036F6BE" w14:textId="77777777" w:rsidTr="000971DA">
        <w:trPr>
          <w:trHeight w:val="260"/>
        </w:trPr>
        <w:tc>
          <w:tcPr>
            <w:tcW w:w="572" w:type="dxa"/>
          </w:tcPr>
          <w:p w14:paraId="746E8A76" w14:textId="0F9EE08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3.</w:t>
            </w:r>
          </w:p>
        </w:tc>
        <w:tc>
          <w:tcPr>
            <w:tcW w:w="2117" w:type="dxa"/>
            <w:vAlign w:val="bottom"/>
          </w:tcPr>
          <w:p w14:paraId="4FC2B62B" w14:textId="1E9B685E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батов</w:t>
            </w:r>
            <w:proofErr w:type="spellEnd"/>
          </w:p>
        </w:tc>
        <w:tc>
          <w:tcPr>
            <w:tcW w:w="2268" w:type="dxa"/>
            <w:vAlign w:val="bottom"/>
          </w:tcPr>
          <w:p w14:paraId="7BD37FA3" w14:textId="4AFF9CCA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bottom"/>
          </w:tcPr>
          <w:p w14:paraId="7BD47F41" w14:textId="4B2EC587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2222E850" w14:textId="649E5FAB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338A7D6D" w14:textId="77777777" w:rsidTr="000971DA">
        <w:trPr>
          <w:trHeight w:val="260"/>
        </w:trPr>
        <w:tc>
          <w:tcPr>
            <w:tcW w:w="572" w:type="dxa"/>
          </w:tcPr>
          <w:p w14:paraId="18E16A05" w14:textId="6AC9552F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4.</w:t>
            </w:r>
          </w:p>
        </w:tc>
        <w:tc>
          <w:tcPr>
            <w:tcW w:w="2117" w:type="dxa"/>
            <w:vAlign w:val="bottom"/>
          </w:tcPr>
          <w:p w14:paraId="1AACF093" w14:textId="5C5CA535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льгин</w:t>
            </w:r>
            <w:proofErr w:type="spellEnd"/>
          </w:p>
        </w:tc>
        <w:tc>
          <w:tcPr>
            <w:tcW w:w="2268" w:type="dxa"/>
            <w:vAlign w:val="bottom"/>
          </w:tcPr>
          <w:p w14:paraId="7795F810" w14:textId="693AC1EF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й</w:t>
            </w:r>
            <w:proofErr w:type="spellEnd"/>
          </w:p>
        </w:tc>
        <w:tc>
          <w:tcPr>
            <w:tcW w:w="2693" w:type="dxa"/>
            <w:vAlign w:val="bottom"/>
          </w:tcPr>
          <w:p w14:paraId="4F5A74A6" w14:textId="0E2EEC4E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5C39E170" w14:textId="2AC91FBA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04CCB475" w14:textId="77777777" w:rsidTr="000971DA">
        <w:trPr>
          <w:trHeight w:val="260"/>
        </w:trPr>
        <w:tc>
          <w:tcPr>
            <w:tcW w:w="572" w:type="dxa"/>
          </w:tcPr>
          <w:p w14:paraId="2C6E8A0F" w14:textId="38C4BAE6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.</w:t>
            </w:r>
          </w:p>
        </w:tc>
        <w:tc>
          <w:tcPr>
            <w:tcW w:w="2117" w:type="dxa"/>
            <w:vAlign w:val="bottom"/>
          </w:tcPr>
          <w:p w14:paraId="27B330CD" w14:textId="392C3731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здов</w:t>
            </w:r>
            <w:proofErr w:type="spellEnd"/>
          </w:p>
        </w:tc>
        <w:tc>
          <w:tcPr>
            <w:tcW w:w="2268" w:type="dxa"/>
            <w:vAlign w:val="bottom"/>
          </w:tcPr>
          <w:p w14:paraId="2063E9AA" w14:textId="704E17E2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фей</w:t>
            </w:r>
            <w:proofErr w:type="spellEnd"/>
          </w:p>
        </w:tc>
        <w:tc>
          <w:tcPr>
            <w:tcW w:w="2693" w:type="dxa"/>
            <w:vAlign w:val="bottom"/>
          </w:tcPr>
          <w:p w14:paraId="3407D349" w14:textId="7EF72512" w:rsidR="00DB59EE" w:rsidRPr="00E93CDD" w:rsidRDefault="00DB59EE" w:rsidP="00DB59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2268" w:type="dxa"/>
            <w:vAlign w:val="bottom"/>
          </w:tcPr>
          <w:p w14:paraId="2B4157A9" w14:textId="00D2FF09" w:rsidR="00DB59EE" w:rsidRPr="00E93CDD" w:rsidRDefault="00DB59EE" w:rsidP="00DB59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31D8B" w:rsidRPr="00E93CDD" w14:paraId="63DB5408" w14:textId="77777777" w:rsidTr="000971DA">
        <w:trPr>
          <w:trHeight w:val="260"/>
        </w:trPr>
        <w:tc>
          <w:tcPr>
            <w:tcW w:w="572" w:type="dxa"/>
          </w:tcPr>
          <w:p w14:paraId="5F6C967D" w14:textId="52EDB65F" w:rsidR="00531D8B" w:rsidRDefault="00531D8B" w:rsidP="00531D8B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6.</w:t>
            </w:r>
          </w:p>
        </w:tc>
        <w:tc>
          <w:tcPr>
            <w:tcW w:w="2117" w:type="dxa"/>
            <w:vAlign w:val="bottom"/>
          </w:tcPr>
          <w:p w14:paraId="63D610A0" w14:textId="4AED3597" w:rsidR="00531D8B" w:rsidRDefault="00531D8B" w:rsidP="00531D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и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648B473" w14:textId="092DB2A2" w:rsidR="00531D8B" w:rsidRDefault="00531D8B" w:rsidP="00531D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ья</w:t>
            </w:r>
            <w:proofErr w:type="spellEnd"/>
          </w:p>
        </w:tc>
        <w:tc>
          <w:tcPr>
            <w:tcW w:w="2693" w:type="dxa"/>
            <w:vAlign w:val="bottom"/>
          </w:tcPr>
          <w:p w14:paraId="4E3F6FF3" w14:textId="392A9CFC" w:rsidR="00531D8B" w:rsidRDefault="00531D8B" w:rsidP="00531D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2268" w:type="dxa"/>
            <w:vAlign w:val="bottom"/>
          </w:tcPr>
          <w:p w14:paraId="72B6A4C0" w14:textId="32D548DD" w:rsidR="00531D8B" w:rsidRDefault="00531D8B" w:rsidP="00531D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14:paraId="413B9A83" w14:textId="77777777" w:rsidR="005B74FF" w:rsidRDefault="005B74FF" w:rsidP="005B74FF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14:paraId="26A36DE1" w14:textId="77777777" w:rsidR="005B74FF" w:rsidRDefault="005B74FF" w:rsidP="005B74FF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9696F">
        <w:rPr>
          <w:b/>
          <w:sz w:val="28"/>
          <w:szCs w:val="28"/>
          <w:lang w:val="ru-RU"/>
        </w:rPr>
        <w:t>Умный город и безопасность</w:t>
      </w:r>
    </w:p>
    <w:p w14:paraId="66BB25DB" w14:textId="77777777" w:rsidR="000B163C" w:rsidRPr="000B163C" w:rsidRDefault="000B163C" w:rsidP="005B74FF">
      <w:pPr>
        <w:shd w:val="clear" w:color="auto" w:fill="FFFFFF"/>
        <w:jc w:val="center"/>
        <w:rPr>
          <w:b/>
          <w:sz w:val="6"/>
          <w:szCs w:val="6"/>
          <w:lang w:val="ru-RU"/>
        </w:rPr>
      </w:pPr>
    </w:p>
    <w:tbl>
      <w:tblPr>
        <w:tblStyle w:val="a9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117"/>
        <w:gridCol w:w="2268"/>
        <w:gridCol w:w="2693"/>
        <w:gridCol w:w="2268"/>
      </w:tblGrid>
      <w:tr w:rsidR="00DB59EE" w:rsidRPr="00E93CDD" w14:paraId="0DEA0968" w14:textId="77777777" w:rsidTr="000971DA">
        <w:trPr>
          <w:trHeight w:val="258"/>
        </w:trPr>
        <w:tc>
          <w:tcPr>
            <w:tcW w:w="572" w:type="dxa"/>
            <w:vAlign w:val="center"/>
          </w:tcPr>
          <w:p w14:paraId="146C14BE" w14:textId="77777777" w:rsidR="00DB59EE" w:rsidRPr="00E93CDD" w:rsidRDefault="00DB59EE" w:rsidP="000971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17" w:type="dxa"/>
            <w:vAlign w:val="center"/>
          </w:tcPr>
          <w:p w14:paraId="11647D8A" w14:textId="77777777" w:rsidR="00DB59EE" w:rsidRPr="00E93CDD" w:rsidRDefault="00DB59EE" w:rsidP="000971DA">
            <w:pPr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  <w:proofErr w:type="spellStart"/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амилия</w:t>
            </w:r>
            <w:proofErr w:type="spellEnd"/>
          </w:p>
        </w:tc>
        <w:tc>
          <w:tcPr>
            <w:tcW w:w="2268" w:type="dxa"/>
          </w:tcPr>
          <w:p w14:paraId="5730D9AB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693" w:type="dxa"/>
          </w:tcPr>
          <w:p w14:paraId="081B5A5A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268" w:type="dxa"/>
            <w:vAlign w:val="center"/>
          </w:tcPr>
          <w:p w14:paraId="1C65F162" w14:textId="77777777" w:rsidR="00DB59EE" w:rsidRPr="00E93CDD" w:rsidRDefault="00DB59EE" w:rsidP="000971DA">
            <w:pPr>
              <w:shd w:val="clear" w:color="auto" w:fill="FFFFFF"/>
              <w:textAlignment w:val="baseline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E93CDD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Итоговый балл</w:t>
            </w:r>
          </w:p>
        </w:tc>
      </w:tr>
      <w:tr w:rsidR="00DB59EE" w:rsidRPr="00E93CDD" w14:paraId="46856E68" w14:textId="77777777" w:rsidTr="000971DA">
        <w:trPr>
          <w:trHeight w:val="407"/>
        </w:trPr>
        <w:tc>
          <w:tcPr>
            <w:tcW w:w="572" w:type="dxa"/>
          </w:tcPr>
          <w:p w14:paraId="66779539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14A49FA0" w14:textId="5893F78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голкин</w:t>
            </w:r>
            <w:proofErr w:type="spellEnd"/>
          </w:p>
        </w:tc>
        <w:tc>
          <w:tcPr>
            <w:tcW w:w="2268" w:type="dxa"/>
            <w:vAlign w:val="bottom"/>
          </w:tcPr>
          <w:p w14:paraId="0A8C7088" w14:textId="3F8B23FF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693" w:type="dxa"/>
            <w:vAlign w:val="bottom"/>
          </w:tcPr>
          <w:p w14:paraId="48C5B5BF" w14:textId="57F0CB7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63DA3DE5" w14:textId="5B0D6394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27CEF366" w14:textId="77777777" w:rsidTr="000971DA">
        <w:trPr>
          <w:trHeight w:val="400"/>
        </w:trPr>
        <w:tc>
          <w:tcPr>
            <w:tcW w:w="572" w:type="dxa"/>
          </w:tcPr>
          <w:p w14:paraId="07E95B0F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1E5708AC" w14:textId="4BB9BE23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Орлов</w:t>
            </w:r>
            <w:proofErr w:type="spellEnd"/>
          </w:p>
        </w:tc>
        <w:tc>
          <w:tcPr>
            <w:tcW w:w="2268" w:type="dxa"/>
            <w:vAlign w:val="bottom"/>
          </w:tcPr>
          <w:p w14:paraId="0BF46722" w14:textId="2FC029DF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Степан</w:t>
            </w:r>
            <w:proofErr w:type="spellEnd"/>
          </w:p>
        </w:tc>
        <w:tc>
          <w:tcPr>
            <w:tcW w:w="2693" w:type="dxa"/>
            <w:vAlign w:val="bottom"/>
          </w:tcPr>
          <w:p w14:paraId="3A25431E" w14:textId="7A130BBA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2268" w:type="dxa"/>
            <w:vAlign w:val="bottom"/>
          </w:tcPr>
          <w:p w14:paraId="428C9F7A" w14:textId="2BB216CF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197C0A40" w14:textId="77777777" w:rsidTr="000971DA">
        <w:trPr>
          <w:trHeight w:val="260"/>
        </w:trPr>
        <w:tc>
          <w:tcPr>
            <w:tcW w:w="572" w:type="dxa"/>
          </w:tcPr>
          <w:p w14:paraId="495C4EFF" w14:textId="77777777" w:rsidR="00DB59EE" w:rsidRPr="00916B5F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A3A1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17" w:type="dxa"/>
            <w:vAlign w:val="bottom"/>
          </w:tcPr>
          <w:p w14:paraId="754F564A" w14:textId="47B5D5D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Захаруткин</w:t>
            </w:r>
            <w:proofErr w:type="spellEnd"/>
          </w:p>
        </w:tc>
        <w:tc>
          <w:tcPr>
            <w:tcW w:w="2268" w:type="dxa"/>
            <w:vAlign w:val="bottom"/>
          </w:tcPr>
          <w:p w14:paraId="7FAE43EC" w14:textId="25DA12FE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й</w:t>
            </w:r>
            <w:proofErr w:type="spellEnd"/>
          </w:p>
        </w:tc>
        <w:tc>
          <w:tcPr>
            <w:tcW w:w="2693" w:type="dxa"/>
            <w:vAlign w:val="bottom"/>
          </w:tcPr>
          <w:p w14:paraId="5B70BC6E" w14:textId="3A176B59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Владимирович</w:t>
            </w:r>
            <w:proofErr w:type="spellEnd"/>
          </w:p>
        </w:tc>
        <w:tc>
          <w:tcPr>
            <w:tcW w:w="2268" w:type="dxa"/>
            <w:vAlign w:val="bottom"/>
          </w:tcPr>
          <w:p w14:paraId="0EF9A001" w14:textId="6A21C835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4F609712" w14:textId="77777777" w:rsidTr="000971DA">
        <w:trPr>
          <w:trHeight w:val="260"/>
        </w:trPr>
        <w:tc>
          <w:tcPr>
            <w:tcW w:w="572" w:type="dxa"/>
          </w:tcPr>
          <w:p w14:paraId="46A20274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.</w:t>
            </w:r>
          </w:p>
        </w:tc>
        <w:tc>
          <w:tcPr>
            <w:tcW w:w="2117" w:type="dxa"/>
            <w:vAlign w:val="bottom"/>
          </w:tcPr>
          <w:p w14:paraId="504507BD" w14:textId="2F7DFD57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Моисеева</w:t>
            </w:r>
            <w:proofErr w:type="spellEnd"/>
          </w:p>
        </w:tc>
        <w:tc>
          <w:tcPr>
            <w:tcW w:w="2268" w:type="dxa"/>
            <w:vAlign w:val="bottom"/>
          </w:tcPr>
          <w:p w14:paraId="0346B136" w14:textId="0F6CBB70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2693" w:type="dxa"/>
            <w:vAlign w:val="bottom"/>
          </w:tcPr>
          <w:p w14:paraId="4A090609" w14:textId="595F8071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bottom"/>
          </w:tcPr>
          <w:p w14:paraId="5739618F" w14:textId="2D0A7E42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DB59EE" w:rsidRPr="00E93CDD" w14:paraId="1CDD45AA" w14:textId="77777777" w:rsidTr="000971DA">
        <w:trPr>
          <w:trHeight w:val="260"/>
        </w:trPr>
        <w:tc>
          <w:tcPr>
            <w:tcW w:w="572" w:type="dxa"/>
          </w:tcPr>
          <w:p w14:paraId="47906B80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.</w:t>
            </w:r>
          </w:p>
        </w:tc>
        <w:tc>
          <w:tcPr>
            <w:tcW w:w="2117" w:type="dxa"/>
            <w:vAlign w:val="bottom"/>
          </w:tcPr>
          <w:p w14:paraId="0A78DECD" w14:textId="3FCF5734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Черных</w:t>
            </w:r>
            <w:proofErr w:type="spellEnd"/>
          </w:p>
        </w:tc>
        <w:tc>
          <w:tcPr>
            <w:tcW w:w="2268" w:type="dxa"/>
            <w:vAlign w:val="bottom"/>
          </w:tcPr>
          <w:p w14:paraId="5A081505" w14:textId="10512BC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Павел</w:t>
            </w:r>
            <w:proofErr w:type="spellEnd"/>
          </w:p>
        </w:tc>
        <w:tc>
          <w:tcPr>
            <w:tcW w:w="2693" w:type="dxa"/>
            <w:vAlign w:val="bottom"/>
          </w:tcPr>
          <w:p w14:paraId="031B43A7" w14:textId="150A1D0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268" w:type="dxa"/>
            <w:vAlign w:val="bottom"/>
          </w:tcPr>
          <w:p w14:paraId="47FF012F" w14:textId="069A7E20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5CDCBC3E" w14:textId="77777777" w:rsidTr="000971DA">
        <w:trPr>
          <w:trHeight w:val="260"/>
        </w:trPr>
        <w:tc>
          <w:tcPr>
            <w:tcW w:w="572" w:type="dxa"/>
          </w:tcPr>
          <w:p w14:paraId="6FC65037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.</w:t>
            </w:r>
          </w:p>
        </w:tc>
        <w:tc>
          <w:tcPr>
            <w:tcW w:w="2117" w:type="dxa"/>
            <w:vAlign w:val="bottom"/>
          </w:tcPr>
          <w:p w14:paraId="2600366F" w14:textId="40079EC8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Федотов</w:t>
            </w:r>
            <w:proofErr w:type="spellEnd"/>
          </w:p>
        </w:tc>
        <w:tc>
          <w:tcPr>
            <w:tcW w:w="2268" w:type="dxa"/>
            <w:vAlign w:val="bottom"/>
          </w:tcPr>
          <w:p w14:paraId="7134FBE4" w14:textId="7F633C50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2693" w:type="dxa"/>
            <w:vAlign w:val="bottom"/>
          </w:tcPr>
          <w:p w14:paraId="18B0432E" w14:textId="1D0DCB37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2268" w:type="dxa"/>
            <w:vAlign w:val="bottom"/>
          </w:tcPr>
          <w:p w14:paraId="3D0DFE2C" w14:textId="6FE5446C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B59EE" w:rsidRPr="00E93CDD" w14:paraId="1523B50B" w14:textId="77777777" w:rsidTr="000971DA">
        <w:trPr>
          <w:trHeight w:val="260"/>
        </w:trPr>
        <w:tc>
          <w:tcPr>
            <w:tcW w:w="572" w:type="dxa"/>
          </w:tcPr>
          <w:p w14:paraId="1B2E83B2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.</w:t>
            </w:r>
          </w:p>
        </w:tc>
        <w:tc>
          <w:tcPr>
            <w:tcW w:w="2117" w:type="dxa"/>
            <w:vAlign w:val="bottom"/>
          </w:tcPr>
          <w:p w14:paraId="627F1017" w14:textId="3539C417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остинов</w:t>
            </w:r>
            <w:proofErr w:type="spellEnd"/>
          </w:p>
        </w:tc>
        <w:tc>
          <w:tcPr>
            <w:tcW w:w="2268" w:type="dxa"/>
            <w:vAlign w:val="bottom"/>
          </w:tcPr>
          <w:p w14:paraId="3F9926AF" w14:textId="0424684C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ирилл</w:t>
            </w:r>
            <w:proofErr w:type="spellEnd"/>
          </w:p>
        </w:tc>
        <w:tc>
          <w:tcPr>
            <w:tcW w:w="2693" w:type="dxa"/>
            <w:vAlign w:val="bottom"/>
          </w:tcPr>
          <w:p w14:paraId="716DE9BA" w14:textId="03C1D918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2268" w:type="dxa"/>
            <w:vAlign w:val="bottom"/>
          </w:tcPr>
          <w:p w14:paraId="20AC82D4" w14:textId="497EE948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398D5BCD" w14:textId="77777777" w:rsidTr="000971DA">
        <w:trPr>
          <w:trHeight w:val="260"/>
        </w:trPr>
        <w:tc>
          <w:tcPr>
            <w:tcW w:w="572" w:type="dxa"/>
          </w:tcPr>
          <w:p w14:paraId="15E5190D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.</w:t>
            </w:r>
          </w:p>
        </w:tc>
        <w:tc>
          <w:tcPr>
            <w:tcW w:w="2117" w:type="dxa"/>
            <w:vAlign w:val="bottom"/>
          </w:tcPr>
          <w:p w14:paraId="10FEC817" w14:textId="3EB22B03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лексеев</w:t>
            </w:r>
            <w:proofErr w:type="spellEnd"/>
          </w:p>
        </w:tc>
        <w:tc>
          <w:tcPr>
            <w:tcW w:w="2268" w:type="dxa"/>
            <w:vAlign w:val="bottom"/>
          </w:tcPr>
          <w:p w14:paraId="194ECEF5" w14:textId="5428DBE5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рсений</w:t>
            </w:r>
            <w:proofErr w:type="spellEnd"/>
          </w:p>
        </w:tc>
        <w:tc>
          <w:tcPr>
            <w:tcW w:w="2693" w:type="dxa"/>
            <w:vAlign w:val="bottom"/>
          </w:tcPr>
          <w:p w14:paraId="7F66541B" w14:textId="3E88B6CF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13B59E7A" w14:textId="24C84759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15E39904" w14:textId="77777777" w:rsidTr="000971DA">
        <w:trPr>
          <w:trHeight w:val="260"/>
        </w:trPr>
        <w:tc>
          <w:tcPr>
            <w:tcW w:w="572" w:type="dxa"/>
          </w:tcPr>
          <w:p w14:paraId="7F07AB20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.</w:t>
            </w:r>
          </w:p>
        </w:tc>
        <w:tc>
          <w:tcPr>
            <w:tcW w:w="2117" w:type="dxa"/>
            <w:vAlign w:val="bottom"/>
          </w:tcPr>
          <w:p w14:paraId="643CDACA" w14:textId="1DD9FC24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Сенатов</w:t>
            </w:r>
            <w:proofErr w:type="spellEnd"/>
          </w:p>
        </w:tc>
        <w:tc>
          <w:tcPr>
            <w:tcW w:w="2268" w:type="dxa"/>
            <w:vAlign w:val="bottom"/>
          </w:tcPr>
          <w:p w14:paraId="0DA27471" w14:textId="4EAABBD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Максим</w:t>
            </w:r>
            <w:proofErr w:type="spellEnd"/>
          </w:p>
        </w:tc>
        <w:tc>
          <w:tcPr>
            <w:tcW w:w="2693" w:type="dxa"/>
            <w:vAlign w:val="bottom"/>
          </w:tcPr>
          <w:p w14:paraId="2C59CC99" w14:textId="06F5A50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0C0AD03E" w14:textId="3265F328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255BFCB2" w14:textId="77777777" w:rsidTr="000971DA">
        <w:trPr>
          <w:trHeight w:val="260"/>
        </w:trPr>
        <w:tc>
          <w:tcPr>
            <w:tcW w:w="572" w:type="dxa"/>
          </w:tcPr>
          <w:p w14:paraId="5771F4A9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.</w:t>
            </w:r>
          </w:p>
        </w:tc>
        <w:tc>
          <w:tcPr>
            <w:tcW w:w="2117" w:type="dxa"/>
            <w:vAlign w:val="bottom"/>
          </w:tcPr>
          <w:p w14:paraId="49C3D8CD" w14:textId="18C93A5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Баранова</w:t>
            </w:r>
            <w:proofErr w:type="spellEnd"/>
          </w:p>
        </w:tc>
        <w:tc>
          <w:tcPr>
            <w:tcW w:w="2268" w:type="dxa"/>
            <w:vAlign w:val="bottom"/>
          </w:tcPr>
          <w:p w14:paraId="79610F67" w14:textId="7AD0D16E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Елизавета</w:t>
            </w:r>
            <w:proofErr w:type="spellEnd"/>
          </w:p>
        </w:tc>
        <w:tc>
          <w:tcPr>
            <w:tcW w:w="2693" w:type="dxa"/>
            <w:vAlign w:val="bottom"/>
          </w:tcPr>
          <w:p w14:paraId="1B98E7F1" w14:textId="37FF6C63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Юрьевна</w:t>
            </w:r>
            <w:proofErr w:type="spellEnd"/>
          </w:p>
        </w:tc>
        <w:tc>
          <w:tcPr>
            <w:tcW w:w="2268" w:type="dxa"/>
            <w:vAlign w:val="bottom"/>
          </w:tcPr>
          <w:p w14:paraId="5406D666" w14:textId="0C2E067F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2A9187EA" w14:textId="77777777" w:rsidTr="000971DA">
        <w:trPr>
          <w:trHeight w:val="260"/>
        </w:trPr>
        <w:tc>
          <w:tcPr>
            <w:tcW w:w="572" w:type="dxa"/>
          </w:tcPr>
          <w:p w14:paraId="54F9F2E2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2117" w:type="dxa"/>
            <w:vAlign w:val="bottom"/>
          </w:tcPr>
          <w:p w14:paraId="13E7A71D" w14:textId="5CEDDC84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Ростислав</w:t>
            </w:r>
            <w:proofErr w:type="spellEnd"/>
          </w:p>
        </w:tc>
        <w:tc>
          <w:tcPr>
            <w:tcW w:w="2268" w:type="dxa"/>
            <w:vAlign w:val="bottom"/>
          </w:tcPr>
          <w:p w14:paraId="3902C34D" w14:textId="2C31A9E4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Куркин</w:t>
            </w:r>
            <w:proofErr w:type="spellEnd"/>
          </w:p>
        </w:tc>
        <w:tc>
          <w:tcPr>
            <w:tcW w:w="2693" w:type="dxa"/>
            <w:vAlign w:val="bottom"/>
          </w:tcPr>
          <w:p w14:paraId="3A0B2A8E" w14:textId="084F65E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268" w:type="dxa"/>
            <w:vAlign w:val="bottom"/>
          </w:tcPr>
          <w:p w14:paraId="596C4B4C" w14:textId="5CBBFC1E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644B772E" w14:textId="77777777" w:rsidTr="000971DA">
        <w:trPr>
          <w:trHeight w:val="260"/>
        </w:trPr>
        <w:tc>
          <w:tcPr>
            <w:tcW w:w="572" w:type="dxa"/>
          </w:tcPr>
          <w:p w14:paraId="2C17E5AA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.</w:t>
            </w:r>
          </w:p>
        </w:tc>
        <w:tc>
          <w:tcPr>
            <w:tcW w:w="2117" w:type="dxa"/>
            <w:vAlign w:val="bottom"/>
          </w:tcPr>
          <w:p w14:paraId="2BD27371" w14:textId="6905DD4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Панков</w:t>
            </w:r>
            <w:proofErr w:type="spellEnd"/>
          </w:p>
        </w:tc>
        <w:tc>
          <w:tcPr>
            <w:tcW w:w="2268" w:type="dxa"/>
            <w:vAlign w:val="bottom"/>
          </w:tcPr>
          <w:p w14:paraId="43A370DF" w14:textId="2106149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рсений</w:t>
            </w:r>
            <w:proofErr w:type="spellEnd"/>
          </w:p>
        </w:tc>
        <w:tc>
          <w:tcPr>
            <w:tcW w:w="2693" w:type="dxa"/>
            <w:vAlign w:val="bottom"/>
          </w:tcPr>
          <w:p w14:paraId="702DE50A" w14:textId="015139CE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2BB89C28" w14:textId="32C3FDC4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B59EE" w:rsidRPr="00E93CDD" w14:paraId="2DD70A7D" w14:textId="77777777" w:rsidTr="000971DA">
        <w:trPr>
          <w:trHeight w:val="260"/>
        </w:trPr>
        <w:tc>
          <w:tcPr>
            <w:tcW w:w="572" w:type="dxa"/>
          </w:tcPr>
          <w:p w14:paraId="3E2818F2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3.</w:t>
            </w:r>
          </w:p>
        </w:tc>
        <w:tc>
          <w:tcPr>
            <w:tcW w:w="2117" w:type="dxa"/>
            <w:vAlign w:val="bottom"/>
          </w:tcPr>
          <w:p w14:paraId="2351D1B6" w14:textId="24234FD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Григоров</w:t>
            </w:r>
            <w:proofErr w:type="spellEnd"/>
          </w:p>
        </w:tc>
        <w:tc>
          <w:tcPr>
            <w:tcW w:w="2268" w:type="dxa"/>
            <w:vAlign w:val="bottom"/>
          </w:tcPr>
          <w:p w14:paraId="14E6E5C6" w14:textId="79BB4AF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ван</w:t>
            </w:r>
            <w:proofErr w:type="spellEnd"/>
          </w:p>
        </w:tc>
        <w:tc>
          <w:tcPr>
            <w:tcW w:w="2693" w:type="dxa"/>
            <w:vAlign w:val="bottom"/>
          </w:tcPr>
          <w:p w14:paraId="7909884F" w14:textId="2138CDBA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7DBF456B" w14:textId="23EB0D24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B59EE" w:rsidRPr="00E93CDD" w14:paraId="626D26E1" w14:textId="77777777" w:rsidTr="000971DA">
        <w:trPr>
          <w:trHeight w:val="260"/>
        </w:trPr>
        <w:tc>
          <w:tcPr>
            <w:tcW w:w="572" w:type="dxa"/>
          </w:tcPr>
          <w:p w14:paraId="2DBA378D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4.</w:t>
            </w:r>
          </w:p>
        </w:tc>
        <w:tc>
          <w:tcPr>
            <w:tcW w:w="2117" w:type="dxa"/>
            <w:vAlign w:val="bottom"/>
          </w:tcPr>
          <w:p w14:paraId="5BF1E367" w14:textId="1B39138B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Щербина</w:t>
            </w:r>
            <w:proofErr w:type="spellEnd"/>
          </w:p>
        </w:tc>
        <w:tc>
          <w:tcPr>
            <w:tcW w:w="2268" w:type="dxa"/>
            <w:vAlign w:val="bottom"/>
          </w:tcPr>
          <w:p w14:paraId="69ADD5AF" w14:textId="77AF6D18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bottom"/>
          </w:tcPr>
          <w:p w14:paraId="4CEB90A9" w14:textId="1FF93B5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Евгеньевич</w:t>
            </w:r>
            <w:proofErr w:type="spellEnd"/>
          </w:p>
        </w:tc>
        <w:tc>
          <w:tcPr>
            <w:tcW w:w="2268" w:type="dxa"/>
            <w:vAlign w:val="bottom"/>
          </w:tcPr>
          <w:p w14:paraId="0419876E" w14:textId="0B63D5C1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B59EE" w:rsidRPr="00E93CDD" w14:paraId="2800D4DF" w14:textId="77777777" w:rsidTr="000971DA">
        <w:trPr>
          <w:trHeight w:val="260"/>
        </w:trPr>
        <w:tc>
          <w:tcPr>
            <w:tcW w:w="572" w:type="dxa"/>
          </w:tcPr>
          <w:p w14:paraId="10796E1E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5.</w:t>
            </w:r>
          </w:p>
        </w:tc>
        <w:tc>
          <w:tcPr>
            <w:tcW w:w="2117" w:type="dxa"/>
            <w:vAlign w:val="bottom"/>
          </w:tcPr>
          <w:p w14:paraId="1D82295A" w14:textId="37672C30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Боровкова</w:t>
            </w:r>
            <w:proofErr w:type="spellEnd"/>
          </w:p>
        </w:tc>
        <w:tc>
          <w:tcPr>
            <w:tcW w:w="2268" w:type="dxa"/>
            <w:vAlign w:val="bottom"/>
          </w:tcPr>
          <w:p w14:paraId="25791ADE" w14:textId="0C16F945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2693" w:type="dxa"/>
            <w:vAlign w:val="bottom"/>
          </w:tcPr>
          <w:p w14:paraId="320880D4" w14:textId="686578A6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2268" w:type="dxa"/>
            <w:vAlign w:val="bottom"/>
          </w:tcPr>
          <w:p w14:paraId="0B43181D" w14:textId="100BFF05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B59EE" w:rsidRPr="00E93CDD" w14:paraId="19F47F4B" w14:textId="77777777" w:rsidTr="000971DA">
        <w:trPr>
          <w:trHeight w:val="260"/>
        </w:trPr>
        <w:tc>
          <w:tcPr>
            <w:tcW w:w="572" w:type="dxa"/>
          </w:tcPr>
          <w:p w14:paraId="42F33BAA" w14:textId="77777777" w:rsidR="00DB59EE" w:rsidRPr="00B16CF5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.</w:t>
            </w:r>
          </w:p>
        </w:tc>
        <w:tc>
          <w:tcPr>
            <w:tcW w:w="2117" w:type="dxa"/>
            <w:vAlign w:val="bottom"/>
          </w:tcPr>
          <w:p w14:paraId="0844BBA2" w14:textId="17D25512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кимов</w:t>
            </w:r>
            <w:proofErr w:type="spellEnd"/>
          </w:p>
        </w:tc>
        <w:tc>
          <w:tcPr>
            <w:tcW w:w="2268" w:type="dxa"/>
            <w:vAlign w:val="bottom"/>
          </w:tcPr>
          <w:p w14:paraId="4FDEE548" w14:textId="7B164211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bottom"/>
          </w:tcPr>
          <w:p w14:paraId="350ED42C" w14:textId="1FF17EAA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2268" w:type="dxa"/>
            <w:vAlign w:val="bottom"/>
          </w:tcPr>
          <w:p w14:paraId="14EE6DBC" w14:textId="3743153E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B59EE" w:rsidRPr="00E93CDD" w14:paraId="31BF0118" w14:textId="77777777" w:rsidTr="000971DA">
        <w:trPr>
          <w:trHeight w:val="260"/>
        </w:trPr>
        <w:tc>
          <w:tcPr>
            <w:tcW w:w="572" w:type="dxa"/>
          </w:tcPr>
          <w:p w14:paraId="53C42A59" w14:textId="77777777" w:rsid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7.</w:t>
            </w:r>
          </w:p>
        </w:tc>
        <w:tc>
          <w:tcPr>
            <w:tcW w:w="2117" w:type="dxa"/>
            <w:vAlign w:val="bottom"/>
          </w:tcPr>
          <w:p w14:paraId="27998AD3" w14:textId="0E94F63C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Пищулин</w:t>
            </w:r>
            <w:proofErr w:type="spellEnd"/>
          </w:p>
        </w:tc>
        <w:tc>
          <w:tcPr>
            <w:tcW w:w="2268" w:type="dxa"/>
            <w:vAlign w:val="bottom"/>
          </w:tcPr>
          <w:p w14:paraId="486F891C" w14:textId="03B7114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лья</w:t>
            </w:r>
            <w:proofErr w:type="spellEnd"/>
          </w:p>
        </w:tc>
        <w:tc>
          <w:tcPr>
            <w:tcW w:w="2693" w:type="dxa"/>
            <w:vAlign w:val="bottom"/>
          </w:tcPr>
          <w:p w14:paraId="79EBC372" w14:textId="211F5E9D" w:rsidR="00DB59EE" w:rsidRPr="00DB59EE" w:rsidRDefault="00DB59EE" w:rsidP="00DB59E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59EE">
              <w:rPr>
                <w:color w:val="000000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2268" w:type="dxa"/>
            <w:vAlign w:val="bottom"/>
          </w:tcPr>
          <w:p w14:paraId="64B5E92B" w14:textId="2392CEBB" w:rsidR="00DB59EE" w:rsidRPr="00DB59EE" w:rsidRDefault="00DB59EE" w:rsidP="00DB59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59EE">
              <w:rPr>
                <w:color w:val="000000"/>
                <w:sz w:val="28"/>
                <w:szCs w:val="28"/>
              </w:rPr>
              <w:t>13</w:t>
            </w:r>
          </w:p>
        </w:tc>
      </w:tr>
    </w:tbl>
    <w:p w14:paraId="20018627" w14:textId="77777777" w:rsidR="005B74FF" w:rsidRDefault="005B74FF" w:rsidP="005B74F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75843C30" w14:textId="77777777" w:rsidR="005B74FF" w:rsidRPr="00F9696F" w:rsidRDefault="005B74FF" w:rsidP="005C2F28">
      <w:pPr>
        <w:shd w:val="clear" w:color="auto" w:fill="FFFFFF"/>
        <w:jc w:val="center"/>
        <w:rPr>
          <w:sz w:val="28"/>
          <w:szCs w:val="28"/>
          <w:lang w:val="ru-RU"/>
        </w:rPr>
      </w:pPr>
    </w:p>
    <w:sectPr w:rsidR="005B74FF" w:rsidRPr="00F9696F" w:rsidSect="0088114D"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D521" w14:textId="77777777" w:rsidR="009F733F" w:rsidRDefault="009F733F" w:rsidP="00544FD8">
      <w:r>
        <w:separator/>
      </w:r>
    </w:p>
  </w:endnote>
  <w:endnote w:type="continuationSeparator" w:id="0">
    <w:p w14:paraId="2EFD3B8E" w14:textId="77777777" w:rsidR="009F733F" w:rsidRDefault="009F733F" w:rsidP="005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2FC9" w14:textId="77777777" w:rsidR="009F733F" w:rsidRDefault="009F733F" w:rsidP="00544FD8">
      <w:r>
        <w:separator/>
      </w:r>
    </w:p>
  </w:footnote>
  <w:footnote w:type="continuationSeparator" w:id="0">
    <w:p w14:paraId="62A41B5C" w14:textId="77777777" w:rsidR="009F733F" w:rsidRDefault="009F733F" w:rsidP="0054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F38"/>
    <w:multiLevelType w:val="multilevel"/>
    <w:tmpl w:val="61CA0DF4"/>
    <w:lvl w:ilvl="0">
      <w:start w:val="2"/>
      <w:numFmt w:val="decimal"/>
      <w:lvlText w:val="%1."/>
      <w:lvlJc w:val="left"/>
      <w:pPr>
        <w:ind w:left="615" w:hanging="615"/>
      </w:pPr>
    </w:lvl>
    <w:lvl w:ilvl="1">
      <w:start w:val="6"/>
      <w:numFmt w:val="decimal"/>
      <w:lvlText w:val="%1.%2."/>
      <w:lvlJc w:val="left"/>
      <w:pPr>
        <w:ind w:left="440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79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799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094729DC"/>
    <w:multiLevelType w:val="multilevel"/>
    <w:tmpl w:val="4AAAE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939"/>
    <w:multiLevelType w:val="hybridMultilevel"/>
    <w:tmpl w:val="A04CF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C7BE4"/>
    <w:multiLevelType w:val="hybridMultilevel"/>
    <w:tmpl w:val="47B68ADE"/>
    <w:lvl w:ilvl="0" w:tplc="B1127B4E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13F838C0"/>
    <w:multiLevelType w:val="hybridMultilevel"/>
    <w:tmpl w:val="9BC0B4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4C5D01"/>
    <w:multiLevelType w:val="hybridMultilevel"/>
    <w:tmpl w:val="6CB0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2224F"/>
    <w:multiLevelType w:val="hybridMultilevel"/>
    <w:tmpl w:val="69C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FC4"/>
    <w:multiLevelType w:val="hybridMultilevel"/>
    <w:tmpl w:val="1478B836"/>
    <w:lvl w:ilvl="0" w:tplc="B1127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92BE9"/>
    <w:multiLevelType w:val="multilevel"/>
    <w:tmpl w:val="7A64E1A4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−.%4."/>
      <w:lvlJc w:val="left"/>
      <w:pPr>
        <w:ind w:left="2781" w:hanging="1079"/>
      </w:pPr>
    </w:lvl>
    <w:lvl w:ilvl="4">
      <w:start w:val="1"/>
      <w:numFmt w:val="decimal"/>
      <w:lvlText w:val="%1.%2.−.%4.%5."/>
      <w:lvlJc w:val="left"/>
      <w:pPr>
        <w:ind w:left="3348" w:hanging="1080"/>
      </w:pPr>
    </w:lvl>
    <w:lvl w:ilvl="5">
      <w:start w:val="1"/>
      <w:numFmt w:val="decimal"/>
      <w:lvlText w:val="%1.%2.−.%4.%5.%6."/>
      <w:lvlJc w:val="left"/>
      <w:pPr>
        <w:ind w:left="4275" w:hanging="1440"/>
      </w:pPr>
    </w:lvl>
    <w:lvl w:ilvl="6">
      <w:start w:val="1"/>
      <w:numFmt w:val="decimal"/>
      <w:lvlText w:val="%1.%2.−.%4.%5.%6.%7."/>
      <w:lvlJc w:val="left"/>
      <w:pPr>
        <w:ind w:left="5202" w:hanging="1799"/>
      </w:pPr>
    </w:lvl>
    <w:lvl w:ilvl="7">
      <w:start w:val="1"/>
      <w:numFmt w:val="decimal"/>
      <w:lvlText w:val="%1.%2.−.%4.%5.%6.%7.%8."/>
      <w:lvlJc w:val="left"/>
      <w:pPr>
        <w:ind w:left="5769" w:hanging="1800"/>
      </w:pPr>
    </w:lvl>
    <w:lvl w:ilvl="8">
      <w:start w:val="1"/>
      <w:numFmt w:val="decimal"/>
      <w:lvlText w:val="%1.%2.−.%4.%5.%6.%7.%8.%9."/>
      <w:lvlJc w:val="left"/>
      <w:pPr>
        <w:ind w:left="6696" w:hanging="2160"/>
      </w:pPr>
    </w:lvl>
  </w:abstractNum>
  <w:abstractNum w:abstractNumId="9" w15:restartNumberingAfterBreak="0">
    <w:nsid w:val="666634FB"/>
    <w:multiLevelType w:val="multilevel"/>
    <w:tmpl w:val="1EAE52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95585"/>
    <w:multiLevelType w:val="hybridMultilevel"/>
    <w:tmpl w:val="EFD0A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642062">
    <w:abstractNumId w:val="9"/>
  </w:num>
  <w:num w:numId="2" w16cid:durableId="275405265">
    <w:abstractNumId w:val="7"/>
  </w:num>
  <w:num w:numId="3" w16cid:durableId="1104614597">
    <w:abstractNumId w:val="3"/>
  </w:num>
  <w:num w:numId="4" w16cid:durableId="1981838862">
    <w:abstractNumId w:val="2"/>
  </w:num>
  <w:num w:numId="5" w16cid:durableId="2020429726">
    <w:abstractNumId w:val="4"/>
  </w:num>
  <w:num w:numId="6" w16cid:durableId="1852798645">
    <w:abstractNumId w:val="10"/>
  </w:num>
  <w:num w:numId="7" w16cid:durableId="1285959566">
    <w:abstractNumId w:val="0"/>
  </w:num>
  <w:num w:numId="8" w16cid:durableId="649291863">
    <w:abstractNumId w:val="8"/>
  </w:num>
  <w:num w:numId="9" w16cid:durableId="1690913879">
    <w:abstractNumId w:val="1"/>
  </w:num>
  <w:num w:numId="10" w16cid:durableId="735249796">
    <w:abstractNumId w:val="6"/>
  </w:num>
  <w:num w:numId="11" w16cid:durableId="999561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5"/>
    <w:rsid w:val="00006169"/>
    <w:rsid w:val="0002222E"/>
    <w:rsid w:val="00043271"/>
    <w:rsid w:val="000505FA"/>
    <w:rsid w:val="00051063"/>
    <w:rsid w:val="00055A5E"/>
    <w:rsid w:val="000709B8"/>
    <w:rsid w:val="0007415A"/>
    <w:rsid w:val="00075A4E"/>
    <w:rsid w:val="000802E8"/>
    <w:rsid w:val="00085661"/>
    <w:rsid w:val="00087F71"/>
    <w:rsid w:val="00090704"/>
    <w:rsid w:val="000B163C"/>
    <w:rsid w:val="000F4E10"/>
    <w:rsid w:val="000F6F19"/>
    <w:rsid w:val="00110FB2"/>
    <w:rsid w:val="001125DD"/>
    <w:rsid w:val="0011299B"/>
    <w:rsid w:val="00122938"/>
    <w:rsid w:val="001248E9"/>
    <w:rsid w:val="0013390D"/>
    <w:rsid w:val="00146571"/>
    <w:rsid w:val="0014700D"/>
    <w:rsid w:val="00155FA8"/>
    <w:rsid w:val="00156640"/>
    <w:rsid w:val="001569A5"/>
    <w:rsid w:val="00160972"/>
    <w:rsid w:val="001679B8"/>
    <w:rsid w:val="00193FE2"/>
    <w:rsid w:val="001A111A"/>
    <w:rsid w:val="001A1540"/>
    <w:rsid w:val="001A31A9"/>
    <w:rsid w:val="001C4FC0"/>
    <w:rsid w:val="001D2551"/>
    <w:rsid w:val="00230230"/>
    <w:rsid w:val="002314B2"/>
    <w:rsid w:val="00233FDE"/>
    <w:rsid w:val="002348D4"/>
    <w:rsid w:val="00246566"/>
    <w:rsid w:val="00254680"/>
    <w:rsid w:val="002629A2"/>
    <w:rsid w:val="002A3109"/>
    <w:rsid w:val="002A7440"/>
    <w:rsid w:val="002B55D5"/>
    <w:rsid w:val="002C59DF"/>
    <w:rsid w:val="002C69E8"/>
    <w:rsid w:val="002D1BE6"/>
    <w:rsid w:val="002E4AF6"/>
    <w:rsid w:val="003105F4"/>
    <w:rsid w:val="003156DC"/>
    <w:rsid w:val="00316706"/>
    <w:rsid w:val="00322945"/>
    <w:rsid w:val="00323DEC"/>
    <w:rsid w:val="00326B40"/>
    <w:rsid w:val="00332865"/>
    <w:rsid w:val="00333C6A"/>
    <w:rsid w:val="003410B0"/>
    <w:rsid w:val="0035068D"/>
    <w:rsid w:val="003641C8"/>
    <w:rsid w:val="003666D1"/>
    <w:rsid w:val="00382EB7"/>
    <w:rsid w:val="00387C25"/>
    <w:rsid w:val="00393D63"/>
    <w:rsid w:val="003B10D3"/>
    <w:rsid w:val="003D7CDA"/>
    <w:rsid w:val="003F0822"/>
    <w:rsid w:val="003F5ED9"/>
    <w:rsid w:val="004118B1"/>
    <w:rsid w:val="00423B73"/>
    <w:rsid w:val="00485750"/>
    <w:rsid w:val="004919B3"/>
    <w:rsid w:val="004A6D58"/>
    <w:rsid w:val="004B16D9"/>
    <w:rsid w:val="004B2E0B"/>
    <w:rsid w:val="004B309D"/>
    <w:rsid w:val="004B7B5B"/>
    <w:rsid w:val="004C7617"/>
    <w:rsid w:val="004E1183"/>
    <w:rsid w:val="004F313C"/>
    <w:rsid w:val="004F5487"/>
    <w:rsid w:val="005047A0"/>
    <w:rsid w:val="0051648C"/>
    <w:rsid w:val="00520D8A"/>
    <w:rsid w:val="00531D8B"/>
    <w:rsid w:val="00544FD8"/>
    <w:rsid w:val="00547495"/>
    <w:rsid w:val="00550B05"/>
    <w:rsid w:val="00553B67"/>
    <w:rsid w:val="00553D10"/>
    <w:rsid w:val="00576F08"/>
    <w:rsid w:val="005A4394"/>
    <w:rsid w:val="005A67FC"/>
    <w:rsid w:val="005B2738"/>
    <w:rsid w:val="005B34C7"/>
    <w:rsid w:val="005B3778"/>
    <w:rsid w:val="005B3E43"/>
    <w:rsid w:val="005B5030"/>
    <w:rsid w:val="005B74FF"/>
    <w:rsid w:val="005C2F28"/>
    <w:rsid w:val="005C68C3"/>
    <w:rsid w:val="005C766C"/>
    <w:rsid w:val="005E4979"/>
    <w:rsid w:val="005E76D2"/>
    <w:rsid w:val="005F6F90"/>
    <w:rsid w:val="006018CE"/>
    <w:rsid w:val="0063146A"/>
    <w:rsid w:val="0064439F"/>
    <w:rsid w:val="0064756B"/>
    <w:rsid w:val="00657362"/>
    <w:rsid w:val="00670714"/>
    <w:rsid w:val="00683088"/>
    <w:rsid w:val="006918B4"/>
    <w:rsid w:val="006A4B0E"/>
    <w:rsid w:val="006C2599"/>
    <w:rsid w:val="006C3926"/>
    <w:rsid w:val="006E13C0"/>
    <w:rsid w:val="006E6C8E"/>
    <w:rsid w:val="00701971"/>
    <w:rsid w:val="00707B10"/>
    <w:rsid w:val="007106B5"/>
    <w:rsid w:val="0071568B"/>
    <w:rsid w:val="0072160E"/>
    <w:rsid w:val="00733D91"/>
    <w:rsid w:val="00737883"/>
    <w:rsid w:val="00741AA7"/>
    <w:rsid w:val="00743B3A"/>
    <w:rsid w:val="00744D94"/>
    <w:rsid w:val="00751BCD"/>
    <w:rsid w:val="0076472F"/>
    <w:rsid w:val="0076758A"/>
    <w:rsid w:val="00773889"/>
    <w:rsid w:val="00775AE2"/>
    <w:rsid w:val="0078029C"/>
    <w:rsid w:val="00784829"/>
    <w:rsid w:val="00786804"/>
    <w:rsid w:val="00791EFA"/>
    <w:rsid w:val="00795DE5"/>
    <w:rsid w:val="007B01F7"/>
    <w:rsid w:val="007D0144"/>
    <w:rsid w:val="007D1769"/>
    <w:rsid w:val="007E1BF1"/>
    <w:rsid w:val="007E2225"/>
    <w:rsid w:val="007E40A5"/>
    <w:rsid w:val="007F26D1"/>
    <w:rsid w:val="007F29BF"/>
    <w:rsid w:val="007F5D2D"/>
    <w:rsid w:val="00813508"/>
    <w:rsid w:val="008145B1"/>
    <w:rsid w:val="008256C0"/>
    <w:rsid w:val="008325F7"/>
    <w:rsid w:val="00852393"/>
    <w:rsid w:val="00856DA5"/>
    <w:rsid w:val="00861B6D"/>
    <w:rsid w:val="0087341C"/>
    <w:rsid w:val="0088114D"/>
    <w:rsid w:val="00886521"/>
    <w:rsid w:val="00893D2C"/>
    <w:rsid w:val="008A64F0"/>
    <w:rsid w:val="008C1CFF"/>
    <w:rsid w:val="008F25F2"/>
    <w:rsid w:val="008F351A"/>
    <w:rsid w:val="008F5180"/>
    <w:rsid w:val="00900CC4"/>
    <w:rsid w:val="00904A7B"/>
    <w:rsid w:val="00904CD8"/>
    <w:rsid w:val="00915818"/>
    <w:rsid w:val="00916B5F"/>
    <w:rsid w:val="00925811"/>
    <w:rsid w:val="0094120E"/>
    <w:rsid w:val="00944DD7"/>
    <w:rsid w:val="00946493"/>
    <w:rsid w:val="00953A12"/>
    <w:rsid w:val="00961DAE"/>
    <w:rsid w:val="00972655"/>
    <w:rsid w:val="00972A92"/>
    <w:rsid w:val="00987F7D"/>
    <w:rsid w:val="00991993"/>
    <w:rsid w:val="00994AB4"/>
    <w:rsid w:val="009A1CC1"/>
    <w:rsid w:val="009A337E"/>
    <w:rsid w:val="009E2DA2"/>
    <w:rsid w:val="009E5CC8"/>
    <w:rsid w:val="009F733F"/>
    <w:rsid w:val="009F76B4"/>
    <w:rsid w:val="00A060A8"/>
    <w:rsid w:val="00A062EA"/>
    <w:rsid w:val="00A25C19"/>
    <w:rsid w:val="00A33BC3"/>
    <w:rsid w:val="00A35A54"/>
    <w:rsid w:val="00A54263"/>
    <w:rsid w:val="00A56B77"/>
    <w:rsid w:val="00A63EF7"/>
    <w:rsid w:val="00A678CE"/>
    <w:rsid w:val="00A77DFE"/>
    <w:rsid w:val="00A82C66"/>
    <w:rsid w:val="00A9185E"/>
    <w:rsid w:val="00AA0348"/>
    <w:rsid w:val="00AA0C60"/>
    <w:rsid w:val="00AC2DD1"/>
    <w:rsid w:val="00AC6EB7"/>
    <w:rsid w:val="00AD3D87"/>
    <w:rsid w:val="00AE17FA"/>
    <w:rsid w:val="00B00DEE"/>
    <w:rsid w:val="00B0760F"/>
    <w:rsid w:val="00B11965"/>
    <w:rsid w:val="00B12E45"/>
    <w:rsid w:val="00B13699"/>
    <w:rsid w:val="00B14AA1"/>
    <w:rsid w:val="00B16CF5"/>
    <w:rsid w:val="00B2305E"/>
    <w:rsid w:val="00B24055"/>
    <w:rsid w:val="00B30C3A"/>
    <w:rsid w:val="00B55224"/>
    <w:rsid w:val="00B653DD"/>
    <w:rsid w:val="00B770C1"/>
    <w:rsid w:val="00B87333"/>
    <w:rsid w:val="00BA111D"/>
    <w:rsid w:val="00BA274E"/>
    <w:rsid w:val="00BA6C4F"/>
    <w:rsid w:val="00BB1D04"/>
    <w:rsid w:val="00BB3EA5"/>
    <w:rsid w:val="00BC53F1"/>
    <w:rsid w:val="00BD2AD3"/>
    <w:rsid w:val="00BE13F0"/>
    <w:rsid w:val="00BE465F"/>
    <w:rsid w:val="00C115E7"/>
    <w:rsid w:val="00C1191F"/>
    <w:rsid w:val="00C1447F"/>
    <w:rsid w:val="00C14E7F"/>
    <w:rsid w:val="00C24AFA"/>
    <w:rsid w:val="00C24C2B"/>
    <w:rsid w:val="00C25959"/>
    <w:rsid w:val="00C272E7"/>
    <w:rsid w:val="00C30673"/>
    <w:rsid w:val="00C34214"/>
    <w:rsid w:val="00C34CC7"/>
    <w:rsid w:val="00C403F5"/>
    <w:rsid w:val="00C44B41"/>
    <w:rsid w:val="00C473DE"/>
    <w:rsid w:val="00C547F2"/>
    <w:rsid w:val="00C614FA"/>
    <w:rsid w:val="00C841D5"/>
    <w:rsid w:val="00CB4591"/>
    <w:rsid w:val="00CD113F"/>
    <w:rsid w:val="00D07979"/>
    <w:rsid w:val="00D10A89"/>
    <w:rsid w:val="00D26DE3"/>
    <w:rsid w:val="00D56805"/>
    <w:rsid w:val="00D75163"/>
    <w:rsid w:val="00D91B6E"/>
    <w:rsid w:val="00D9400A"/>
    <w:rsid w:val="00DA3DBF"/>
    <w:rsid w:val="00DA562A"/>
    <w:rsid w:val="00DB59EE"/>
    <w:rsid w:val="00DF450D"/>
    <w:rsid w:val="00DF5F9D"/>
    <w:rsid w:val="00E02772"/>
    <w:rsid w:val="00E04F10"/>
    <w:rsid w:val="00E15A6B"/>
    <w:rsid w:val="00E16E47"/>
    <w:rsid w:val="00E2098C"/>
    <w:rsid w:val="00E2514A"/>
    <w:rsid w:val="00E27166"/>
    <w:rsid w:val="00E34997"/>
    <w:rsid w:val="00E37187"/>
    <w:rsid w:val="00E3767F"/>
    <w:rsid w:val="00E42792"/>
    <w:rsid w:val="00E65119"/>
    <w:rsid w:val="00E65D78"/>
    <w:rsid w:val="00E736FB"/>
    <w:rsid w:val="00E85331"/>
    <w:rsid w:val="00E93CDD"/>
    <w:rsid w:val="00EA066E"/>
    <w:rsid w:val="00EA77E8"/>
    <w:rsid w:val="00EC7C14"/>
    <w:rsid w:val="00ED628D"/>
    <w:rsid w:val="00ED7845"/>
    <w:rsid w:val="00ED7C3D"/>
    <w:rsid w:val="00EE5BEC"/>
    <w:rsid w:val="00EF4242"/>
    <w:rsid w:val="00F13934"/>
    <w:rsid w:val="00F23CA8"/>
    <w:rsid w:val="00F326BC"/>
    <w:rsid w:val="00F35C77"/>
    <w:rsid w:val="00F534DA"/>
    <w:rsid w:val="00F56872"/>
    <w:rsid w:val="00F63B3E"/>
    <w:rsid w:val="00F92A55"/>
    <w:rsid w:val="00F93735"/>
    <w:rsid w:val="00F9696F"/>
    <w:rsid w:val="00F97E1D"/>
    <w:rsid w:val="00FA7B50"/>
    <w:rsid w:val="00FB1938"/>
    <w:rsid w:val="00FC1B3B"/>
    <w:rsid w:val="00FC3BD7"/>
    <w:rsid w:val="00FE185A"/>
    <w:rsid w:val="00FE29DF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427B"/>
  <w15:chartTrackingRefBased/>
  <w15:docId w15:val="{B92167AC-07DC-4B5E-A3E7-D0E4F9DC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1"/>
    <w:qFormat/>
    <w:rsid w:val="00D26DE3"/>
    <w:pPr>
      <w:widowControl w:val="0"/>
      <w:autoSpaceDE w:val="0"/>
      <w:autoSpaceDN w:val="0"/>
      <w:ind w:left="680"/>
      <w:jc w:val="both"/>
      <w:outlineLvl w:val="0"/>
    </w:pPr>
    <w:rPr>
      <w:b/>
      <w:bCs/>
      <w:sz w:val="24"/>
      <w:szCs w:val="24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2225"/>
    <w:pPr>
      <w:jc w:val="both"/>
    </w:pPr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7E22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7E2225"/>
    <w:rPr>
      <w:color w:val="0000FF"/>
      <w:u w:val="single"/>
    </w:rPr>
  </w:style>
  <w:style w:type="paragraph" w:styleId="a6">
    <w:name w:val="Body Text Indent"/>
    <w:basedOn w:val="a"/>
    <w:link w:val="a7"/>
    <w:rsid w:val="00F326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326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4B2E0B"/>
    <w:pPr>
      <w:ind w:left="720"/>
      <w:contextualSpacing/>
    </w:pPr>
  </w:style>
  <w:style w:type="table" w:styleId="a9">
    <w:name w:val="Table Grid"/>
    <w:basedOn w:val="a1"/>
    <w:uiPriority w:val="39"/>
    <w:rsid w:val="0074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29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938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c">
    <w:name w:val="Strong"/>
    <w:basedOn w:val="a0"/>
    <w:uiPriority w:val="22"/>
    <w:qFormat/>
    <w:rsid w:val="00741AA7"/>
    <w:rPr>
      <w:b/>
      <w:bCs/>
    </w:rPr>
  </w:style>
  <w:style w:type="character" w:styleId="ad">
    <w:name w:val="Emphasis"/>
    <w:basedOn w:val="a0"/>
    <w:uiPriority w:val="20"/>
    <w:qFormat/>
    <w:rsid w:val="00741AA7"/>
    <w:rPr>
      <w:i/>
      <w:iCs/>
    </w:rPr>
  </w:style>
  <w:style w:type="paragraph" w:customStyle="1" w:styleId="ConsPlusNormal">
    <w:name w:val="ConsPlusNormal"/>
    <w:rsid w:val="00893D2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Title"/>
    <w:basedOn w:val="a"/>
    <w:link w:val="af"/>
    <w:qFormat/>
    <w:rsid w:val="00A82C66"/>
    <w:pPr>
      <w:autoSpaceDE w:val="0"/>
      <w:autoSpaceDN w:val="0"/>
      <w:jc w:val="center"/>
    </w:pPr>
    <w:rPr>
      <w:b/>
      <w:bCs/>
      <w:sz w:val="26"/>
      <w:szCs w:val="26"/>
      <w:lang w:val="ru-RU"/>
    </w:rPr>
  </w:style>
  <w:style w:type="character" w:customStyle="1" w:styleId="af">
    <w:name w:val="Заголовок Знак"/>
    <w:basedOn w:val="a0"/>
    <w:link w:val="ae"/>
    <w:rsid w:val="00A82C6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0">
    <w:name w:val="Subtle Emphasis"/>
    <w:basedOn w:val="a0"/>
    <w:uiPriority w:val="19"/>
    <w:qFormat/>
    <w:rsid w:val="000709B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D26DE3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6DE3"/>
  </w:style>
  <w:style w:type="table" w:customStyle="1" w:styleId="TableNormal">
    <w:name w:val="Table Normal"/>
    <w:uiPriority w:val="2"/>
    <w:semiHidden/>
    <w:unhideWhenUsed/>
    <w:qFormat/>
    <w:rsid w:val="00D26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6DE3"/>
    <w:pPr>
      <w:widowControl w:val="0"/>
      <w:autoSpaceDE w:val="0"/>
      <w:autoSpaceDN w:val="0"/>
      <w:spacing w:line="275" w:lineRule="exact"/>
    </w:pPr>
    <w:rPr>
      <w:sz w:val="22"/>
      <w:szCs w:val="22"/>
      <w:lang w:val="ru-RU" w:eastAsia="en-US"/>
    </w:rPr>
  </w:style>
  <w:style w:type="character" w:styleId="af1">
    <w:name w:val="FollowedHyperlink"/>
    <w:basedOn w:val="a0"/>
    <w:uiPriority w:val="99"/>
    <w:semiHidden/>
    <w:unhideWhenUsed/>
    <w:rsid w:val="00D91B6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44F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customStyle="1" w:styleId="speaker-head">
    <w:name w:val="speaker-head"/>
    <w:basedOn w:val="a"/>
    <w:rsid w:val="0011299B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2">
    <w:name w:val="Сетка таблицы1"/>
    <w:basedOn w:val="a1"/>
    <w:next w:val="a9"/>
    <w:uiPriority w:val="39"/>
    <w:rsid w:val="0091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C4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A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4163-6085-44AF-B8C9-D009EF70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расова</dc:creator>
  <cp:keywords/>
  <dc:description/>
  <cp:lastModifiedBy>Анна Трифонова</cp:lastModifiedBy>
  <cp:revision>2</cp:revision>
  <cp:lastPrinted>2023-01-23T11:36:00Z</cp:lastPrinted>
  <dcterms:created xsi:type="dcterms:W3CDTF">2023-01-23T12:48:00Z</dcterms:created>
  <dcterms:modified xsi:type="dcterms:W3CDTF">2023-01-23T12:48:00Z</dcterms:modified>
</cp:coreProperties>
</file>